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5642E" w14:textId="77777777" w:rsidR="00725181" w:rsidRPr="006E3402" w:rsidRDefault="00725181" w:rsidP="00725181">
      <w:pPr>
        <w:keepNext/>
        <w:keepLines/>
        <w:spacing w:before="120" w:after="120"/>
        <w:jc w:val="right"/>
        <w:outlineLvl w:val="0"/>
        <w:rPr>
          <w:rFonts w:ascii="Trebuchet MS" w:eastAsiaTheme="majorEastAsia" w:hAnsi="Trebuchet MS" w:cstheme="majorBidi"/>
          <w:b/>
          <w:bCs/>
          <w:caps/>
          <w:color w:val="1F4E79" w:themeColor="accent1" w:themeShade="80"/>
          <w:spacing w:val="4"/>
          <w:sz w:val="20"/>
          <w:szCs w:val="20"/>
          <w:lang w:eastAsia="ro-RO"/>
        </w:rPr>
      </w:pPr>
      <w:r w:rsidRPr="006E3402">
        <w:rPr>
          <w:rFonts w:ascii="Trebuchet MS" w:eastAsiaTheme="majorEastAsia" w:hAnsi="Trebuchet MS" w:cstheme="majorBidi"/>
          <w:b/>
          <w:bCs/>
          <w:caps/>
          <w:color w:val="1F4E79" w:themeColor="accent1" w:themeShade="80"/>
          <w:spacing w:val="4"/>
          <w:sz w:val="20"/>
          <w:szCs w:val="20"/>
          <w:lang w:eastAsia="ro-RO"/>
        </w:rPr>
        <w:t xml:space="preserve">ANEXA 5 </w:t>
      </w:r>
    </w:p>
    <w:p w14:paraId="378082BA" w14:textId="77777777" w:rsidR="00897F2E" w:rsidRPr="006E3402" w:rsidRDefault="00897F2E" w:rsidP="00897F2E">
      <w:pPr>
        <w:keepNext/>
        <w:keepLines/>
        <w:spacing w:before="120" w:after="120"/>
        <w:jc w:val="center"/>
        <w:outlineLvl w:val="0"/>
        <w:rPr>
          <w:rFonts w:ascii="Trebuchet MS" w:eastAsiaTheme="majorEastAsia" w:hAnsi="Trebuchet MS" w:cstheme="majorBidi"/>
          <w:b/>
          <w:bCs/>
          <w:caps/>
          <w:color w:val="1F4E79" w:themeColor="accent1" w:themeShade="80"/>
          <w:spacing w:val="4"/>
          <w:sz w:val="20"/>
          <w:szCs w:val="20"/>
          <w:lang w:eastAsia="ro-RO"/>
        </w:rPr>
      </w:pPr>
    </w:p>
    <w:p w14:paraId="5823E9F8" w14:textId="77777777" w:rsidR="00897F2E" w:rsidRPr="006E3402" w:rsidRDefault="00897F2E" w:rsidP="00897F2E">
      <w:pPr>
        <w:keepNext/>
        <w:keepLines/>
        <w:spacing w:before="120" w:after="120"/>
        <w:jc w:val="center"/>
        <w:outlineLvl w:val="0"/>
        <w:rPr>
          <w:rFonts w:ascii="Trebuchet MS" w:eastAsiaTheme="majorEastAsia" w:hAnsi="Trebuchet MS" w:cstheme="majorBidi"/>
          <w:b/>
          <w:bCs/>
          <w:caps/>
          <w:color w:val="1F4E79" w:themeColor="accent1" w:themeShade="80"/>
          <w:spacing w:val="4"/>
          <w:sz w:val="20"/>
          <w:szCs w:val="20"/>
          <w:lang w:eastAsia="ro-RO"/>
        </w:rPr>
      </w:pPr>
      <w:bookmarkStart w:id="1" w:name="_Toc207359434"/>
      <w:r w:rsidRPr="006E3402">
        <w:rPr>
          <w:rFonts w:ascii="Trebuchet MS" w:eastAsiaTheme="majorEastAsia" w:hAnsi="Trebuchet MS" w:cstheme="majorBidi"/>
          <w:b/>
          <w:bCs/>
          <w:caps/>
          <w:color w:val="1F4E79" w:themeColor="accent1" w:themeShade="80"/>
          <w:spacing w:val="4"/>
          <w:sz w:val="20"/>
          <w:szCs w:val="20"/>
          <w:lang w:eastAsia="ro-RO"/>
        </w:rPr>
        <w:t>Recomandare MEDIC</w:t>
      </w:r>
      <w:r>
        <w:rPr>
          <w:rFonts w:ascii="Trebuchet MS" w:eastAsiaTheme="majorEastAsia" w:hAnsi="Trebuchet MS" w:cstheme="majorBidi"/>
          <w:b/>
          <w:bCs/>
          <w:caps/>
          <w:color w:val="1F4E79" w:themeColor="accent1" w:themeShade="80"/>
          <w:spacing w:val="4"/>
          <w:sz w:val="20"/>
          <w:szCs w:val="20"/>
          <w:lang w:eastAsia="ro-RO"/>
        </w:rPr>
        <w:t xml:space="preserve"> </w:t>
      </w:r>
      <w:r w:rsidRPr="006E3402">
        <w:rPr>
          <w:rFonts w:ascii="Trebuchet MS" w:eastAsiaTheme="majorEastAsia" w:hAnsi="Trebuchet MS" w:cstheme="majorBidi"/>
          <w:b/>
          <w:bCs/>
          <w:caps/>
          <w:color w:val="1F4E79" w:themeColor="accent1" w:themeShade="80"/>
          <w:spacing w:val="4"/>
          <w:sz w:val="20"/>
          <w:szCs w:val="20"/>
          <w:lang w:eastAsia="ro-RO"/>
        </w:rPr>
        <w:t>/</w:t>
      </w:r>
      <w:r>
        <w:rPr>
          <w:rFonts w:ascii="Trebuchet MS" w:eastAsiaTheme="majorEastAsia" w:hAnsi="Trebuchet MS" w:cstheme="majorBidi"/>
          <w:b/>
          <w:bCs/>
          <w:caps/>
          <w:color w:val="1F4E79" w:themeColor="accent1" w:themeShade="80"/>
          <w:spacing w:val="4"/>
          <w:sz w:val="20"/>
          <w:szCs w:val="20"/>
          <w:lang w:eastAsia="ro-RO"/>
        </w:rPr>
        <w:t xml:space="preserve"> </w:t>
      </w:r>
      <w:r w:rsidRPr="006E3402">
        <w:rPr>
          <w:rFonts w:ascii="Trebuchet MS" w:eastAsiaTheme="majorEastAsia" w:hAnsi="Trebuchet MS" w:cstheme="majorBidi"/>
          <w:b/>
          <w:bCs/>
          <w:caps/>
          <w:color w:val="1F4E79" w:themeColor="accent1" w:themeShade="80"/>
          <w:spacing w:val="4"/>
          <w:sz w:val="20"/>
          <w:szCs w:val="20"/>
          <w:lang w:eastAsia="ro-RO"/>
        </w:rPr>
        <w:t>specialist</w:t>
      </w:r>
      <w:bookmarkEnd w:id="1"/>
      <w:r w:rsidRPr="006E3402">
        <w:rPr>
          <w:rFonts w:ascii="Trebuchet MS" w:eastAsiaTheme="majorEastAsia" w:hAnsi="Trebuchet MS" w:cstheme="majorBidi"/>
          <w:b/>
          <w:bCs/>
          <w:caps/>
          <w:color w:val="1F4E79" w:themeColor="accent1" w:themeShade="80"/>
          <w:spacing w:val="4"/>
          <w:sz w:val="20"/>
          <w:szCs w:val="20"/>
          <w:lang w:eastAsia="ro-RO"/>
        </w:rPr>
        <w:t xml:space="preserve"> </w:t>
      </w:r>
    </w:p>
    <w:p w14:paraId="74D3A51C" w14:textId="77777777" w:rsidR="00897F2E" w:rsidRPr="006E3402" w:rsidRDefault="00897F2E" w:rsidP="00897F2E">
      <w:pPr>
        <w:keepNext/>
        <w:keepLines/>
        <w:spacing w:before="120" w:after="120"/>
        <w:jc w:val="center"/>
        <w:outlineLvl w:val="0"/>
        <w:rPr>
          <w:rFonts w:ascii="Trebuchet MS" w:eastAsiaTheme="majorEastAsia" w:hAnsi="Trebuchet MS" w:cstheme="majorBidi"/>
          <w:b/>
          <w:bCs/>
          <w:caps/>
          <w:color w:val="1F4E79" w:themeColor="accent1" w:themeShade="80"/>
          <w:spacing w:val="4"/>
          <w:sz w:val="20"/>
          <w:szCs w:val="20"/>
          <w:lang w:eastAsia="ro-RO"/>
        </w:rPr>
      </w:pPr>
      <w:bookmarkStart w:id="2" w:name="_Toc207359435"/>
      <w:r w:rsidRPr="006E3402">
        <w:rPr>
          <w:rFonts w:ascii="Trebuchet MS" w:eastAsiaTheme="majorEastAsia" w:hAnsi="Trebuchet MS" w:cstheme="majorBidi"/>
          <w:b/>
          <w:bCs/>
          <w:caps/>
          <w:color w:val="1F4E79" w:themeColor="accent1" w:themeShade="80"/>
          <w:spacing w:val="4"/>
          <w:sz w:val="20"/>
          <w:szCs w:val="20"/>
          <w:lang w:eastAsia="ro-RO"/>
        </w:rPr>
        <w:t>privind acordarea de tehnologii asistive şi de acces</w:t>
      </w:r>
      <w:bookmarkEnd w:id="2"/>
    </w:p>
    <w:p w14:paraId="76721117" w14:textId="77777777" w:rsidR="00897F2E" w:rsidRPr="006E3402" w:rsidRDefault="00897F2E" w:rsidP="00897F2E">
      <w:pPr>
        <w:spacing w:before="120" w:after="120"/>
        <w:jc w:val="center"/>
        <w:rPr>
          <w:rFonts w:ascii="Trebuchet MS" w:eastAsia="Times New Roman" w:hAnsi="Trebuchet MS" w:cs="Times New Roman"/>
          <w:sz w:val="20"/>
          <w:szCs w:val="20"/>
          <w:lang w:eastAsia="ro-RO"/>
        </w:rPr>
      </w:pPr>
    </w:p>
    <w:p w14:paraId="11068B2E" w14:textId="77777777" w:rsidR="00897F2E" w:rsidRPr="006E3402" w:rsidRDefault="00897F2E" w:rsidP="00897F2E">
      <w:pPr>
        <w:shd w:val="clear" w:color="auto" w:fill="E7E6E6" w:themeFill="background2"/>
        <w:spacing w:before="120" w:after="120"/>
        <w:ind w:right="842"/>
        <w:rPr>
          <w:rFonts w:ascii="Trebuchet MS" w:eastAsia="Calibri" w:hAnsi="Trebuchet MS" w:cs="Calibri"/>
          <w:sz w:val="20"/>
          <w:szCs w:val="20"/>
          <w:lang w:eastAsia="ro-RO"/>
        </w:rPr>
      </w:pPr>
      <w:r w:rsidRPr="006E3402">
        <w:rPr>
          <w:rFonts w:ascii="Trebuchet MS" w:eastAsia="Calibri" w:hAnsi="Trebuchet MS" w:cs="Calibri"/>
          <w:sz w:val="20"/>
          <w:szCs w:val="20"/>
          <w:lang w:eastAsia="ro-RO"/>
        </w:rPr>
        <w:t>DATE DESPRE MEDIC/SPECIALIST</w:t>
      </w:r>
    </w:p>
    <w:tbl>
      <w:tblPr>
        <w:tblW w:w="9360" w:type="dxa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03"/>
        <w:gridCol w:w="5357"/>
      </w:tblGrid>
      <w:tr w:rsidR="00897F2E" w:rsidRPr="006E3402" w14:paraId="7C044421" w14:textId="77777777" w:rsidTr="006A64B4">
        <w:trPr>
          <w:jc w:val="center"/>
        </w:trPr>
        <w:tc>
          <w:tcPr>
            <w:tcW w:w="4050" w:type="dxa"/>
          </w:tcPr>
          <w:p w14:paraId="431625DF" w14:textId="77777777" w:rsidR="00897F2E" w:rsidRPr="006E3402" w:rsidRDefault="00897F2E" w:rsidP="006A64B4">
            <w:pPr>
              <w:spacing w:before="120" w:after="120"/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</w:pPr>
            <w:r w:rsidRPr="006E3402"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  <w:t>Nume, prenume medic/specialist</w:t>
            </w:r>
          </w:p>
        </w:tc>
        <w:tc>
          <w:tcPr>
            <w:tcW w:w="5310" w:type="dxa"/>
          </w:tcPr>
          <w:p w14:paraId="43B7C4C3" w14:textId="77777777" w:rsidR="00897F2E" w:rsidRPr="006E3402" w:rsidRDefault="00897F2E" w:rsidP="006A64B4">
            <w:pPr>
              <w:spacing w:before="120" w:after="120"/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</w:pPr>
          </w:p>
        </w:tc>
      </w:tr>
      <w:tr w:rsidR="00897F2E" w:rsidRPr="006E3402" w14:paraId="1504B45F" w14:textId="77777777" w:rsidTr="006A64B4">
        <w:trPr>
          <w:jc w:val="center"/>
        </w:trPr>
        <w:tc>
          <w:tcPr>
            <w:tcW w:w="4050" w:type="dxa"/>
          </w:tcPr>
          <w:p w14:paraId="4AB69748" w14:textId="77777777" w:rsidR="00897F2E" w:rsidRPr="006E3402" w:rsidRDefault="00897F2E" w:rsidP="006A64B4">
            <w:pPr>
              <w:spacing w:before="120" w:after="120"/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</w:pPr>
            <w:r w:rsidRPr="006E3402"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  <w:t>Tip specialist</w:t>
            </w:r>
          </w:p>
        </w:tc>
        <w:tc>
          <w:tcPr>
            <w:tcW w:w="5310" w:type="dxa"/>
          </w:tcPr>
          <w:p w14:paraId="59D67135" w14:textId="77777777" w:rsidR="00897F2E" w:rsidRDefault="00897F2E" w:rsidP="006A64B4">
            <w:pPr>
              <w:spacing w:before="120" w:after="120"/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</w:pPr>
            <w:r w:rsidRPr="006E3402">
              <w:rPr>
                <w:rFonts w:ascii="Segoe UI Symbol" w:eastAsia="Calibri" w:hAnsi="Segoe UI Symbol" w:cs="Segoe UI Symbol"/>
                <w:sz w:val="20"/>
                <w:szCs w:val="20"/>
                <w:lang w:eastAsia="ro-RO"/>
              </w:rPr>
              <w:t>☐</w:t>
            </w:r>
            <w:r w:rsidRPr="006E3402"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  <w:t xml:space="preserve"> medic  </w:t>
            </w:r>
            <w:r w:rsidRPr="006E3402">
              <w:rPr>
                <w:rFonts w:ascii="Segoe UI Symbol" w:eastAsia="Calibri" w:hAnsi="Segoe UI Symbol" w:cs="Segoe UI Symbol"/>
                <w:sz w:val="20"/>
                <w:szCs w:val="20"/>
                <w:lang w:eastAsia="ro-RO"/>
              </w:rPr>
              <w:t>☐</w:t>
            </w:r>
            <w:r w:rsidRPr="006E3402"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  <w:t xml:space="preserve"> psiholog clinician  </w:t>
            </w:r>
          </w:p>
          <w:p w14:paraId="12C1E61C" w14:textId="77777777" w:rsidR="00897F2E" w:rsidRDefault="00897F2E" w:rsidP="006A64B4">
            <w:pPr>
              <w:spacing w:before="120" w:after="120"/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</w:pPr>
            <w:r w:rsidRPr="006E3402">
              <w:rPr>
                <w:rFonts w:ascii="Segoe UI Symbol" w:eastAsia="Calibri" w:hAnsi="Segoe UI Symbol" w:cs="Segoe UI Symbol"/>
                <w:sz w:val="20"/>
                <w:szCs w:val="20"/>
                <w:lang w:eastAsia="ro-RO"/>
              </w:rPr>
              <w:t>☐</w:t>
            </w:r>
            <w:r w:rsidRPr="006E3402"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  <w:t xml:space="preserve"> terapeut ocupațional  </w:t>
            </w:r>
            <w:r w:rsidRPr="006E3402">
              <w:rPr>
                <w:rFonts w:ascii="Segoe UI Symbol" w:eastAsia="Calibri" w:hAnsi="Segoe UI Symbol" w:cs="Segoe UI Symbol"/>
                <w:sz w:val="20"/>
                <w:szCs w:val="20"/>
                <w:lang w:eastAsia="ro-RO"/>
              </w:rPr>
              <w:t>☐</w:t>
            </w:r>
            <w:r w:rsidRPr="006E3402"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  <w:t xml:space="preserve"> logoped  </w:t>
            </w:r>
          </w:p>
          <w:p w14:paraId="33A56A35" w14:textId="77777777" w:rsidR="00897F2E" w:rsidRPr="006E3402" w:rsidRDefault="00897F2E" w:rsidP="006A64B4">
            <w:pPr>
              <w:spacing w:before="120" w:after="120"/>
              <w:rPr>
                <w:rFonts w:ascii="Trebuchet MS" w:eastAsia="Calibri" w:hAnsi="Trebuchet MS" w:cs="Segoe UI Symbol"/>
                <w:sz w:val="20"/>
                <w:szCs w:val="20"/>
                <w:lang w:eastAsia="ro-RO"/>
              </w:rPr>
            </w:pPr>
            <w:r w:rsidRPr="006E3402">
              <w:rPr>
                <w:rFonts w:ascii="Segoe UI Symbol" w:eastAsia="Calibri" w:hAnsi="Segoe UI Symbol" w:cs="Segoe UI Symbol"/>
                <w:sz w:val="20"/>
                <w:szCs w:val="20"/>
                <w:lang w:eastAsia="ro-RO"/>
              </w:rPr>
              <w:t>☐</w:t>
            </w:r>
            <w:r w:rsidRPr="006E3402">
              <w:rPr>
                <w:rFonts w:ascii="Trebuchet MS" w:eastAsia="Calibri" w:hAnsi="Trebuchet MS" w:cs="Segoe UI Symbol"/>
                <w:sz w:val="20"/>
                <w:szCs w:val="20"/>
                <w:lang w:eastAsia="ro-RO"/>
              </w:rPr>
              <w:t xml:space="preserve"> consilier școlar</w:t>
            </w:r>
          </w:p>
          <w:p w14:paraId="6BE84945" w14:textId="77777777" w:rsidR="00897F2E" w:rsidRDefault="00897F2E" w:rsidP="006A64B4">
            <w:pPr>
              <w:spacing w:before="120" w:after="120"/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</w:pPr>
            <w:r w:rsidRPr="006E3402">
              <w:rPr>
                <w:rFonts w:ascii="Segoe UI Symbol" w:eastAsia="Calibri" w:hAnsi="Segoe UI Symbol" w:cs="Segoe UI Symbol"/>
                <w:sz w:val="20"/>
                <w:szCs w:val="20"/>
                <w:lang w:eastAsia="ro-RO"/>
              </w:rPr>
              <w:t>☐</w:t>
            </w:r>
            <w:r w:rsidRPr="006E3402"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  <w:t xml:space="preserve"> altul:</w:t>
            </w:r>
            <w:r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  <w:t xml:space="preserve"> ...........................................................</w:t>
            </w:r>
          </w:p>
          <w:p w14:paraId="494FC9FC" w14:textId="77777777" w:rsidR="00897F2E" w:rsidRPr="006E3402" w:rsidRDefault="00897F2E" w:rsidP="006A64B4">
            <w:pPr>
              <w:spacing w:before="120" w:after="120"/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</w:pPr>
            <w:r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  <w:t>......................................................................</w:t>
            </w:r>
          </w:p>
        </w:tc>
      </w:tr>
      <w:tr w:rsidR="00897F2E" w:rsidRPr="006E3402" w14:paraId="7145F045" w14:textId="77777777" w:rsidTr="006A64B4">
        <w:trPr>
          <w:jc w:val="center"/>
        </w:trPr>
        <w:tc>
          <w:tcPr>
            <w:tcW w:w="4050" w:type="dxa"/>
          </w:tcPr>
          <w:p w14:paraId="70886299" w14:textId="77777777" w:rsidR="00897F2E" w:rsidRPr="006E3402" w:rsidRDefault="00897F2E" w:rsidP="006A64B4">
            <w:pPr>
              <w:spacing w:before="120" w:after="120"/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</w:pPr>
            <w:r w:rsidRPr="006E3402"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  <w:t>Specialitate</w:t>
            </w:r>
            <w:r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  <w:t>:</w:t>
            </w:r>
          </w:p>
        </w:tc>
        <w:tc>
          <w:tcPr>
            <w:tcW w:w="5310" w:type="dxa"/>
          </w:tcPr>
          <w:p w14:paraId="3B3B695D" w14:textId="77777777" w:rsidR="00897F2E" w:rsidRPr="006E3402" w:rsidRDefault="00897F2E" w:rsidP="006A64B4">
            <w:pPr>
              <w:spacing w:before="120" w:after="120"/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</w:pPr>
          </w:p>
        </w:tc>
      </w:tr>
      <w:tr w:rsidR="00897F2E" w:rsidRPr="006E3402" w14:paraId="73410170" w14:textId="77777777" w:rsidTr="006A64B4">
        <w:trPr>
          <w:jc w:val="center"/>
        </w:trPr>
        <w:tc>
          <w:tcPr>
            <w:tcW w:w="4050" w:type="dxa"/>
          </w:tcPr>
          <w:p w14:paraId="231F7EF4" w14:textId="77777777" w:rsidR="00897F2E" w:rsidRDefault="00897F2E" w:rsidP="006A64B4">
            <w:pPr>
              <w:spacing w:before="120" w:after="120"/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</w:pPr>
            <w:r w:rsidRPr="006E3402"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  <w:t>Denumire instituție:</w:t>
            </w:r>
          </w:p>
          <w:p w14:paraId="0A562219" w14:textId="77777777" w:rsidR="00897F2E" w:rsidRPr="006E3402" w:rsidRDefault="00897F2E" w:rsidP="006A64B4">
            <w:pPr>
              <w:spacing w:before="120" w:after="120"/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</w:pPr>
          </w:p>
        </w:tc>
        <w:tc>
          <w:tcPr>
            <w:tcW w:w="5310" w:type="dxa"/>
          </w:tcPr>
          <w:p w14:paraId="2566C930" w14:textId="77777777" w:rsidR="00897F2E" w:rsidRPr="006E3402" w:rsidRDefault="00897F2E" w:rsidP="006A64B4">
            <w:pPr>
              <w:spacing w:before="120" w:after="120"/>
              <w:rPr>
                <w:rFonts w:ascii="Trebuchet MS" w:eastAsia="Calibri" w:hAnsi="Trebuchet MS" w:cs="Segoe UI Symbol"/>
                <w:sz w:val="20"/>
                <w:szCs w:val="20"/>
                <w:lang w:eastAsia="ro-RO"/>
              </w:rPr>
            </w:pPr>
          </w:p>
        </w:tc>
      </w:tr>
      <w:tr w:rsidR="00897F2E" w:rsidRPr="006E3402" w14:paraId="1CA8FCD7" w14:textId="77777777" w:rsidTr="006A64B4">
        <w:trPr>
          <w:jc w:val="center"/>
        </w:trPr>
        <w:tc>
          <w:tcPr>
            <w:tcW w:w="4050" w:type="dxa"/>
          </w:tcPr>
          <w:p w14:paraId="1FE11F13" w14:textId="77777777" w:rsidR="00897F2E" w:rsidRPr="006E3402" w:rsidRDefault="00897F2E" w:rsidP="006A64B4">
            <w:pPr>
              <w:spacing w:before="120" w:after="120"/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</w:pPr>
            <w:r w:rsidRPr="006E3402"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  <w:t>Județ:</w:t>
            </w:r>
          </w:p>
        </w:tc>
        <w:tc>
          <w:tcPr>
            <w:tcW w:w="5310" w:type="dxa"/>
          </w:tcPr>
          <w:p w14:paraId="1A71D945" w14:textId="77777777" w:rsidR="00897F2E" w:rsidRPr="006E3402" w:rsidRDefault="00897F2E" w:rsidP="006A64B4">
            <w:pPr>
              <w:spacing w:before="120" w:after="120"/>
              <w:rPr>
                <w:rFonts w:ascii="Trebuchet MS" w:eastAsia="Calibri" w:hAnsi="Trebuchet MS" w:cs="Segoe UI Symbol"/>
                <w:sz w:val="20"/>
                <w:szCs w:val="20"/>
                <w:lang w:eastAsia="ro-RO"/>
              </w:rPr>
            </w:pPr>
            <w:r w:rsidRPr="006E3402"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  <w:t>Localitate:</w:t>
            </w:r>
          </w:p>
        </w:tc>
      </w:tr>
      <w:tr w:rsidR="00897F2E" w:rsidRPr="006E3402" w14:paraId="213DB099" w14:textId="77777777" w:rsidTr="006A64B4">
        <w:trPr>
          <w:jc w:val="center"/>
        </w:trPr>
        <w:tc>
          <w:tcPr>
            <w:tcW w:w="4050" w:type="dxa"/>
            <w:tcBorders>
              <w:bottom w:val="single" w:sz="4" w:space="0" w:color="auto"/>
            </w:tcBorders>
          </w:tcPr>
          <w:p w14:paraId="19F8969B" w14:textId="77777777" w:rsidR="00897F2E" w:rsidRPr="006E3402" w:rsidRDefault="00897F2E" w:rsidP="006A64B4">
            <w:pPr>
              <w:spacing w:before="120" w:after="120"/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</w:pPr>
            <w:r w:rsidRPr="006E3402"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  <w:t>Telefon: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70B66B42" w14:textId="77777777" w:rsidR="00897F2E" w:rsidRPr="006E3402" w:rsidRDefault="00897F2E" w:rsidP="006A64B4">
            <w:pPr>
              <w:spacing w:before="120" w:after="120"/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</w:pPr>
            <w:r w:rsidRPr="006E3402"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  <w:t>E-mail:</w:t>
            </w:r>
          </w:p>
        </w:tc>
      </w:tr>
    </w:tbl>
    <w:p w14:paraId="56ACAD88" w14:textId="77777777" w:rsidR="00897F2E" w:rsidRPr="006E3402" w:rsidRDefault="00897F2E" w:rsidP="00897F2E">
      <w:pPr>
        <w:spacing w:before="120" w:after="120"/>
        <w:rPr>
          <w:rFonts w:ascii="Trebuchet MS" w:eastAsia="Calibri" w:hAnsi="Trebuchet MS" w:cs="Calibri"/>
          <w:sz w:val="20"/>
          <w:szCs w:val="20"/>
          <w:lang w:eastAsia="ro-RO"/>
        </w:rPr>
      </w:pPr>
    </w:p>
    <w:p w14:paraId="398A0CFA" w14:textId="77777777" w:rsidR="00897F2E" w:rsidRPr="006E3402" w:rsidRDefault="00897F2E" w:rsidP="00897F2E">
      <w:pPr>
        <w:shd w:val="clear" w:color="auto" w:fill="E7E6E6" w:themeFill="background2"/>
        <w:spacing w:before="120" w:after="120"/>
        <w:ind w:right="842"/>
        <w:rPr>
          <w:rFonts w:ascii="Trebuchet MS" w:eastAsia="Calibri" w:hAnsi="Trebuchet MS" w:cs="Calibri"/>
          <w:sz w:val="20"/>
          <w:szCs w:val="20"/>
          <w:lang w:eastAsia="ro-RO"/>
        </w:rPr>
      </w:pPr>
      <w:r w:rsidRPr="006E3402">
        <w:rPr>
          <w:rFonts w:ascii="Trebuchet MS" w:eastAsia="Calibri" w:hAnsi="Trebuchet MS" w:cs="Calibri"/>
          <w:sz w:val="20"/>
          <w:szCs w:val="20"/>
          <w:lang w:eastAsia="ro-RO"/>
        </w:rPr>
        <w:t>DATE DESPRE PERSOANA CU DIZABILITATE ȘI NEVOIA IDENTIFICATĂ</w:t>
      </w:r>
    </w:p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5040"/>
      </w:tblGrid>
      <w:tr w:rsidR="00897F2E" w:rsidRPr="006E3402" w14:paraId="39B3752A" w14:textId="77777777" w:rsidTr="008D3324">
        <w:trPr>
          <w:jc w:val="center"/>
        </w:trPr>
        <w:tc>
          <w:tcPr>
            <w:tcW w:w="4050" w:type="dxa"/>
          </w:tcPr>
          <w:p w14:paraId="0020B31B" w14:textId="77777777" w:rsidR="00897F2E" w:rsidRPr="006E3402" w:rsidRDefault="00897F2E" w:rsidP="006A64B4">
            <w:pPr>
              <w:spacing w:before="120" w:after="120"/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</w:pPr>
            <w:r w:rsidRPr="006E3402"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  <w:t>1. Nume și prenume</w:t>
            </w:r>
          </w:p>
        </w:tc>
        <w:tc>
          <w:tcPr>
            <w:tcW w:w="5040" w:type="dxa"/>
          </w:tcPr>
          <w:p w14:paraId="0183D5F3" w14:textId="77777777" w:rsidR="00897F2E" w:rsidRPr="006E3402" w:rsidRDefault="00897F2E" w:rsidP="006A64B4">
            <w:pPr>
              <w:spacing w:before="120" w:after="120"/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</w:pPr>
          </w:p>
        </w:tc>
      </w:tr>
      <w:tr w:rsidR="00897F2E" w:rsidRPr="006E3402" w14:paraId="327BA8BA" w14:textId="77777777" w:rsidTr="008D3324">
        <w:trPr>
          <w:jc w:val="center"/>
        </w:trPr>
        <w:tc>
          <w:tcPr>
            <w:tcW w:w="4050" w:type="dxa"/>
          </w:tcPr>
          <w:p w14:paraId="34A2A2B7" w14:textId="77777777" w:rsidR="00897F2E" w:rsidRPr="006E3402" w:rsidRDefault="00897F2E" w:rsidP="006A64B4">
            <w:pPr>
              <w:spacing w:before="120" w:after="120"/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</w:pPr>
            <w:r w:rsidRPr="006E3402"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  <w:t>2. Cod numeric personal</w:t>
            </w:r>
          </w:p>
        </w:tc>
        <w:tc>
          <w:tcPr>
            <w:tcW w:w="5040" w:type="dxa"/>
          </w:tcPr>
          <w:p w14:paraId="5E490618" w14:textId="77777777" w:rsidR="00897F2E" w:rsidRPr="006E3402" w:rsidRDefault="00897F2E" w:rsidP="006A64B4">
            <w:pPr>
              <w:spacing w:before="120" w:after="120"/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</w:pPr>
          </w:p>
        </w:tc>
      </w:tr>
      <w:tr w:rsidR="00897F2E" w:rsidRPr="006E3402" w14:paraId="527AB70C" w14:textId="77777777" w:rsidTr="008D3324">
        <w:trPr>
          <w:jc w:val="center"/>
        </w:trPr>
        <w:tc>
          <w:tcPr>
            <w:tcW w:w="4050" w:type="dxa"/>
            <w:tcBorders>
              <w:bottom w:val="single" w:sz="4" w:space="0" w:color="auto"/>
            </w:tcBorders>
          </w:tcPr>
          <w:p w14:paraId="4D04B186" w14:textId="77777777" w:rsidR="00897F2E" w:rsidRPr="006E3402" w:rsidRDefault="00897F2E" w:rsidP="006A64B4">
            <w:pPr>
              <w:spacing w:before="120" w:after="120"/>
              <w:rPr>
                <w:rFonts w:ascii="Trebuchet MS" w:eastAsia="Calibri" w:hAnsi="Trebuchet MS" w:cs="Calibri"/>
                <w:color w:val="FF0000"/>
                <w:sz w:val="20"/>
                <w:szCs w:val="20"/>
                <w:lang w:eastAsia="ro-RO"/>
              </w:rPr>
            </w:pPr>
            <w:r w:rsidRPr="006E3402"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  <w:t>3. Diagnostic medical</w:t>
            </w:r>
            <w:r w:rsidRPr="00393762"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  <w:t>:</w:t>
            </w:r>
            <w:r w:rsidRPr="00393762">
              <w:rPr>
                <w:rStyle w:val="Referinnotdesubsol"/>
                <w:rFonts w:ascii="Trebuchet MS" w:eastAsia="Calibri" w:hAnsi="Trebuchet MS" w:cs="Calibri"/>
                <w:sz w:val="20"/>
                <w:szCs w:val="20"/>
                <w:lang w:eastAsia="ro-RO"/>
              </w:rPr>
              <w:footnoteReference w:id="1"/>
            </w:r>
            <w:r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  <w:t xml:space="preserve"> </w:t>
            </w:r>
          </w:p>
          <w:p w14:paraId="481B463C" w14:textId="77777777" w:rsidR="00897F2E" w:rsidRDefault="00897F2E" w:rsidP="006A64B4">
            <w:pPr>
              <w:spacing w:before="120" w:after="120"/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</w:pPr>
          </w:p>
          <w:p w14:paraId="59623C7E" w14:textId="77777777" w:rsidR="00897F2E" w:rsidRDefault="00897F2E" w:rsidP="006A64B4">
            <w:pPr>
              <w:spacing w:before="120" w:after="120"/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</w:pPr>
          </w:p>
          <w:p w14:paraId="28B79FAB" w14:textId="77777777" w:rsidR="00897F2E" w:rsidRPr="006E3402" w:rsidRDefault="00897F2E" w:rsidP="006A64B4">
            <w:pPr>
              <w:spacing w:before="120" w:after="120"/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27751A32" w14:textId="77777777" w:rsidR="00897F2E" w:rsidRPr="006E3402" w:rsidRDefault="00897F2E" w:rsidP="006A64B4">
            <w:pPr>
              <w:spacing w:before="120" w:after="120"/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</w:pPr>
          </w:p>
        </w:tc>
      </w:tr>
      <w:tr w:rsidR="004537F1" w:rsidRPr="006E3402" w14:paraId="74EF9121" w14:textId="77777777" w:rsidTr="006A64B4">
        <w:trPr>
          <w:trHeight w:val="1810"/>
          <w:jc w:val="center"/>
        </w:trPr>
        <w:tc>
          <w:tcPr>
            <w:tcW w:w="9090" w:type="dxa"/>
            <w:gridSpan w:val="2"/>
            <w:tcBorders>
              <w:bottom w:val="single" w:sz="4" w:space="0" w:color="auto"/>
            </w:tcBorders>
          </w:tcPr>
          <w:p w14:paraId="4D4316A8" w14:textId="77777777" w:rsidR="004537F1" w:rsidRDefault="004537F1" w:rsidP="006A64B4">
            <w:pPr>
              <w:spacing w:before="120" w:after="120"/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</w:pPr>
            <w:r w:rsidRPr="006E3402"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  <w:lastRenderedPageBreak/>
              <w:t>4. Funcții afectate</w:t>
            </w:r>
            <w:r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  <w:t>:</w:t>
            </w:r>
            <w:r w:rsidRPr="006E3402"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  <w:t xml:space="preserve"> </w:t>
            </w:r>
          </w:p>
          <w:p w14:paraId="21C918CE" w14:textId="0FA78427" w:rsidR="004537F1" w:rsidRPr="00703255" w:rsidRDefault="004537F1" w:rsidP="004537F1">
            <w:pPr>
              <w:spacing w:before="120" w:after="120"/>
              <w:rPr>
                <w:rFonts w:ascii="Trebuchet MS" w:hAnsi="Trebuchet MS" w:cs="Segoe UI Symbol"/>
                <w:sz w:val="20"/>
                <w:szCs w:val="20"/>
              </w:rPr>
            </w:pPr>
            <w:r w:rsidRPr="0070325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3255">
              <w:rPr>
                <w:rFonts w:ascii="Trebuchet MS" w:hAnsi="Trebuchet MS" w:cs="Segoe UI Symbol"/>
                <w:sz w:val="20"/>
                <w:szCs w:val="20"/>
              </w:rPr>
              <w:t xml:space="preserve"> mobilitate    </w:t>
            </w:r>
            <w:r>
              <w:rPr>
                <w:rFonts w:ascii="Trebuchet MS" w:hAnsi="Trebuchet MS" w:cs="Segoe UI Symbol"/>
                <w:sz w:val="20"/>
                <w:szCs w:val="20"/>
              </w:rPr>
              <w:t xml:space="preserve">                      </w:t>
            </w:r>
            <w:r w:rsidRPr="00703255">
              <w:rPr>
                <w:rFonts w:ascii="Trebuchet MS" w:hAnsi="Trebuchet MS" w:cs="Segoe UI Symbo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Segoe UI Symbol"/>
                <w:sz w:val="20"/>
                <w:szCs w:val="20"/>
              </w:rPr>
              <w:t xml:space="preserve"> </w:t>
            </w:r>
            <w:r w:rsidRPr="0070325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3255">
              <w:rPr>
                <w:rFonts w:ascii="Trebuchet MS" w:hAnsi="Trebuchet MS" w:cs="Segoe UI Symbol"/>
                <w:sz w:val="20"/>
                <w:szCs w:val="20"/>
              </w:rPr>
              <w:t xml:space="preserve"> deplasare și manipulare obiecte </w:t>
            </w:r>
          </w:p>
          <w:p w14:paraId="3AC94E49" w14:textId="62B9312F" w:rsidR="004537F1" w:rsidRPr="00703255" w:rsidRDefault="004537F1" w:rsidP="004537F1">
            <w:pPr>
              <w:spacing w:before="120" w:after="120"/>
              <w:rPr>
                <w:rFonts w:ascii="Trebuchet MS" w:hAnsi="Trebuchet MS" w:cs="Segoe UI Symbol"/>
                <w:sz w:val="20"/>
                <w:szCs w:val="20"/>
              </w:rPr>
            </w:pPr>
            <w:r w:rsidRPr="0070325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3255">
              <w:rPr>
                <w:rFonts w:ascii="Trebuchet MS" w:hAnsi="Trebuchet MS" w:cs="Segoe UI Symbol"/>
                <w:sz w:val="20"/>
                <w:szCs w:val="20"/>
              </w:rPr>
              <w:t xml:space="preserve"> vedere           </w:t>
            </w:r>
            <w:r>
              <w:rPr>
                <w:rFonts w:ascii="Trebuchet MS" w:hAnsi="Trebuchet MS" w:cs="Segoe UI Symbol"/>
                <w:sz w:val="20"/>
                <w:szCs w:val="20"/>
              </w:rPr>
              <w:t xml:space="preserve">  </w:t>
            </w:r>
            <w:r w:rsidRPr="00703255">
              <w:rPr>
                <w:rFonts w:ascii="Trebuchet MS" w:hAnsi="Trebuchet MS" w:cs="Segoe UI Symbol"/>
                <w:sz w:val="20"/>
                <w:szCs w:val="20"/>
              </w:rPr>
              <w:t xml:space="preserve"> </w:t>
            </w:r>
            <w:r w:rsidRPr="0070325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3255">
              <w:rPr>
                <w:rFonts w:ascii="Trebuchet MS" w:hAnsi="Trebuchet MS" w:cs="Segoe UI Symbol"/>
                <w:sz w:val="20"/>
                <w:szCs w:val="20"/>
              </w:rPr>
              <w:t xml:space="preserve"> auz          </w:t>
            </w:r>
            <w:r w:rsidRPr="0070325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3255">
              <w:rPr>
                <w:rFonts w:ascii="Trebuchet MS" w:hAnsi="Trebuchet MS" w:cs="Segoe UI Symbol"/>
                <w:sz w:val="20"/>
                <w:szCs w:val="20"/>
              </w:rPr>
              <w:t xml:space="preserve"> comunicare </w:t>
            </w:r>
          </w:p>
          <w:p w14:paraId="57CD09E1" w14:textId="792FACE0" w:rsidR="004537F1" w:rsidRPr="00703255" w:rsidRDefault="004537F1" w:rsidP="004537F1">
            <w:pPr>
              <w:spacing w:before="120" w:after="120"/>
              <w:rPr>
                <w:rFonts w:ascii="Trebuchet MS" w:hAnsi="Trebuchet MS" w:cs="Segoe UI Symbol"/>
                <w:sz w:val="20"/>
                <w:szCs w:val="20"/>
              </w:rPr>
            </w:pPr>
            <w:r w:rsidRPr="0070325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3255">
              <w:rPr>
                <w:rFonts w:ascii="Trebuchet MS" w:hAnsi="Trebuchet MS" w:cs="Segoe UI Symbol"/>
                <w:sz w:val="20"/>
                <w:szCs w:val="20"/>
              </w:rPr>
              <w:t xml:space="preserve"> funcții mintale/cogniție  </w:t>
            </w:r>
            <w:r>
              <w:rPr>
                <w:rFonts w:ascii="Trebuchet MS" w:hAnsi="Trebuchet MS" w:cs="Segoe UI Symbol"/>
                <w:sz w:val="20"/>
                <w:szCs w:val="20"/>
              </w:rPr>
              <w:t xml:space="preserve">     </w:t>
            </w:r>
            <w:r w:rsidR="0007534F">
              <w:rPr>
                <w:rFonts w:ascii="Trebuchet MS" w:hAnsi="Trebuchet MS" w:cs="Segoe UI Symbol"/>
                <w:sz w:val="20"/>
                <w:szCs w:val="20"/>
              </w:rPr>
              <w:t xml:space="preserve"> </w:t>
            </w:r>
            <w:r w:rsidRPr="0070325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3255">
              <w:rPr>
                <w:rFonts w:ascii="Trebuchet MS" w:hAnsi="Trebuchet MS" w:cs="Segoe UI Symbol"/>
                <w:sz w:val="20"/>
                <w:szCs w:val="20"/>
              </w:rPr>
              <w:t xml:space="preserve"> auto-îngrijire personală </w:t>
            </w:r>
          </w:p>
          <w:p w14:paraId="7000E1E4" w14:textId="3508076F" w:rsidR="004537F1" w:rsidRPr="00703255" w:rsidRDefault="004537F1" w:rsidP="004537F1">
            <w:pPr>
              <w:spacing w:before="120" w:after="120"/>
              <w:rPr>
                <w:rFonts w:ascii="Trebuchet MS" w:hAnsi="Trebuchet MS" w:cs="Segoe UI Symbol"/>
                <w:sz w:val="20"/>
                <w:szCs w:val="20"/>
              </w:rPr>
            </w:pPr>
            <w:r w:rsidRPr="0070325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3255">
              <w:rPr>
                <w:rFonts w:ascii="Trebuchet MS" w:hAnsi="Trebuchet MS" w:cs="Segoe UI Symbol"/>
                <w:sz w:val="20"/>
                <w:szCs w:val="20"/>
              </w:rPr>
              <w:t xml:space="preserve"> viață domestică       </w:t>
            </w:r>
            <w:r>
              <w:rPr>
                <w:rFonts w:ascii="Trebuchet MS" w:hAnsi="Trebuchet MS" w:cs="Segoe UI Symbol"/>
                <w:sz w:val="20"/>
                <w:szCs w:val="20"/>
              </w:rPr>
              <w:t xml:space="preserve">            </w:t>
            </w:r>
            <w:r w:rsidR="0007534F">
              <w:rPr>
                <w:rFonts w:ascii="Trebuchet MS" w:hAnsi="Trebuchet MS" w:cs="Segoe UI Symbol"/>
                <w:sz w:val="20"/>
                <w:szCs w:val="20"/>
              </w:rPr>
              <w:t xml:space="preserve"> </w:t>
            </w:r>
            <w:r w:rsidRPr="0070325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3255">
              <w:rPr>
                <w:rFonts w:ascii="Trebuchet MS" w:hAnsi="Trebuchet MS" w:cs="Segoe UI Symbol"/>
                <w:sz w:val="20"/>
                <w:szCs w:val="20"/>
              </w:rPr>
              <w:t xml:space="preserve"> interac</w:t>
            </w:r>
            <w:r w:rsidRPr="00703255">
              <w:rPr>
                <w:rFonts w:ascii="Trebuchet MS" w:hAnsi="Trebuchet MS"/>
                <w:sz w:val="20"/>
                <w:szCs w:val="20"/>
              </w:rPr>
              <w:t>ț</w:t>
            </w:r>
            <w:r w:rsidRPr="00703255">
              <w:rPr>
                <w:rFonts w:ascii="Trebuchet MS" w:hAnsi="Trebuchet MS" w:cs="Segoe UI Symbol"/>
                <w:sz w:val="20"/>
                <w:szCs w:val="20"/>
              </w:rPr>
              <w:t xml:space="preserve">iuni     </w:t>
            </w:r>
          </w:p>
          <w:p w14:paraId="6CE6C9E8" w14:textId="1012031F" w:rsidR="004537F1" w:rsidRDefault="004537F1" w:rsidP="004537F1">
            <w:pPr>
              <w:spacing w:before="120" w:after="120"/>
              <w:rPr>
                <w:rFonts w:ascii="Trebuchet MS" w:hAnsi="Trebuchet MS" w:cs="Segoe UI Symbol"/>
                <w:sz w:val="20"/>
                <w:szCs w:val="20"/>
              </w:rPr>
            </w:pPr>
            <w:r w:rsidRPr="0070325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3255">
              <w:rPr>
                <w:rFonts w:ascii="Trebuchet MS" w:hAnsi="Trebuchet MS" w:cs="Segoe UI Symbol"/>
                <w:sz w:val="20"/>
                <w:szCs w:val="20"/>
              </w:rPr>
              <w:t xml:space="preserve"> educa</w:t>
            </w:r>
            <w:r w:rsidRPr="00703255">
              <w:rPr>
                <w:rFonts w:ascii="Trebuchet MS" w:hAnsi="Trebuchet MS"/>
                <w:sz w:val="20"/>
                <w:szCs w:val="20"/>
              </w:rPr>
              <w:t>ț</w:t>
            </w:r>
            <w:r w:rsidRPr="00703255">
              <w:rPr>
                <w:rFonts w:ascii="Trebuchet MS" w:hAnsi="Trebuchet MS" w:cs="Segoe UI Symbol"/>
                <w:sz w:val="20"/>
                <w:szCs w:val="20"/>
              </w:rPr>
              <w:t>ie/munc</w:t>
            </w:r>
            <w:r w:rsidRPr="00703255">
              <w:rPr>
                <w:rFonts w:ascii="Trebuchet MS" w:hAnsi="Trebuchet MS"/>
                <w:sz w:val="20"/>
                <w:szCs w:val="20"/>
              </w:rPr>
              <w:t>ă</w:t>
            </w:r>
            <w:r w:rsidRPr="00703255">
              <w:rPr>
                <w:rFonts w:ascii="Trebuchet MS" w:hAnsi="Trebuchet MS" w:cs="Segoe UI Symbol"/>
                <w:sz w:val="20"/>
                <w:szCs w:val="20"/>
              </w:rPr>
              <w:t xml:space="preserve">      </w:t>
            </w:r>
            <w:r>
              <w:rPr>
                <w:rFonts w:ascii="Trebuchet MS" w:hAnsi="Trebuchet MS" w:cs="Segoe UI Symbol"/>
                <w:sz w:val="20"/>
                <w:szCs w:val="20"/>
              </w:rPr>
              <w:t xml:space="preserve">            </w:t>
            </w:r>
            <w:r w:rsidR="0007534F">
              <w:rPr>
                <w:rFonts w:ascii="Trebuchet MS" w:hAnsi="Trebuchet MS" w:cs="Segoe UI Symbol"/>
                <w:sz w:val="20"/>
                <w:szCs w:val="20"/>
              </w:rPr>
              <w:t xml:space="preserve"> </w:t>
            </w:r>
            <w:r w:rsidRPr="0070325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03255">
              <w:rPr>
                <w:rFonts w:ascii="Trebuchet MS" w:hAnsi="Trebuchet MS" w:cs="Segoe UI Symbol"/>
                <w:sz w:val="20"/>
                <w:szCs w:val="20"/>
              </w:rPr>
              <w:t xml:space="preserve"> viață socială</w:t>
            </w:r>
          </w:p>
          <w:p w14:paraId="6CDCC0A4" w14:textId="77777777" w:rsidR="004537F1" w:rsidRDefault="004537F1" w:rsidP="004537F1">
            <w:pPr>
              <w:spacing w:before="120" w:after="120"/>
              <w:ind w:right="1472"/>
              <w:rPr>
                <w:rFonts w:ascii="Calibri" w:eastAsia="Calibri" w:hAnsi="Calibri" w:cs="Calibri"/>
                <w:sz w:val="20"/>
                <w:szCs w:val="20"/>
                <w:lang w:eastAsia="ro-RO"/>
              </w:rPr>
            </w:pPr>
            <w:r w:rsidRPr="00DC3DB8">
              <w:rPr>
                <w:rFonts w:ascii="Segoe UI Symbol" w:eastAsia="Calibri" w:hAnsi="Segoe UI Symbol" w:cs="Segoe UI Symbol"/>
                <w:sz w:val="20"/>
                <w:szCs w:val="20"/>
                <w:lang w:eastAsia="ro-RO"/>
              </w:rPr>
              <w:t>☐</w:t>
            </w:r>
            <w:r>
              <w:rPr>
                <w:rFonts w:ascii="Segoe UI Symbol" w:eastAsia="Calibri" w:hAnsi="Segoe UI Symbol" w:cs="Segoe UI Symbol"/>
                <w:sz w:val="20"/>
                <w:szCs w:val="20"/>
                <w:lang w:eastAsia="ro-RO"/>
              </w:rPr>
              <w:t xml:space="preserve"> </w:t>
            </w:r>
            <w:r w:rsidRPr="00393762">
              <w:rPr>
                <w:rFonts w:ascii="Segoe UI Symbol" w:eastAsia="Calibri" w:hAnsi="Segoe UI Symbol" w:cs="Segoe UI Symbol"/>
                <w:sz w:val="20"/>
                <w:szCs w:val="20"/>
                <w:lang w:eastAsia="ro-RO"/>
              </w:rPr>
              <w:t>Altele</w:t>
            </w:r>
            <w:r>
              <w:rPr>
                <w:rStyle w:val="Referinnotdesubsol"/>
                <w:rFonts w:ascii="Calibri" w:eastAsia="Calibri" w:hAnsi="Calibri" w:cs="Calibri"/>
                <w:sz w:val="20"/>
                <w:szCs w:val="20"/>
                <w:lang w:eastAsia="ro-RO"/>
              </w:rPr>
              <w:footnoteReference w:id="2"/>
            </w:r>
            <w:r>
              <w:rPr>
                <w:rFonts w:ascii="Calibri" w:eastAsia="Calibri" w:hAnsi="Calibri" w:cs="Calibri"/>
                <w:sz w:val="20"/>
                <w:szCs w:val="20"/>
                <w:lang w:eastAsia="ro-RO"/>
              </w:rPr>
              <w:t xml:space="preserve"> </w:t>
            </w:r>
          </w:p>
          <w:p w14:paraId="5F7CF2E9" w14:textId="77777777" w:rsidR="00725181" w:rsidRDefault="00725181" w:rsidP="004537F1">
            <w:pPr>
              <w:spacing w:before="120" w:after="120"/>
              <w:ind w:right="1472"/>
              <w:rPr>
                <w:rFonts w:ascii="Calibri" w:eastAsia="Calibri" w:hAnsi="Calibri" w:cs="Calibri"/>
                <w:sz w:val="20"/>
                <w:szCs w:val="20"/>
                <w:lang w:eastAsia="ro-RO"/>
              </w:rPr>
            </w:pPr>
          </w:p>
          <w:p w14:paraId="6BD73B0D" w14:textId="6888B462" w:rsidR="004537F1" w:rsidRDefault="004537F1" w:rsidP="004537F1">
            <w:pPr>
              <w:spacing w:before="120" w:after="120"/>
              <w:ind w:right="1472"/>
              <w:rPr>
                <w:rFonts w:ascii="Calibri" w:eastAsia="Calibri" w:hAnsi="Calibri" w:cs="Calibri"/>
                <w:sz w:val="20"/>
                <w:szCs w:val="20"/>
                <w:lang w:eastAsia="ro-RO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ro-RO"/>
              </w:rPr>
              <w:t>..................................................................</w:t>
            </w:r>
          </w:p>
          <w:p w14:paraId="4698055B" w14:textId="77777777" w:rsidR="004537F1" w:rsidRDefault="004537F1" w:rsidP="006A64B4">
            <w:pPr>
              <w:spacing w:before="120" w:after="120"/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</w:pPr>
          </w:p>
          <w:p w14:paraId="5112474E" w14:textId="77777777" w:rsidR="004537F1" w:rsidRDefault="004537F1" w:rsidP="006A64B4">
            <w:pPr>
              <w:spacing w:before="120" w:after="120"/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</w:pPr>
            <w:r w:rsidRPr="00393762"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  <w:t>4.1. Justificarea impactului afecțiunii/afecțiunilor care au stat la baza încadrării în grad de handicap asupra funcțiilor afectate pentru care se recomandă tehnologia asistivă:</w:t>
            </w:r>
            <w:r w:rsidRPr="00393762">
              <w:rPr>
                <w:rStyle w:val="Referinnotdesubsol"/>
                <w:rFonts w:ascii="Trebuchet MS" w:eastAsia="Calibri" w:hAnsi="Trebuchet MS" w:cs="Calibri"/>
                <w:sz w:val="20"/>
                <w:szCs w:val="20"/>
                <w:lang w:eastAsia="ro-RO"/>
              </w:rPr>
              <w:footnoteReference w:id="3"/>
            </w:r>
          </w:p>
          <w:p w14:paraId="45464D9B" w14:textId="3ED36D52" w:rsidR="004537F1" w:rsidRDefault="004537F1" w:rsidP="004537F1">
            <w:pPr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ro-RO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ro-RO"/>
              </w:rPr>
              <w:t>...............................................................................................</w:t>
            </w:r>
            <w:r w:rsidR="00393762">
              <w:rPr>
                <w:rFonts w:ascii="Calibri" w:eastAsia="Calibri" w:hAnsi="Calibri" w:cs="Calibri"/>
                <w:sz w:val="20"/>
                <w:szCs w:val="20"/>
                <w:lang w:eastAsia="ro-RO"/>
              </w:rPr>
              <w:t>.......................................................................</w:t>
            </w:r>
          </w:p>
          <w:p w14:paraId="351C1E15" w14:textId="77777777" w:rsidR="004537F1" w:rsidRDefault="004537F1" w:rsidP="004537F1">
            <w:pPr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ro-RO"/>
              </w:rPr>
            </w:pPr>
          </w:p>
          <w:p w14:paraId="59B280D3" w14:textId="77777777" w:rsidR="00393762" w:rsidRDefault="00393762" w:rsidP="00393762">
            <w:pPr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ro-RO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ro-RO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5F1648B1" w14:textId="77777777" w:rsidR="004537F1" w:rsidRPr="00DC3DB8" w:rsidRDefault="004537F1" w:rsidP="006A64B4">
            <w:pPr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ro-RO"/>
              </w:rPr>
            </w:pPr>
          </w:p>
        </w:tc>
      </w:tr>
      <w:tr w:rsidR="00897F2E" w:rsidRPr="006E3402" w14:paraId="6E68E709" w14:textId="77777777" w:rsidTr="00393762">
        <w:trPr>
          <w:trHeight w:val="914"/>
          <w:jc w:val="center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3358FD92" w14:textId="77777777" w:rsidR="00897F2E" w:rsidRPr="00393762" w:rsidRDefault="00897F2E" w:rsidP="00393762">
            <w:pPr>
              <w:numPr>
                <w:ilvl w:val="0"/>
                <w:numId w:val="60"/>
              </w:numPr>
              <w:spacing w:before="120" w:after="120"/>
              <w:ind w:left="318" w:hanging="284"/>
              <w:contextualSpacing/>
              <w:rPr>
                <w:rFonts w:ascii="Trebuchet MS" w:eastAsia="Calibri" w:hAnsi="Trebuchet MS" w:cs="Calibri"/>
                <w:i/>
                <w:iCs/>
                <w:sz w:val="16"/>
                <w:szCs w:val="16"/>
                <w:lang w:eastAsia="ro-RO"/>
              </w:rPr>
            </w:pPr>
            <w:r w:rsidRPr="00393762"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  <w:t>Denumirea tehnologiei asistive / acces recomanadată</w:t>
            </w:r>
            <w:r w:rsidRPr="00393762">
              <w:rPr>
                <w:rStyle w:val="Referinnotdesubsol"/>
                <w:rFonts w:ascii="Trebuchet MS" w:eastAsia="Calibri" w:hAnsi="Trebuchet MS" w:cs="Calibri"/>
                <w:sz w:val="20"/>
                <w:szCs w:val="20"/>
                <w:lang w:eastAsia="ro-RO"/>
              </w:rPr>
              <w:footnoteReference w:id="4"/>
            </w:r>
          </w:p>
          <w:p w14:paraId="7546A82A" w14:textId="397E0A2C" w:rsidR="00393762" w:rsidRPr="00C82C13" w:rsidRDefault="00393762" w:rsidP="00393762">
            <w:pPr>
              <w:spacing w:before="120" w:after="120"/>
              <w:ind w:left="318"/>
              <w:contextualSpacing/>
              <w:rPr>
                <w:rFonts w:ascii="Trebuchet MS" w:eastAsia="Calibri" w:hAnsi="Trebuchet MS" w:cs="Calibri"/>
                <w:i/>
                <w:iCs/>
                <w:sz w:val="16"/>
                <w:szCs w:val="16"/>
                <w:highlight w:val="cyan"/>
                <w:lang w:eastAsia="ro-RO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32AE5C61" w14:textId="77777777" w:rsidR="00897F2E" w:rsidRDefault="00897F2E" w:rsidP="006A64B4">
            <w:pPr>
              <w:spacing w:before="120" w:after="120"/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</w:pPr>
          </w:p>
          <w:p w14:paraId="661AB84C" w14:textId="77777777" w:rsidR="00897F2E" w:rsidRDefault="00897F2E" w:rsidP="006A64B4">
            <w:pPr>
              <w:spacing w:before="120" w:after="120"/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</w:pPr>
          </w:p>
          <w:p w14:paraId="2A1D2B41" w14:textId="77777777" w:rsidR="00897F2E" w:rsidRDefault="00897F2E" w:rsidP="006A64B4">
            <w:pPr>
              <w:spacing w:before="120" w:after="120"/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</w:pPr>
          </w:p>
          <w:p w14:paraId="3308A9DA" w14:textId="77777777" w:rsidR="00897F2E" w:rsidRPr="006E3402" w:rsidRDefault="00897F2E" w:rsidP="006A64B4">
            <w:pPr>
              <w:spacing w:before="120" w:after="120"/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</w:pPr>
          </w:p>
        </w:tc>
      </w:tr>
      <w:tr w:rsidR="00393762" w:rsidRPr="006E3402" w14:paraId="7C34D785" w14:textId="77777777" w:rsidTr="008D3324">
        <w:trPr>
          <w:jc w:val="center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3B497ED7" w14:textId="77777777" w:rsidR="00393762" w:rsidRPr="00393762" w:rsidRDefault="00393762" w:rsidP="00393762">
            <w:pPr>
              <w:spacing w:before="120" w:after="120"/>
              <w:contextualSpacing/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0D93DA92" w14:textId="77777777" w:rsidR="00393762" w:rsidRDefault="00393762" w:rsidP="006A64B4">
            <w:pPr>
              <w:spacing w:before="120" w:after="120"/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</w:pPr>
          </w:p>
        </w:tc>
      </w:tr>
      <w:tr w:rsidR="00897F2E" w:rsidRPr="006E3402" w14:paraId="30DDB6E1" w14:textId="77777777" w:rsidTr="008D3324">
        <w:trPr>
          <w:jc w:val="center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974321D" w14:textId="290EF289" w:rsidR="00897F2E" w:rsidRPr="00393762" w:rsidRDefault="00897F2E" w:rsidP="00897F2E">
            <w:pPr>
              <w:pStyle w:val="Listparagraf"/>
              <w:numPr>
                <w:ilvl w:val="0"/>
                <w:numId w:val="60"/>
              </w:numPr>
              <w:spacing w:before="120" w:after="120"/>
              <w:ind w:left="318" w:hanging="284"/>
              <w:rPr>
                <w:rFonts w:ascii="Trebuchet MS" w:eastAsia="Calibri" w:hAnsi="Trebuchet MS" w:cs="Segoe UI Symbol"/>
                <w:sz w:val="20"/>
                <w:szCs w:val="20"/>
                <w:lang w:eastAsia="ro-RO"/>
              </w:rPr>
            </w:pPr>
            <w:r w:rsidRPr="00393762">
              <w:rPr>
                <w:rFonts w:ascii="Trebuchet MS" w:eastAsia="Calibri" w:hAnsi="Trebuchet MS" w:cs="Segoe UI Symbol"/>
                <w:sz w:val="20"/>
                <w:szCs w:val="20"/>
                <w:lang w:eastAsia="ro-RO"/>
              </w:rPr>
              <w:lastRenderedPageBreak/>
              <w:t xml:space="preserve">Sunt necesare </w:t>
            </w:r>
            <w:r w:rsidRPr="00393762">
              <w:rPr>
                <w:rFonts w:ascii="Trebuchet MS" w:eastAsia="Calibri" w:hAnsi="Trebuchet MS" w:cs="Segoe UI Symbol"/>
                <w:b/>
                <w:sz w:val="20"/>
                <w:szCs w:val="20"/>
                <w:lang w:eastAsia="ro-RO"/>
              </w:rPr>
              <w:t>accesorii</w:t>
            </w:r>
            <w:r w:rsidRPr="00393762">
              <w:rPr>
                <w:rStyle w:val="Referinnotdesubsol"/>
                <w:rFonts w:ascii="Trebuchet MS" w:eastAsia="Calibri" w:hAnsi="Trebuchet MS" w:cs="Segoe UI Symbol"/>
                <w:b/>
                <w:sz w:val="20"/>
                <w:szCs w:val="20"/>
                <w:lang w:eastAsia="ro-RO"/>
              </w:rPr>
              <w:footnoteReference w:id="5"/>
            </w:r>
            <w:r w:rsidR="008A2B36">
              <w:rPr>
                <w:rFonts w:ascii="Trebuchet MS" w:eastAsia="Calibri" w:hAnsi="Trebuchet MS" w:cs="Segoe UI Symbol"/>
                <w:b/>
                <w:sz w:val="20"/>
                <w:szCs w:val="20"/>
                <w:lang w:eastAsia="ro-RO"/>
              </w:rPr>
              <w:t xml:space="preserve">  </w:t>
            </w:r>
            <w:r w:rsidRPr="00393762">
              <w:rPr>
                <w:rFonts w:ascii="Trebuchet MS" w:eastAsia="Calibri" w:hAnsi="Trebuchet MS" w:cs="Segoe UI Symbol"/>
                <w:sz w:val="20"/>
                <w:szCs w:val="20"/>
                <w:lang w:eastAsia="ro-RO"/>
              </w:rPr>
              <w:t xml:space="preserve"> </w:t>
            </w:r>
            <w:r w:rsidRPr="00393762">
              <w:rPr>
                <w:rFonts w:ascii="Segoe UI Symbol" w:eastAsia="Calibri" w:hAnsi="Segoe UI Symbol" w:cs="Segoe UI Symbol"/>
                <w:sz w:val="20"/>
                <w:szCs w:val="20"/>
                <w:lang w:eastAsia="ro-RO"/>
              </w:rPr>
              <w:t>☐</w:t>
            </w:r>
            <w:r w:rsidRPr="00393762">
              <w:rPr>
                <w:rFonts w:ascii="Trebuchet MS" w:eastAsia="Calibri" w:hAnsi="Trebuchet MS" w:cs="Segoe UI Symbol"/>
                <w:sz w:val="20"/>
                <w:szCs w:val="20"/>
                <w:lang w:eastAsia="ro-RO"/>
              </w:rPr>
              <w:t xml:space="preserve"> DA </w:t>
            </w:r>
            <w:r w:rsidRPr="00393762">
              <w:rPr>
                <w:rFonts w:ascii="Trebuchet MS" w:eastAsia="Calibri" w:hAnsi="Trebuchet MS" w:cs="Calibri"/>
                <w:i/>
                <w:iCs/>
                <w:sz w:val="20"/>
                <w:szCs w:val="20"/>
                <w:lang w:eastAsia="ro-RO"/>
              </w:rPr>
              <w:t xml:space="preserve"> </w:t>
            </w:r>
            <w:r w:rsidRPr="00393762">
              <w:rPr>
                <w:rFonts w:ascii="Segoe UI Symbol" w:eastAsia="Calibri" w:hAnsi="Segoe UI Symbol" w:cs="Segoe UI Symbol"/>
                <w:sz w:val="20"/>
                <w:szCs w:val="20"/>
                <w:lang w:eastAsia="ro-RO"/>
              </w:rPr>
              <w:t>☐</w:t>
            </w:r>
            <w:r w:rsidRPr="00393762">
              <w:rPr>
                <w:rFonts w:ascii="Trebuchet MS" w:eastAsia="Calibri" w:hAnsi="Trebuchet MS" w:cs="Segoe UI Symbol"/>
                <w:sz w:val="20"/>
                <w:szCs w:val="20"/>
                <w:lang w:eastAsia="ro-RO"/>
              </w:rPr>
              <w:t>NU</w:t>
            </w:r>
          </w:p>
          <w:p w14:paraId="09B36778" w14:textId="77777777" w:rsidR="00897F2E" w:rsidRPr="00393762" w:rsidRDefault="00897F2E" w:rsidP="006A64B4">
            <w:pPr>
              <w:spacing w:before="120" w:after="120"/>
              <w:contextualSpacing/>
              <w:rPr>
                <w:rFonts w:ascii="Trebuchet MS" w:eastAsia="Calibri" w:hAnsi="Trebuchet MS" w:cs="Calibri"/>
                <w:i/>
                <w:iCs/>
                <w:sz w:val="16"/>
                <w:szCs w:val="16"/>
                <w:lang w:eastAsia="ro-RO"/>
              </w:rPr>
            </w:pPr>
            <w:r w:rsidRPr="00393762">
              <w:rPr>
                <w:rFonts w:ascii="Trebuchet MS" w:eastAsia="Calibri" w:hAnsi="Trebuchet MS" w:cs="Calibri"/>
                <w:i/>
                <w:iCs/>
                <w:sz w:val="16"/>
                <w:szCs w:val="16"/>
                <w:lang w:eastAsia="ro-RO"/>
              </w:rPr>
              <w:t>(Ex: accesorii (ex. baterii și încărcătoare pentru scaune rulante (ISO 12 24))</w:t>
            </w:r>
          </w:p>
          <w:p w14:paraId="42950D68" w14:textId="77777777" w:rsidR="00897F2E" w:rsidRPr="00393762" w:rsidRDefault="00897F2E" w:rsidP="006A64B4">
            <w:pPr>
              <w:spacing w:before="120" w:after="120"/>
              <w:contextualSpacing/>
              <w:rPr>
                <w:rFonts w:ascii="Trebuchet MS" w:eastAsia="Calibri" w:hAnsi="Trebuchet MS" w:cs="Calibri"/>
                <w:i/>
                <w:iCs/>
                <w:sz w:val="16"/>
                <w:szCs w:val="16"/>
                <w:lang w:eastAsia="ro-RO"/>
              </w:rPr>
            </w:pPr>
          </w:p>
          <w:p w14:paraId="6B302C11" w14:textId="77777777" w:rsidR="00897F2E" w:rsidRPr="00393762" w:rsidRDefault="00897F2E" w:rsidP="006A64B4">
            <w:pPr>
              <w:spacing w:before="120" w:after="120"/>
              <w:contextualSpacing/>
              <w:rPr>
                <w:rFonts w:ascii="Trebuchet MS" w:eastAsia="Calibri" w:hAnsi="Trebuchet MS" w:cs="Calibri"/>
                <w:sz w:val="16"/>
                <w:szCs w:val="16"/>
                <w:lang w:eastAsia="ro-RO"/>
              </w:rPr>
            </w:pPr>
          </w:p>
          <w:p w14:paraId="3217677C" w14:textId="77777777" w:rsidR="00897F2E" w:rsidRPr="00393762" w:rsidRDefault="00897F2E" w:rsidP="006A64B4">
            <w:pPr>
              <w:spacing w:before="120" w:after="120"/>
              <w:contextualSpacing/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</w:pPr>
            <w:r w:rsidRPr="00393762"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  <w:t xml:space="preserve">Denumire accesorii (dacă este cazul): </w:t>
            </w:r>
          </w:p>
          <w:p w14:paraId="46E9DBAF" w14:textId="77777777" w:rsidR="00897F2E" w:rsidRPr="00393762" w:rsidRDefault="00897F2E" w:rsidP="006A64B4">
            <w:pPr>
              <w:spacing w:before="120" w:after="120"/>
              <w:contextualSpacing/>
              <w:rPr>
                <w:rFonts w:ascii="Trebuchet MS" w:eastAsia="Calibri" w:hAnsi="Trebuchet MS" w:cs="Calibri"/>
                <w:i/>
                <w:iCs/>
                <w:sz w:val="16"/>
                <w:szCs w:val="16"/>
                <w:lang w:eastAsia="ro-RO"/>
              </w:rPr>
            </w:pPr>
          </w:p>
          <w:p w14:paraId="149DA809" w14:textId="77777777" w:rsidR="00897F2E" w:rsidRPr="00393762" w:rsidRDefault="00897F2E" w:rsidP="006A64B4">
            <w:pPr>
              <w:spacing w:before="120" w:after="120"/>
              <w:contextualSpacing/>
              <w:rPr>
                <w:rFonts w:ascii="Trebuchet MS" w:eastAsia="Calibri" w:hAnsi="Trebuchet MS" w:cs="Calibri"/>
                <w:i/>
                <w:iCs/>
                <w:sz w:val="16"/>
                <w:szCs w:val="16"/>
                <w:lang w:eastAsia="ro-RO"/>
              </w:rPr>
            </w:pPr>
          </w:p>
          <w:p w14:paraId="7F44247A" w14:textId="77777777" w:rsidR="00897F2E" w:rsidRPr="00393762" w:rsidRDefault="00897F2E" w:rsidP="006A64B4">
            <w:pPr>
              <w:spacing w:before="120" w:after="120"/>
              <w:contextualSpacing/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743859E6" w14:textId="77777777" w:rsidR="00897F2E" w:rsidRPr="006E3402" w:rsidRDefault="00897F2E" w:rsidP="006A64B4">
            <w:pPr>
              <w:spacing w:before="120" w:after="120"/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</w:pPr>
          </w:p>
        </w:tc>
      </w:tr>
      <w:tr w:rsidR="00897F2E" w:rsidRPr="006E3402" w14:paraId="1E8559EE" w14:textId="77777777" w:rsidTr="008D3324">
        <w:trPr>
          <w:jc w:val="center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4BDA5FD" w14:textId="77777777" w:rsidR="00897F2E" w:rsidRPr="00AB72CD" w:rsidRDefault="00897F2E" w:rsidP="00897F2E">
            <w:pPr>
              <w:pStyle w:val="Listparagraf"/>
              <w:numPr>
                <w:ilvl w:val="0"/>
                <w:numId w:val="60"/>
              </w:numPr>
              <w:spacing w:before="120" w:after="120"/>
              <w:ind w:left="318" w:hanging="284"/>
              <w:rPr>
                <w:rFonts w:ascii="Trebuchet MS" w:eastAsia="Calibri" w:hAnsi="Trebuchet MS" w:cs="Calibri"/>
                <w:b/>
                <w:sz w:val="20"/>
                <w:szCs w:val="20"/>
                <w:lang w:eastAsia="ro-RO"/>
              </w:rPr>
            </w:pPr>
            <w:r w:rsidRPr="00AB72CD">
              <w:rPr>
                <w:rFonts w:ascii="Trebuchet MS" w:eastAsia="Calibri" w:hAnsi="Trebuchet MS" w:cs="Calibri"/>
                <w:b/>
                <w:sz w:val="20"/>
                <w:szCs w:val="20"/>
                <w:lang w:eastAsia="ro-RO"/>
              </w:rPr>
              <w:t xml:space="preserve">Alte </w:t>
            </w:r>
            <w:r w:rsidRPr="00393762">
              <w:rPr>
                <w:rFonts w:ascii="Trebuchet MS" w:eastAsia="Calibri" w:hAnsi="Trebuchet MS" w:cs="Calibri"/>
                <w:b/>
                <w:sz w:val="20"/>
                <w:szCs w:val="20"/>
                <w:lang w:eastAsia="ro-RO"/>
              </w:rPr>
              <w:t>observații</w:t>
            </w:r>
            <w:r w:rsidRPr="00393762">
              <w:rPr>
                <w:rStyle w:val="Referinnotdesubsol"/>
                <w:rFonts w:ascii="Trebuchet MS" w:eastAsia="Calibri" w:hAnsi="Trebuchet MS" w:cs="Calibri"/>
                <w:b/>
                <w:sz w:val="20"/>
                <w:szCs w:val="20"/>
                <w:lang w:eastAsia="ro-RO"/>
              </w:rPr>
              <w:footnoteReference w:id="6"/>
            </w:r>
            <w:r w:rsidRPr="00393762">
              <w:rPr>
                <w:rFonts w:ascii="Trebuchet MS" w:eastAsia="Calibri" w:hAnsi="Trebuchet MS" w:cs="Calibri"/>
                <w:b/>
                <w:sz w:val="20"/>
                <w:szCs w:val="20"/>
                <w:lang w:eastAsia="ro-RO"/>
              </w:rPr>
              <w:t>:</w:t>
            </w:r>
          </w:p>
          <w:p w14:paraId="3A95A2FE" w14:textId="77777777" w:rsidR="00897F2E" w:rsidRPr="006E3402" w:rsidRDefault="00897F2E" w:rsidP="006A64B4">
            <w:pPr>
              <w:spacing w:before="120" w:after="120"/>
              <w:rPr>
                <w:rFonts w:ascii="Trebuchet MS" w:eastAsia="Calibri" w:hAnsi="Trebuchet MS" w:cs="Calibri"/>
                <w:b/>
                <w:sz w:val="20"/>
                <w:szCs w:val="20"/>
                <w:lang w:eastAsia="ro-RO"/>
              </w:rPr>
            </w:pPr>
          </w:p>
          <w:p w14:paraId="199ABA13" w14:textId="77777777" w:rsidR="00897F2E" w:rsidRDefault="00897F2E" w:rsidP="006A64B4">
            <w:pPr>
              <w:spacing w:before="120" w:after="120"/>
              <w:rPr>
                <w:rFonts w:ascii="Trebuchet MS" w:eastAsia="Calibri" w:hAnsi="Trebuchet MS" w:cs="Calibri"/>
                <w:b/>
                <w:sz w:val="20"/>
                <w:szCs w:val="20"/>
                <w:lang w:eastAsia="ro-RO"/>
              </w:rPr>
            </w:pPr>
          </w:p>
          <w:p w14:paraId="5FE12F89" w14:textId="77777777" w:rsidR="00897F2E" w:rsidRDefault="00897F2E" w:rsidP="006A64B4">
            <w:pPr>
              <w:spacing w:before="120" w:after="120"/>
              <w:rPr>
                <w:rFonts w:ascii="Trebuchet MS" w:eastAsia="Calibri" w:hAnsi="Trebuchet MS" w:cs="Calibri"/>
                <w:b/>
                <w:sz w:val="20"/>
                <w:szCs w:val="20"/>
                <w:lang w:eastAsia="ro-RO"/>
              </w:rPr>
            </w:pPr>
          </w:p>
          <w:p w14:paraId="5CE9834B" w14:textId="77777777" w:rsidR="00897F2E" w:rsidRPr="006E3402" w:rsidRDefault="00897F2E" w:rsidP="006A64B4">
            <w:pPr>
              <w:spacing w:before="120" w:after="120"/>
              <w:rPr>
                <w:rFonts w:ascii="Trebuchet MS" w:eastAsia="Calibri" w:hAnsi="Trebuchet MS" w:cs="Calibri"/>
                <w:b/>
                <w:sz w:val="20"/>
                <w:szCs w:val="20"/>
                <w:lang w:eastAsia="ro-RO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055EBD00" w14:textId="77777777" w:rsidR="00897F2E" w:rsidRPr="006E3402" w:rsidRDefault="00897F2E" w:rsidP="006A64B4">
            <w:pPr>
              <w:spacing w:before="120" w:after="120"/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</w:pPr>
          </w:p>
        </w:tc>
      </w:tr>
    </w:tbl>
    <w:p w14:paraId="7CD7CA63" w14:textId="77777777" w:rsidR="00897F2E" w:rsidRPr="006E3402" w:rsidRDefault="00897F2E" w:rsidP="00897F2E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rebuchet MS" w:eastAsia="Times New Roman" w:hAnsi="Trebuchet MS" w:cs="Times New Roman"/>
          <w:color w:val="000000"/>
          <w:sz w:val="20"/>
          <w:szCs w:val="20"/>
          <w:lang w:eastAsia="ro-RO"/>
        </w:rPr>
      </w:pPr>
    </w:p>
    <w:tbl>
      <w:tblPr>
        <w:tblW w:w="0" w:type="auto"/>
        <w:jc w:val="center"/>
        <w:tblBorders>
          <w:insideH w:val="single" w:sz="4" w:space="0" w:color="auto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4500"/>
        <w:gridCol w:w="4849"/>
      </w:tblGrid>
      <w:tr w:rsidR="00897F2E" w:rsidRPr="006E3402" w14:paraId="0E5029B4" w14:textId="77777777" w:rsidTr="006A64B4">
        <w:trPr>
          <w:jc w:val="center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D7C2A60" w14:textId="77777777" w:rsidR="00897F2E" w:rsidRPr="006E3402" w:rsidRDefault="00897F2E" w:rsidP="006A64B4">
            <w:pPr>
              <w:spacing w:before="120" w:after="120"/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 w:rsidRPr="006E3402"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Data emiterii recomandării</w:t>
            </w:r>
          </w:p>
        </w:tc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F72B32B" w14:textId="77777777" w:rsidR="00897F2E" w:rsidRPr="006E3402" w:rsidRDefault="00897F2E" w:rsidP="006A64B4">
            <w:pPr>
              <w:spacing w:before="120" w:after="120"/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</w:pPr>
          </w:p>
        </w:tc>
      </w:tr>
      <w:tr w:rsidR="00897F2E" w:rsidRPr="006E3402" w14:paraId="250B724D" w14:textId="77777777" w:rsidTr="006A64B4">
        <w:trPr>
          <w:jc w:val="center"/>
        </w:trPr>
        <w:tc>
          <w:tcPr>
            <w:tcW w:w="450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45C90E5" w14:textId="77777777" w:rsidR="00897F2E" w:rsidRPr="006E3402" w:rsidRDefault="00897F2E" w:rsidP="006A64B4">
            <w:pPr>
              <w:spacing w:before="120" w:after="120"/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 w:rsidRPr="006E3402"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 xml:space="preserve">Semnătura </w:t>
            </w:r>
          </w:p>
          <w:p w14:paraId="5E2F6500" w14:textId="77777777" w:rsidR="00897F2E" w:rsidRPr="006E3402" w:rsidRDefault="00897F2E" w:rsidP="006A64B4">
            <w:pPr>
              <w:spacing w:before="120" w:after="120"/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 w:rsidRPr="006E3402"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(olografă)</w:t>
            </w:r>
          </w:p>
        </w:tc>
        <w:tc>
          <w:tcPr>
            <w:tcW w:w="484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B429999" w14:textId="77777777" w:rsidR="00897F2E" w:rsidRPr="006E3402" w:rsidRDefault="00897F2E" w:rsidP="006A64B4">
            <w:pPr>
              <w:spacing w:before="120" w:after="120"/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</w:pPr>
          </w:p>
        </w:tc>
      </w:tr>
      <w:tr w:rsidR="00897F2E" w:rsidRPr="006E3402" w14:paraId="63BFDE9D" w14:textId="77777777" w:rsidTr="006A64B4">
        <w:trPr>
          <w:jc w:val="center"/>
        </w:trPr>
        <w:tc>
          <w:tcPr>
            <w:tcW w:w="4500" w:type="dxa"/>
            <w:shd w:val="clear" w:color="auto" w:fill="E7E6E6" w:themeFill="background2"/>
          </w:tcPr>
          <w:p w14:paraId="432CC725" w14:textId="77777777" w:rsidR="00897F2E" w:rsidRPr="006E3402" w:rsidRDefault="00897F2E" w:rsidP="006A64B4">
            <w:pPr>
              <w:spacing w:before="120" w:after="120"/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 w:rsidRPr="006E3402"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 xml:space="preserve">Parafa </w:t>
            </w:r>
          </w:p>
          <w:p w14:paraId="27E0A1BF" w14:textId="77777777" w:rsidR="00897F2E" w:rsidRPr="006E3402" w:rsidRDefault="00897F2E" w:rsidP="006A64B4">
            <w:pPr>
              <w:spacing w:before="120" w:after="120"/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</w:pPr>
            <w:r w:rsidRPr="006E3402"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(după caz)</w:t>
            </w:r>
          </w:p>
        </w:tc>
        <w:tc>
          <w:tcPr>
            <w:tcW w:w="4849" w:type="dxa"/>
            <w:shd w:val="clear" w:color="auto" w:fill="E7E6E6" w:themeFill="background2"/>
          </w:tcPr>
          <w:p w14:paraId="6FA9E4EA" w14:textId="77777777" w:rsidR="00897F2E" w:rsidRPr="006E3402" w:rsidRDefault="00897F2E" w:rsidP="006A64B4">
            <w:pPr>
              <w:spacing w:before="120" w:after="120"/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</w:pPr>
          </w:p>
        </w:tc>
      </w:tr>
      <w:tr w:rsidR="00897F2E" w:rsidRPr="006E3402" w14:paraId="738BBDB3" w14:textId="77777777" w:rsidTr="006A64B4">
        <w:trPr>
          <w:jc w:val="center"/>
        </w:trPr>
        <w:tc>
          <w:tcPr>
            <w:tcW w:w="4500" w:type="dxa"/>
            <w:shd w:val="clear" w:color="auto" w:fill="E7E6E6" w:themeFill="background2"/>
          </w:tcPr>
          <w:p w14:paraId="52CC25BE" w14:textId="77777777" w:rsidR="00897F2E" w:rsidRPr="006E3402" w:rsidRDefault="00897F2E" w:rsidP="006A64B4">
            <w:pPr>
              <w:spacing w:before="120" w:after="120"/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 w:rsidRPr="006E3402"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Nr. și data din registrul de consultații/foaia de observație/alt tip de registru al specialistului</w:t>
            </w:r>
          </w:p>
        </w:tc>
        <w:tc>
          <w:tcPr>
            <w:tcW w:w="4849" w:type="dxa"/>
            <w:shd w:val="clear" w:color="auto" w:fill="E7E6E6" w:themeFill="background2"/>
          </w:tcPr>
          <w:p w14:paraId="7CD0DBC3" w14:textId="77777777" w:rsidR="00897F2E" w:rsidRPr="006E3402" w:rsidRDefault="00897F2E" w:rsidP="006A64B4">
            <w:pPr>
              <w:spacing w:before="120" w:after="120"/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</w:pPr>
          </w:p>
        </w:tc>
      </w:tr>
      <w:tr w:rsidR="00897F2E" w:rsidRPr="006E3402" w14:paraId="20ADADDA" w14:textId="77777777" w:rsidTr="006A64B4">
        <w:trPr>
          <w:jc w:val="center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2F97197" w14:textId="77777777" w:rsidR="00897F2E" w:rsidRDefault="00897F2E" w:rsidP="006A64B4">
            <w:pPr>
              <w:spacing w:before="120" w:after="120"/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</w:p>
          <w:p w14:paraId="4687878B" w14:textId="77777777" w:rsidR="00897F2E" w:rsidRPr="006E3402" w:rsidRDefault="00897F2E" w:rsidP="006A64B4">
            <w:pPr>
              <w:spacing w:before="120" w:after="120"/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 w:rsidRPr="006E3402"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Ștampila instituției/organizației în care activează specialistul</w:t>
            </w:r>
          </w:p>
        </w:tc>
        <w:tc>
          <w:tcPr>
            <w:tcW w:w="484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867C998" w14:textId="77777777" w:rsidR="00897F2E" w:rsidRPr="006E3402" w:rsidRDefault="00897F2E" w:rsidP="006A64B4">
            <w:pPr>
              <w:spacing w:before="120" w:after="120"/>
              <w:rPr>
                <w:rFonts w:ascii="Trebuchet MS" w:eastAsia="Calibri" w:hAnsi="Trebuchet MS" w:cs="Calibri"/>
                <w:sz w:val="20"/>
                <w:szCs w:val="20"/>
                <w:lang w:eastAsia="ro-RO"/>
              </w:rPr>
            </w:pPr>
          </w:p>
        </w:tc>
      </w:tr>
    </w:tbl>
    <w:p w14:paraId="16BA03C7" w14:textId="77777777" w:rsidR="0007534F" w:rsidRDefault="00897F2E" w:rsidP="00897F2E">
      <w:pPr>
        <w:spacing w:before="120" w:after="120"/>
        <w:ind w:left="426" w:right="417"/>
        <w:rPr>
          <w:rFonts w:ascii="Trebuchet MS" w:eastAsia="Times New Roman" w:hAnsi="Trebuchet MS" w:cs="Times New Roman"/>
          <w:sz w:val="20"/>
          <w:szCs w:val="20"/>
          <w:lang w:eastAsia="ro-RO"/>
        </w:rPr>
      </w:pPr>
      <w:r w:rsidRPr="006E3402">
        <w:rPr>
          <w:rFonts w:ascii="Trebuchet MS" w:eastAsia="Times New Roman" w:hAnsi="Trebuchet MS" w:cs="Times New Roman"/>
          <w:sz w:val="20"/>
          <w:szCs w:val="20"/>
          <w:lang w:eastAsia="ro-RO"/>
        </w:rPr>
        <w:t xml:space="preserve">NOTĂ: </w:t>
      </w:r>
      <w:r w:rsidRPr="006E3402">
        <w:rPr>
          <w:rFonts w:ascii="Trebuchet MS" w:eastAsia="Calibri" w:hAnsi="Trebuchet MS" w:cs="Calibri"/>
          <w:sz w:val="20"/>
          <w:szCs w:val="20"/>
          <w:lang w:eastAsia="ro-RO"/>
        </w:rPr>
        <w:t>R</w:t>
      </w:r>
      <w:r w:rsidRPr="006E3402">
        <w:rPr>
          <w:rFonts w:ascii="Trebuchet MS" w:eastAsia="Times New Roman" w:hAnsi="Trebuchet MS" w:cs="Times New Roman"/>
          <w:sz w:val="20"/>
          <w:szCs w:val="20"/>
          <w:lang w:eastAsia="ro-RO"/>
        </w:rPr>
        <w:t xml:space="preserve">ecomandarea prezentă se bazează pe evaluarea situației funcționale a persoanei cu dizabilitate, scopul fiind facilitarea accesului la viață independentă, mobilitate, comunicare, participare educațională sau profesională. </w:t>
      </w:r>
    </w:p>
    <w:p w14:paraId="41F351AC" w14:textId="33106330" w:rsidR="00897F2E" w:rsidRPr="006E3402" w:rsidRDefault="00897F2E" w:rsidP="00897F2E">
      <w:pPr>
        <w:spacing w:before="120" w:after="120"/>
        <w:ind w:left="426" w:right="417"/>
        <w:rPr>
          <w:rFonts w:ascii="Trebuchet MS" w:eastAsia="Calibri" w:hAnsi="Trebuchet MS" w:cs="Calibri"/>
          <w:sz w:val="20"/>
          <w:szCs w:val="20"/>
          <w:lang w:eastAsia="ro-RO"/>
        </w:rPr>
      </w:pPr>
      <w:r w:rsidRPr="006E3402">
        <w:rPr>
          <w:rFonts w:ascii="Trebuchet MS" w:eastAsia="Times New Roman" w:hAnsi="Trebuchet MS" w:cs="Times New Roman"/>
          <w:b/>
          <w:sz w:val="20"/>
          <w:szCs w:val="20"/>
          <w:lang w:eastAsia="ro-RO"/>
        </w:rPr>
        <w:t>Recomandarea are o valabilitate de 12 luni de la data emiterii.</w:t>
      </w:r>
      <w:r w:rsidRPr="006E3402">
        <w:rPr>
          <w:rFonts w:ascii="Trebuchet MS" w:eastAsia="Calibri" w:hAnsi="Trebuchet MS" w:cs="Calibri"/>
          <w:sz w:val="20"/>
          <w:szCs w:val="20"/>
          <w:lang w:eastAsia="ro-RO"/>
        </w:rPr>
        <w:t xml:space="preserve"> </w:t>
      </w:r>
    </w:p>
    <w:p w14:paraId="198A9B1F" w14:textId="77777777" w:rsidR="005A093F" w:rsidRDefault="005A093F" w:rsidP="00590445">
      <w:pPr>
        <w:jc w:val="right"/>
        <w:rPr>
          <w:rFonts w:ascii="Trebuchet MS" w:eastAsia="Calibri" w:hAnsi="Trebuchet MS"/>
          <w:color w:val="1F4E79" w:themeColor="accent1" w:themeShade="80"/>
          <w:lang w:val="es-ES_tradnl"/>
        </w:rPr>
      </w:pPr>
    </w:p>
    <w:p w14:paraId="55D545B2" w14:textId="77777777" w:rsidR="00587FF2" w:rsidRDefault="00587FF2" w:rsidP="00590445">
      <w:pPr>
        <w:jc w:val="right"/>
        <w:rPr>
          <w:rFonts w:ascii="Trebuchet MS" w:eastAsia="Calibri" w:hAnsi="Trebuchet MS"/>
          <w:color w:val="1F4E79" w:themeColor="accent1" w:themeShade="80"/>
          <w:lang w:val="es-ES_tradnl"/>
        </w:rPr>
        <w:sectPr w:rsidR="00587FF2" w:rsidSect="00587FF2">
          <w:headerReference w:type="default" r:id="rId8"/>
          <w:footerReference w:type="default" r:id="rId9"/>
          <w:type w:val="continuous"/>
          <w:pgSz w:w="11900" w:h="16840"/>
          <w:pgMar w:top="516" w:right="851" w:bottom="851" w:left="1418" w:header="431" w:footer="859" w:gutter="0"/>
          <w:cols w:space="708"/>
          <w:docGrid w:linePitch="360"/>
        </w:sectPr>
      </w:pPr>
    </w:p>
    <w:p w14:paraId="64240B03" w14:textId="77777777" w:rsidR="00393762" w:rsidRDefault="00393762" w:rsidP="00590445">
      <w:pPr>
        <w:jc w:val="right"/>
        <w:rPr>
          <w:rFonts w:ascii="Trebuchet MS" w:eastAsia="Calibri" w:hAnsi="Trebuchet MS"/>
          <w:color w:val="1F4E79" w:themeColor="accent1" w:themeShade="80"/>
          <w:lang w:val="es-ES_tradnl"/>
        </w:rPr>
      </w:pPr>
    </w:p>
    <w:p w14:paraId="5E4D865E" w14:textId="77777777" w:rsidR="00393762" w:rsidRDefault="00393762" w:rsidP="00590445">
      <w:pPr>
        <w:jc w:val="right"/>
        <w:rPr>
          <w:rFonts w:ascii="Trebuchet MS" w:eastAsia="Calibri" w:hAnsi="Trebuchet MS"/>
          <w:color w:val="1F4E79" w:themeColor="accent1" w:themeShade="80"/>
          <w:lang w:val="es-ES_tradnl"/>
        </w:rPr>
      </w:pPr>
      <w:bookmarkStart w:id="3" w:name="_GoBack"/>
      <w:bookmarkEnd w:id="3"/>
    </w:p>
    <w:sectPr w:rsidR="00393762" w:rsidSect="00587FF2">
      <w:type w:val="continuous"/>
      <w:pgSz w:w="11900" w:h="16840"/>
      <w:pgMar w:top="516" w:right="851" w:bottom="851" w:left="1418" w:header="431" w:footer="8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64E83" w14:textId="77777777" w:rsidR="006A64B4" w:rsidRDefault="006A64B4" w:rsidP="00E13AA0">
      <w:pPr>
        <w:spacing w:after="0" w:line="240" w:lineRule="auto"/>
      </w:pPr>
      <w:r>
        <w:separator/>
      </w:r>
    </w:p>
  </w:endnote>
  <w:endnote w:type="continuationSeparator" w:id="0">
    <w:p w14:paraId="24B5E6C6" w14:textId="77777777" w:rsidR="006A64B4" w:rsidRDefault="006A64B4" w:rsidP="00E1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 Square Sans Pro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2F854" w14:textId="7339A685" w:rsidR="006A64B4" w:rsidRDefault="006A64B4" w:rsidP="001C5C80">
    <w:pPr>
      <w:pStyle w:val="Subsol"/>
      <w:tabs>
        <w:tab w:val="clear" w:pos="4536"/>
        <w:tab w:val="right" w:pos="9631"/>
      </w:tabs>
      <w:ind w:hanging="851"/>
      <w:jc w:val="right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7306495" wp14:editId="57CD2907">
          <wp:simplePos x="0" y="0"/>
          <wp:positionH relativeFrom="margin">
            <wp:posOffset>404495</wp:posOffset>
          </wp:positionH>
          <wp:positionV relativeFrom="paragraph">
            <wp:posOffset>13335</wp:posOffset>
          </wp:positionV>
          <wp:extent cx="4705350" cy="697230"/>
          <wp:effectExtent l="0" t="0" r="0" b="7620"/>
          <wp:wrapTight wrapText="bothSides">
            <wp:wrapPolygon edited="0">
              <wp:start x="0" y="0"/>
              <wp:lineTo x="0" y="21246"/>
              <wp:lineTo x="21513" y="21246"/>
              <wp:lineTo x="21513" y="0"/>
              <wp:lineTo x="0" y="0"/>
            </wp:wrapPolygon>
          </wp:wrapTight>
          <wp:docPr id="1919450395" name="Picture 13722999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BEDA0B5" w14:textId="6AB31501" w:rsidR="006A64B4" w:rsidRDefault="006A64B4" w:rsidP="00212F41">
    <w:pPr>
      <w:pStyle w:val="Subsol"/>
      <w:tabs>
        <w:tab w:val="clear" w:pos="4536"/>
        <w:tab w:val="right" w:pos="9631"/>
      </w:tabs>
      <w:ind w:hanging="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B92BD" w14:textId="77777777" w:rsidR="006A64B4" w:rsidRDefault="006A64B4" w:rsidP="00E13AA0">
      <w:pPr>
        <w:spacing w:after="0" w:line="240" w:lineRule="auto"/>
      </w:pPr>
      <w:bookmarkStart w:id="0" w:name="_Hlk208228559"/>
      <w:bookmarkEnd w:id="0"/>
      <w:r>
        <w:separator/>
      </w:r>
    </w:p>
  </w:footnote>
  <w:footnote w:type="continuationSeparator" w:id="0">
    <w:p w14:paraId="694C06D6" w14:textId="77777777" w:rsidR="006A64B4" w:rsidRDefault="006A64B4" w:rsidP="00E13AA0">
      <w:pPr>
        <w:spacing w:after="0" w:line="240" w:lineRule="auto"/>
      </w:pPr>
      <w:r>
        <w:continuationSeparator/>
      </w:r>
    </w:p>
  </w:footnote>
  <w:footnote w:id="1">
    <w:p w14:paraId="2E910648" w14:textId="5D57AC6D" w:rsidR="006A64B4" w:rsidRDefault="006A64B4" w:rsidP="00897F2E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393762">
        <w:t xml:space="preserve">Recomandarea va fi eliberată obligatoriu </w:t>
      </w:r>
      <w:r w:rsidRPr="0053222B">
        <w:t xml:space="preserve">de medicul/specialistul </w:t>
      </w:r>
      <w:r w:rsidRPr="00393762">
        <w:t>din aria corespunzătoare afecțiunii/afecțiunilor care au generat limitările funcționale pentru care se solicită tehnologia asistivă, cu precizarea diagnosticului relevant și a relației acestuia cu funcțiile afectate.</w:t>
      </w:r>
    </w:p>
  </w:footnote>
  <w:footnote w:id="2">
    <w:p w14:paraId="27CDCC7E" w14:textId="77777777" w:rsidR="006A64B4" w:rsidRPr="00393762" w:rsidRDefault="006A64B4" w:rsidP="004537F1">
      <w:pPr>
        <w:pStyle w:val="Textnotdesubsol"/>
      </w:pPr>
      <w:r w:rsidRPr="00393762">
        <w:rPr>
          <w:rStyle w:val="Referinnotdesubsol"/>
        </w:rPr>
        <w:footnoteRef/>
      </w:r>
      <w:r w:rsidRPr="00393762">
        <w:t xml:space="preserve"> Se va specifica funcția afectată, doar dacă nu se regăsește în listă</w:t>
      </w:r>
    </w:p>
  </w:footnote>
  <w:footnote w:id="3">
    <w:p w14:paraId="0CAAC6FC" w14:textId="77777777" w:rsidR="006A64B4" w:rsidRPr="00393762" w:rsidRDefault="006A64B4" w:rsidP="00897F2E">
      <w:pPr>
        <w:pStyle w:val="Textnotdesubsol"/>
      </w:pPr>
      <w:r w:rsidRPr="00393762">
        <w:rPr>
          <w:rStyle w:val="Referinnotdesubsol"/>
        </w:rPr>
        <w:footnoteRef/>
      </w:r>
      <w:r w:rsidRPr="00393762">
        <w:t xml:space="preserve"> Se va detalia în vederea justificării recomandării unui tip de tehnologie asistivă în raport cu limitările funcționale generate de afecțiunea/afecțiunile care au stat la baza încadrării în grad de handicap și/sau afecțiunile asociate relevante documentate medical</w:t>
      </w:r>
    </w:p>
  </w:footnote>
  <w:footnote w:id="4">
    <w:p w14:paraId="3ACEE329" w14:textId="77777777" w:rsidR="006A64B4" w:rsidRPr="00393762" w:rsidRDefault="006A64B4" w:rsidP="00897F2E">
      <w:pPr>
        <w:pStyle w:val="Textnotdesubsol"/>
      </w:pPr>
      <w:r w:rsidRPr="00393762">
        <w:rPr>
          <w:rStyle w:val="Referinnotdesubsol"/>
        </w:rPr>
        <w:footnoteRef/>
      </w:r>
      <w:r w:rsidRPr="00393762">
        <w:t xml:space="preserve"> Se pot recomanda până la maximum trei poduse asistive și trei accesorii (accesoriile sunt necesare funcționării produselor alese). </w:t>
      </w:r>
    </w:p>
    <w:p w14:paraId="2DED7FC6" w14:textId="77777777" w:rsidR="006A64B4" w:rsidRPr="00393762" w:rsidRDefault="006A64B4" w:rsidP="00897F2E">
      <w:pPr>
        <w:pStyle w:val="Textnotdesubsol"/>
      </w:pPr>
      <w:r w:rsidRPr="00393762">
        <w:t xml:space="preserve">Tehnologia recomandată este în concordanță cu limitările funcționale generate de afecțiunea/afecțiunile care au stat la baza încadrării în grad de handicap. </w:t>
      </w:r>
    </w:p>
    <w:p w14:paraId="0B4BADA5" w14:textId="04145F55" w:rsidR="006A64B4" w:rsidRPr="00393762" w:rsidRDefault="006A64B4" w:rsidP="00897F2E">
      <w:pPr>
        <w:pStyle w:val="Textnotdesubsol"/>
      </w:pPr>
      <w:r w:rsidRPr="00393762">
        <w:t>Se va menționa denumirea generică a tehnologiei asistive și de acces împreună cu codul ISO aferent acesteia. (Ex: pentru mobilitate „Scaun rulant electric (ISO 12 23)</w:t>
      </w:r>
      <w:r>
        <w:t>”</w:t>
      </w:r>
      <w:r w:rsidRPr="00393762">
        <w:t>; auditiv „Aparate asistive pentru auz (ISO 22 06)</w:t>
      </w:r>
      <w:r>
        <w:t>”</w:t>
      </w:r>
      <w:r w:rsidRPr="00393762">
        <w:t xml:space="preserve">. </w:t>
      </w:r>
    </w:p>
    <w:p w14:paraId="715136D4" w14:textId="77777777" w:rsidR="006A64B4" w:rsidRPr="00393762" w:rsidRDefault="006A64B4" w:rsidP="00897F2E">
      <w:pPr>
        <w:pStyle w:val="Textnotdesubsol"/>
        <w:rPr>
          <w:rStyle w:val="Hyperlink"/>
        </w:rPr>
      </w:pPr>
      <w:r w:rsidRPr="00393762">
        <w:t xml:space="preserve">Lista actualizată a produselor disponibile în cadrul proiectului este publicată pe site-ul ANPDPD: </w:t>
      </w:r>
      <w:hyperlink r:id="rId1" w:history="1">
        <w:r w:rsidRPr="00393762">
          <w:rPr>
            <w:rStyle w:val="Hyperlink"/>
          </w:rPr>
          <w:t>https://anpd.gov.ro/web/proiecte/proiecte-europene/incluziune-sociala-a-persoanelor-cu-dizabilitati/</w:t>
        </w:r>
      </w:hyperlink>
      <w:r w:rsidRPr="00393762">
        <w:rPr>
          <w:rStyle w:val="Hyperlink"/>
        </w:rPr>
        <w:t>.</w:t>
      </w:r>
    </w:p>
    <w:p w14:paraId="53B16371" w14:textId="77777777" w:rsidR="006A64B4" w:rsidRDefault="006A64B4" w:rsidP="00897F2E">
      <w:pPr>
        <w:pStyle w:val="Textnotdesubsol"/>
      </w:pPr>
    </w:p>
  </w:footnote>
  <w:footnote w:id="5">
    <w:p w14:paraId="5740CCC7" w14:textId="77777777" w:rsidR="006A64B4" w:rsidRPr="00393762" w:rsidRDefault="006A64B4" w:rsidP="00897F2E">
      <w:pPr>
        <w:pStyle w:val="Textnotdesubsol"/>
      </w:pPr>
      <w:r w:rsidRPr="00393762">
        <w:rPr>
          <w:rStyle w:val="Referinnotdesubsol"/>
        </w:rPr>
        <w:footnoteRef/>
      </w:r>
      <w:r w:rsidRPr="00393762">
        <w:t xml:space="preserve"> Accesoriile pot fi achiziționate doar împreună cu un produs asistiv corespunzător.</w:t>
      </w:r>
    </w:p>
  </w:footnote>
  <w:footnote w:id="6">
    <w:p w14:paraId="6BFCC941" w14:textId="77777777" w:rsidR="006A64B4" w:rsidRDefault="006A64B4" w:rsidP="00897F2E">
      <w:pPr>
        <w:pStyle w:val="Textnotdesubsol"/>
      </w:pPr>
      <w:r w:rsidRPr="00393762">
        <w:rPr>
          <w:rStyle w:val="Referinnotdesubsol"/>
        </w:rPr>
        <w:footnoteRef/>
      </w:r>
      <w:r w:rsidRPr="00393762">
        <w:t xml:space="preserve"> Se vor insera observațiile necesare justificării recomandării astfel încât sa reiasă o îmbunătățire a funcțiilor afect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BC9ED" w14:textId="77777777" w:rsidR="006A64B4" w:rsidRDefault="006A64B4" w:rsidP="00961395">
    <w:pPr>
      <w:pStyle w:val="Antet"/>
      <w:tabs>
        <w:tab w:val="clear" w:pos="4536"/>
        <w:tab w:val="clear" w:pos="9072"/>
        <w:tab w:val="center" w:pos="4815"/>
      </w:tabs>
      <w:rPr>
        <w:rFonts w:ascii="Trebuchet MS" w:hAnsi="Trebuchet MS"/>
        <w:noProof/>
        <w:sz w:val="20"/>
        <w:szCs w:val="20"/>
      </w:rPr>
    </w:pPr>
  </w:p>
  <w:p w14:paraId="6BD05AED" w14:textId="7A793139" w:rsidR="006A64B4" w:rsidRDefault="006A64B4" w:rsidP="00E92AFB">
    <w:pPr>
      <w:pStyle w:val="Antet"/>
      <w:tabs>
        <w:tab w:val="clear" w:pos="4536"/>
        <w:tab w:val="clear" w:pos="9072"/>
        <w:tab w:val="center" w:pos="4815"/>
      </w:tabs>
      <w:jc w:val="center"/>
      <w:rPr>
        <w:rFonts w:ascii="Trebuchet MS" w:hAnsi="Trebuchet MS"/>
        <w:noProof/>
        <w:sz w:val="20"/>
        <w:szCs w:val="20"/>
        <w:lang w:eastAsia="ro-RO"/>
      </w:rPr>
    </w:pPr>
    <w:r w:rsidRPr="00CD56FA">
      <w:rPr>
        <w:rFonts w:ascii="Trebuchet MS" w:hAnsi="Trebuchet MS"/>
        <w:noProof/>
        <w:sz w:val="20"/>
        <w:szCs w:val="20"/>
        <w:lang w:val="en-US"/>
      </w:rPr>
      <w:drawing>
        <wp:inline distT="0" distB="0" distL="0" distR="0" wp14:anchorId="4D678495" wp14:editId="72EE541D">
          <wp:extent cx="6115050" cy="723265"/>
          <wp:effectExtent l="0" t="0" r="0" b="635"/>
          <wp:docPr id="1373829131" name="Picture 343154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897AD6" w14:textId="6ADAED59" w:rsidR="006A64B4" w:rsidRPr="006C1577" w:rsidRDefault="006A64B4" w:rsidP="00961395">
    <w:pPr>
      <w:pStyle w:val="Antet"/>
      <w:tabs>
        <w:tab w:val="clear" w:pos="4536"/>
        <w:tab w:val="clear" w:pos="9072"/>
        <w:tab w:val="center" w:pos="4815"/>
      </w:tabs>
      <w:rPr>
        <w:rFonts w:ascii="Trebuchet MS" w:hAnsi="Trebuchet MS"/>
        <w:noProof/>
        <w:sz w:val="18"/>
        <w:szCs w:val="18"/>
      </w:rPr>
    </w:pPr>
    <w:r w:rsidRPr="006C1577">
      <w:rPr>
        <w:rFonts w:ascii="Trebuchet MS" w:hAnsi="Trebuchet MS"/>
        <w:noProof/>
        <w:sz w:val="18"/>
        <w:szCs w:val="18"/>
      </w:rPr>
      <w:t>Programul: Incluziune și Demnitate Socială 2021-2027</w:t>
    </w:r>
  </w:p>
  <w:p w14:paraId="413A6C69" w14:textId="77777777" w:rsidR="006A64B4" w:rsidRPr="006C1577" w:rsidRDefault="006A64B4" w:rsidP="00961395">
    <w:pPr>
      <w:spacing w:after="0" w:line="240" w:lineRule="auto"/>
      <w:rPr>
        <w:rFonts w:ascii="Trebuchet MS" w:hAnsi="Trebuchet MS"/>
        <w:noProof/>
        <w:sz w:val="18"/>
        <w:szCs w:val="18"/>
      </w:rPr>
    </w:pPr>
    <w:r w:rsidRPr="006C1577">
      <w:rPr>
        <w:rFonts w:ascii="Trebuchet MS" w:hAnsi="Trebuchet MS"/>
        <w:noProof/>
        <w:sz w:val="18"/>
        <w:szCs w:val="18"/>
      </w:rPr>
      <w:t>Titlu: Incluziune socială pentru persoane cu dizabilități prin tehnologii asistive și de acces-TECH ASSIST</w:t>
    </w:r>
  </w:p>
  <w:p w14:paraId="795DDDF8" w14:textId="77777777" w:rsidR="006A64B4" w:rsidRPr="006C1577" w:rsidRDefault="006A64B4" w:rsidP="00961395">
    <w:pPr>
      <w:spacing w:after="0" w:line="240" w:lineRule="auto"/>
      <w:rPr>
        <w:rFonts w:ascii="Trebuchet MS" w:hAnsi="Trebuchet MS"/>
        <w:noProof/>
        <w:sz w:val="18"/>
        <w:szCs w:val="18"/>
      </w:rPr>
    </w:pPr>
    <w:r w:rsidRPr="006C1577">
      <w:rPr>
        <w:rFonts w:ascii="Trebuchet MS" w:hAnsi="Trebuchet MS"/>
        <w:noProof/>
        <w:sz w:val="18"/>
        <w:szCs w:val="18"/>
      </w:rPr>
      <w:t>Cod SMIS : 325494</w:t>
    </w:r>
  </w:p>
  <w:p w14:paraId="21196D87" w14:textId="77777777" w:rsidR="006A64B4" w:rsidRPr="006C1577" w:rsidRDefault="006A64B4" w:rsidP="00961395">
    <w:pPr>
      <w:spacing w:after="0" w:line="240" w:lineRule="auto"/>
      <w:rPr>
        <w:rFonts w:ascii="Trebuchet MS" w:hAnsi="Trebuchet MS"/>
        <w:noProof/>
        <w:sz w:val="18"/>
        <w:szCs w:val="18"/>
      </w:rPr>
    </w:pPr>
    <w:r w:rsidRPr="006C1577">
      <w:rPr>
        <w:rFonts w:ascii="Trebuchet MS" w:hAnsi="Trebuchet MS"/>
        <w:noProof/>
        <w:sz w:val="18"/>
        <w:szCs w:val="18"/>
      </w:rPr>
      <w:t>Cod apel: PIDS/368/PIDS_P7/OP4</w:t>
    </w:r>
  </w:p>
  <w:p w14:paraId="678BA663" w14:textId="77777777" w:rsidR="006A64B4" w:rsidRPr="006C1577" w:rsidRDefault="006A64B4" w:rsidP="00961395">
    <w:pPr>
      <w:spacing w:after="0" w:line="240" w:lineRule="auto"/>
      <w:rPr>
        <w:rFonts w:ascii="Trebuchet MS" w:hAnsi="Trebuchet MS"/>
        <w:noProof/>
        <w:sz w:val="18"/>
        <w:szCs w:val="18"/>
      </w:rPr>
    </w:pPr>
    <w:r w:rsidRPr="006C1577">
      <w:rPr>
        <w:rFonts w:ascii="Trebuchet MS" w:hAnsi="Trebuchet MS"/>
        <w:noProof/>
        <w:sz w:val="18"/>
        <w:szCs w:val="18"/>
      </w:rPr>
      <w:t>Beneficiar: Autoritatea Națională pentru Protecția Drepturilor Persoanelor cu Dizabilități</w:t>
    </w:r>
  </w:p>
  <w:p w14:paraId="41A0F785" w14:textId="5B911EF5" w:rsidR="006A64B4" w:rsidRPr="000E43C5" w:rsidRDefault="006A64B4" w:rsidP="00E13AA0">
    <w:pPr>
      <w:pStyle w:val="Antet"/>
      <w:tabs>
        <w:tab w:val="clear" w:pos="4536"/>
        <w:tab w:val="clear" w:pos="9072"/>
        <w:tab w:val="center" w:pos="4815"/>
      </w:tabs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4F56"/>
      </v:shape>
    </w:pict>
  </w:numPicBullet>
  <w:abstractNum w:abstractNumId="0" w15:restartNumberingAfterBreak="0">
    <w:nsid w:val="004D2C25"/>
    <w:multiLevelType w:val="hybridMultilevel"/>
    <w:tmpl w:val="7D361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77425"/>
    <w:multiLevelType w:val="multilevel"/>
    <w:tmpl w:val="1D54810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653FE6"/>
    <w:multiLevelType w:val="hybridMultilevel"/>
    <w:tmpl w:val="DE2C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F5745"/>
    <w:multiLevelType w:val="hybridMultilevel"/>
    <w:tmpl w:val="830AB2AE"/>
    <w:lvl w:ilvl="0" w:tplc="2D30E83E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D49DB"/>
    <w:multiLevelType w:val="hybridMultilevel"/>
    <w:tmpl w:val="59D24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E4604"/>
    <w:multiLevelType w:val="hybridMultilevel"/>
    <w:tmpl w:val="6FF6A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D1186"/>
    <w:multiLevelType w:val="hybridMultilevel"/>
    <w:tmpl w:val="F6EEB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40255"/>
    <w:multiLevelType w:val="multilevel"/>
    <w:tmpl w:val="5888D8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0AFB7D2B"/>
    <w:multiLevelType w:val="multilevel"/>
    <w:tmpl w:val="F7426BD0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044590"/>
    <w:multiLevelType w:val="hybridMultilevel"/>
    <w:tmpl w:val="D92E4276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B6675C3"/>
    <w:multiLevelType w:val="multilevel"/>
    <w:tmpl w:val="1CA89C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2160" w:hanging="360"/>
      </w:pPr>
      <w:rPr>
        <w:rFonts w:ascii="Aptos" w:eastAsia="Aptos" w:hAnsi="Aptos" w:cs="Apto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0DD267A4"/>
    <w:multiLevelType w:val="multilevel"/>
    <w:tmpl w:val="A240F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102E7893"/>
    <w:multiLevelType w:val="multilevel"/>
    <w:tmpl w:val="3CC023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14A0969"/>
    <w:multiLevelType w:val="hybridMultilevel"/>
    <w:tmpl w:val="6786E2B4"/>
    <w:lvl w:ilvl="0" w:tplc="D17AB4BC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 w:val="0"/>
        <w:iCs/>
        <w:sz w:val="22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F3BB0"/>
    <w:multiLevelType w:val="hybridMultilevel"/>
    <w:tmpl w:val="1834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A45BFD"/>
    <w:multiLevelType w:val="hybridMultilevel"/>
    <w:tmpl w:val="75781DD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831826"/>
    <w:multiLevelType w:val="hybridMultilevel"/>
    <w:tmpl w:val="4E7C74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84ED6"/>
    <w:multiLevelType w:val="multilevel"/>
    <w:tmpl w:val="3B580A2C"/>
    <w:lvl w:ilvl="0">
      <w:start w:val="1"/>
      <w:numFmt w:val="bullet"/>
      <w:lvlText w:val="■"/>
      <w:lvlJc w:val="left"/>
      <w:pPr>
        <w:ind w:left="768" w:hanging="360"/>
      </w:pPr>
      <w:rPr>
        <w:rFonts w:ascii="Arial" w:eastAsia="Arial" w:hAnsi="Arial" w:cs="Arial"/>
        <w:color w:val="FFC000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8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4B10F1F"/>
    <w:multiLevelType w:val="hybridMultilevel"/>
    <w:tmpl w:val="BD1C85AE"/>
    <w:lvl w:ilvl="0" w:tplc="14B6DA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0D0924"/>
    <w:multiLevelType w:val="hybridMultilevel"/>
    <w:tmpl w:val="D930A5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8D2C55"/>
    <w:multiLevelType w:val="multilevel"/>
    <w:tmpl w:val="D052785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17A07C4B"/>
    <w:multiLevelType w:val="multilevel"/>
    <w:tmpl w:val="09FA0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rebuchet MS" w:hAnsi="Trebuchet M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ajorHAnsi" w:hAnsiTheme="majorHAnsi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Theme="majorHAnsi" w:hAnsiTheme="majorHAnsi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Theme="majorHAnsi" w:hAnsiTheme="majorHAns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Theme="majorHAnsi" w:hAnsiTheme="majorHAnsi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Theme="majorHAnsi" w:hAnsiTheme="maj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Theme="majorHAnsi" w:hAnsiTheme="majorHAnsi" w:hint="default"/>
      </w:rPr>
    </w:lvl>
  </w:abstractNum>
  <w:abstractNum w:abstractNumId="22" w15:restartNumberingAfterBreak="0">
    <w:nsid w:val="18F06E96"/>
    <w:multiLevelType w:val="hybridMultilevel"/>
    <w:tmpl w:val="5F720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FB042D"/>
    <w:multiLevelType w:val="multilevel"/>
    <w:tmpl w:val="B30434DA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4" w15:restartNumberingAfterBreak="0">
    <w:nsid w:val="1A3D55EE"/>
    <w:multiLevelType w:val="hybridMultilevel"/>
    <w:tmpl w:val="DF86D1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EE31E9"/>
    <w:multiLevelType w:val="hybridMultilevel"/>
    <w:tmpl w:val="F0B03586"/>
    <w:lvl w:ilvl="0" w:tplc="FC7CBF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A354D0"/>
    <w:multiLevelType w:val="hybridMultilevel"/>
    <w:tmpl w:val="01985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964529"/>
    <w:multiLevelType w:val="hybridMultilevel"/>
    <w:tmpl w:val="F9861948"/>
    <w:lvl w:ilvl="0" w:tplc="31468F5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31468F56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4E1D1F"/>
    <w:multiLevelType w:val="hybridMultilevel"/>
    <w:tmpl w:val="5CF4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D30376"/>
    <w:multiLevelType w:val="multilevel"/>
    <w:tmpl w:val="09FA0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rebuchet MS" w:hAnsi="Trebuchet M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ajorHAnsi" w:hAnsiTheme="majorHAnsi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Theme="majorHAnsi" w:hAnsiTheme="majorHAnsi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Theme="majorHAnsi" w:hAnsiTheme="majorHAns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Theme="majorHAnsi" w:hAnsiTheme="majorHAnsi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Theme="majorHAnsi" w:hAnsiTheme="maj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Theme="majorHAnsi" w:hAnsiTheme="majorHAnsi" w:hint="default"/>
      </w:rPr>
    </w:lvl>
  </w:abstractNum>
  <w:abstractNum w:abstractNumId="30" w15:restartNumberingAfterBreak="0">
    <w:nsid w:val="22B47E14"/>
    <w:multiLevelType w:val="hybridMultilevel"/>
    <w:tmpl w:val="3E88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C33B0B"/>
    <w:multiLevelType w:val="hybridMultilevel"/>
    <w:tmpl w:val="45E4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225CC0"/>
    <w:multiLevelType w:val="hybridMultilevel"/>
    <w:tmpl w:val="DAC2D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043FAF"/>
    <w:multiLevelType w:val="multilevel"/>
    <w:tmpl w:val="D9E49CF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27273E59"/>
    <w:multiLevelType w:val="hybridMultilevel"/>
    <w:tmpl w:val="527CE6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912040"/>
    <w:multiLevelType w:val="hybridMultilevel"/>
    <w:tmpl w:val="FBD0E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542051"/>
    <w:multiLevelType w:val="hybridMultilevel"/>
    <w:tmpl w:val="EA72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98128F"/>
    <w:multiLevelType w:val="hybridMultilevel"/>
    <w:tmpl w:val="793A47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D4F59F9"/>
    <w:multiLevelType w:val="hybridMultilevel"/>
    <w:tmpl w:val="A420DDF8"/>
    <w:lvl w:ilvl="0" w:tplc="B164F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74072D"/>
    <w:multiLevelType w:val="multilevel"/>
    <w:tmpl w:val="E69ECE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2E1F2618"/>
    <w:multiLevelType w:val="multilevel"/>
    <w:tmpl w:val="372015DE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color w:val="FFC00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2F2C7171"/>
    <w:multiLevelType w:val="hybridMultilevel"/>
    <w:tmpl w:val="B4A82D08"/>
    <w:lvl w:ilvl="0" w:tplc="59743E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AE576E"/>
    <w:multiLevelType w:val="hybridMultilevel"/>
    <w:tmpl w:val="A288A5EC"/>
    <w:lvl w:ilvl="0" w:tplc="FC7CBF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0AC055C"/>
    <w:multiLevelType w:val="hybridMultilevel"/>
    <w:tmpl w:val="527CE6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8F5C69"/>
    <w:multiLevelType w:val="multilevel"/>
    <w:tmpl w:val="BF7A3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48D32C6"/>
    <w:multiLevelType w:val="multilevel"/>
    <w:tmpl w:val="31FE53BA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color w:val="2F5496" w:themeColor="accent5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37C6576A"/>
    <w:multiLevelType w:val="multilevel"/>
    <w:tmpl w:val="A7A03D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396765CB"/>
    <w:multiLevelType w:val="multilevel"/>
    <w:tmpl w:val="128029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color w:val="2F5496" w:themeColor="accent5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3A2673BC"/>
    <w:multiLevelType w:val="multilevel"/>
    <w:tmpl w:val="A62455A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3EA62800"/>
    <w:multiLevelType w:val="hybridMultilevel"/>
    <w:tmpl w:val="9E5CB0C2"/>
    <w:lvl w:ilvl="0" w:tplc="59743E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3B59DF"/>
    <w:multiLevelType w:val="multilevel"/>
    <w:tmpl w:val="0E8A4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03E4459"/>
    <w:multiLevelType w:val="hybridMultilevel"/>
    <w:tmpl w:val="A31014EC"/>
    <w:lvl w:ilvl="0" w:tplc="FC7CBF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7635CB"/>
    <w:multiLevelType w:val="multilevel"/>
    <w:tmpl w:val="EF0409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color w:val="FFC00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3" w15:restartNumberingAfterBreak="0">
    <w:nsid w:val="415D3ED6"/>
    <w:multiLevelType w:val="hybridMultilevel"/>
    <w:tmpl w:val="D29A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1A4788E"/>
    <w:multiLevelType w:val="hybridMultilevel"/>
    <w:tmpl w:val="B4A47C60"/>
    <w:lvl w:ilvl="0" w:tplc="59D4732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4107C8"/>
    <w:multiLevelType w:val="hybridMultilevel"/>
    <w:tmpl w:val="556A58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2A62F9B"/>
    <w:multiLevelType w:val="hybridMultilevel"/>
    <w:tmpl w:val="1A56AB26"/>
    <w:lvl w:ilvl="0" w:tplc="5134A0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8A19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7EEF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9E9E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FEB5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4AE7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B82F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7281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E49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F1534C"/>
    <w:multiLevelType w:val="hybridMultilevel"/>
    <w:tmpl w:val="B54233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66F412B"/>
    <w:multiLevelType w:val="hybridMultilevel"/>
    <w:tmpl w:val="ABFA42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7000695"/>
    <w:multiLevelType w:val="multilevel"/>
    <w:tmpl w:val="69CE70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47A42500"/>
    <w:multiLevelType w:val="multilevel"/>
    <w:tmpl w:val="9290134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4A98681E"/>
    <w:multiLevelType w:val="multilevel"/>
    <w:tmpl w:val="0B341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 w15:restartNumberingAfterBreak="0">
    <w:nsid w:val="4AB12803"/>
    <w:multiLevelType w:val="hybridMultilevel"/>
    <w:tmpl w:val="7486D9EC"/>
    <w:lvl w:ilvl="0" w:tplc="FC7CBF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801D05"/>
    <w:multiLevelType w:val="hybridMultilevel"/>
    <w:tmpl w:val="161C8A1E"/>
    <w:lvl w:ilvl="0" w:tplc="3F30A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A06FCA"/>
    <w:multiLevelType w:val="hybridMultilevel"/>
    <w:tmpl w:val="E4E6DE6A"/>
    <w:lvl w:ilvl="0" w:tplc="FC7CBF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0C260A3"/>
    <w:multiLevelType w:val="hybridMultilevel"/>
    <w:tmpl w:val="9E8A90B6"/>
    <w:lvl w:ilvl="0" w:tplc="1812E02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1B44B4"/>
    <w:multiLevelType w:val="hybridMultilevel"/>
    <w:tmpl w:val="27FA2866"/>
    <w:lvl w:ilvl="0" w:tplc="54EE9E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0"/>
        <w:szCs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4730B56"/>
    <w:multiLevelType w:val="multilevel"/>
    <w:tmpl w:val="1F10190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577C07F3"/>
    <w:multiLevelType w:val="hybridMultilevel"/>
    <w:tmpl w:val="C472B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8DD5F7D"/>
    <w:multiLevelType w:val="multilevel"/>
    <w:tmpl w:val="24BEECC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5ABA4A1B"/>
    <w:multiLevelType w:val="hybridMultilevel"/>
    <w:tmpl w:val="84065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EC5D9E"/>
    <w:multiLevelType w:val="multilevel"/>
    <w:tmpl w:val="7DFCAA8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5CB97A6D"/>
    <w:multiLevelType w:val="multilevel"/>
    <w:tmpl w:val="FA5AF2C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3" w15:restartNumberingAfterBreak="0">
    <w:nsid w:val="5D0B2D4E"/>
    <w:multiLevelType w:val="hybridMultilevel"/>
    <w:tmpl w:val="84E24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D6415C7"/>
    <w:multiLevelType w:val="hybridMultilevel"/>
    <w:tmpl w:val="3F90D02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1234379"/>
    <w:multiLevelType w:val="hybridMultilevel"/>
    <w:tmpl w:val="80F4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1320F22"/>
    <w:multiLevelType w:val="hybridMultilevel"/>
    <w:tmpl w:val="C2B2D7FC"/>
    <w:lvl w:ilvl="0" w:tplc="FC7CBF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717F62"/>
    <w:multiLevelType w:val="hybridMultilevel"/>
    <w:tmpl w:val="C4AA3148"/>
    <w:lvl w:ilvl="0" w:tplc="FC7CBF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8D347F"/>
    <w:multiLevelType w:val="hybridMultilevel"/>
    <w:tmpl w:val="3A18319C"/>
    <w:lvl w:ilvl="0" w:tplc="B00AF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6AF196B"/>
    <w:multiLevelType w:val="hybridMultilevel"/>
    <w:tmpl w:val="8A9E66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EF343C"/>
    <w:multiLevelType w:val="hybridMultilevel"/>
    <w:tmpl w:val="84D0BE7E"/>
    <w:lvl w:ilvl="0" w:tplc="585AE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65667F"/>
    <w:multiLevelType w:val="hybridMultilevel"/>
    <w:tmpl w:val="1B10B87C"/>
    <w:lvl w:ilvl="0" w:tplc="FC7CBF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7B44115"/>
    <w:multiLevelType w:val="hybridMultilevel"/>
    <w:tmpl w:val="CDCA3C54"/>
    <w:lvl w:ilvl="0" w:tplc="B88A13D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D4756B"/>
    <w:multiLevelType w:val="hybridMultilevel"/>
    <w:tmpl w:val="340E8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1E6F84"/>
    <w:multiLevelType w:val="hybridMultilevel"/>
    <w:tmpl w:val="CD409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B0A26A3"/>
    <w:multiLevelType w:val="hybridMultilevel"/>
    <w:tmpl w:val="0E4E08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E9232A0"/>
    <w:multiLevelType w:val="hybridMultilevel"/>
    <w:tmpl w:val="608EA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4F5970"/>
    <w:multiLevelType w:val="multilevel"/>
    <w:tmpl w:val="ACE6A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rebuchet MS" w:hAnsi="Trebuchet MS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ajorHAnsi" w:hAnsiTheme="majorHAnsi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Theme="majorHAnsi" w:hAnsiTheme="majorHAnsi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Theme="majorHAnsi" w:hAnsiTheme="majorHAns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Theme="majorHAnsi" w:hAnsiTheme="majorHAnsi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Theme="majorHAnsi" w:hAnsiTheme="maj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Theme="majorHAnsi" w:hAnsiTheme="majorHAnsi" w:hint="default"/>
      </w:rPr>
    </w:lvl>
  </w:abstractNum>
  <w:abstractNum w:abstractNumId="88" w15:restartNumberingAfterBreak="0">
    <w:nsid w:val="70762EBA"/>
    <w:multiLevelType w:val="multilevel"/>
    <w:tmpl w:val="ACE6A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rebuchet MS" w:hAnsi="Trebuchet MS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ajorHAnsi" w:hAnsiTheme="majorHAnsi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Theme="majorHAnsi" w:hAnsiTheme="majorHAnsi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Theme="majorHAnsi" w:hAnsiTheme="majorHAns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Theme="majorHAnsi" w:hAnsiTheme="majorHAnsi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Theme="majorHAnsi" w:hAnsiTheme="maj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Theme="majorHAnsi" w:hAnsiTheme="majorHAnsi" w:hint="default"/>
      </w:rPr>
    </w:lvl>
  </w:abstractNum>
  <w:abstractNum w:abstractNumId="89" w15:restartNumberingAfterBreak="0">
    <w:nsid w:val="718967AA"/>
    <w:multiLevelType w:val="hybridMultilevel"/>
    <w:tmpl w:val="55E8F6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100D0E"/>
    <w:multiLevelType w:val="multilevel"/>
    <w:tmpl w:val="16A2840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1" w15:restartNumberingAfterBreak="0">
    <w:nsid w:val="74F52D48"/>
    <w:multiLevelType w:val="hybridMultilevel"/>
    <w:tmpl w:val="945C1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297CEE"/>
    <w:multiLevelType w:val="multilevel"/>
    <w:tmpl w:val="39281A88"/>
    <w:lvl w:ilvl="0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cs="Arial"/>
        <w:color w:val="FFC000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color w:val="FFC00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3" w15:restartNumberingAfterBreak="0">
    <w:nsid w:val="78A63F2E"/>
    <w:multiLevelType w:val="hybridMultilevel"/>
    <w:tmpl w:val="19788C64"/>
    <w:lvl w:ilvl="0" w:tplc="F7725C8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DA6F96"/>
    <w:multiLevelType w:val="hybridMultilevel"/>
    <w:tmpl w:val="B4D85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4338D5"/>
    <w:multiLevelType w:val="hybridMultilevel"/>
    <w:tmpl w:val="EB722E20"/>
    <w:lvl w:ilvl="0" w:tplc="FC7CBF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A9B66F7"/>
    <w:multiLevelType w:val="hybridMultilevel"/>
    <w:tmpl w:val="C4F8F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030776"/>
    <w:multiLevelType w:val="hybridMultilevel"/>
    <w:tmpl w:val="D0D2AD90"/>
    <w:lvl w:ilvl="0" w:tplc="FC7CBF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D08783E"/>
    <w:multiLevelType w:val="hybridMultilevel"/>
    <w:tmpl w:val="73224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4E3C87"/>
    <w:multiLevelType w:val="hybridMultilevel"/>
    <w:tmpl w:val="DDCEA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8604D1"/>
    <w:multiLevelType w:val="hybridMultilevel"/>
    <w:tmpl w:val="FF6206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7"/>
  </w:num>
  <w:num w:numId="3">
    <w:abstractNumId w:val="22"/>
  </w:num>
  <w:num w:numId="4">
    <w:abstractNumId w:val="68"/>
  </w:num>
  <w:num w:numId="5">
    <w:abstractNumId w:val="5"/>
  </w:num>
  <w:num w:numId="6">
    <w:abstractNumId w:val="14"/>
  </w:num>
  <w:num w:numId="7">
    <w:abstractNumId w:val="4"/>
  </w:num>
  <w:num w:numId="8">
    <w:abstractNumId w:val="0"/>
  </w:num>
  <w:num w:numId="9">
    <w:abstractNumId w:val="30"/>
  </w:num>
  <w:num w:numId="10">
    <w:abstractNumId w:val="36"/>
  </w:num>
  <w:num w:numId="11">
    <w:abstractNumId w:val="55"/>
  </w:num>
  <w:num w:numId="12">
    <w:abstractNumId w:val="53"/>
  </w:num>
  <w:num w:numId="13">
    <w:abstractNumId w:val="16"/>
  </w:num>
  <w:num w:numId="14">
    <w:abstractNumId w:val="57"/>
  </w:num>
  <w:num w:numId="15">
    <w:abstractNumId w:val="19"/>
  </w:num>
  <w:num w:numId="16">
    <w:abstractNumId w:val="41"/>
  </w:num>
  <w:num w:numId="17">
    <w:abstractNumId w:val="44"/>
  </w:num>
  <w:num w:numId="18">
    <w:abstractNumId w:val="49"/>
  </w:num>
  <w:num w:numId="19">
    <w:abstractNumId w:val="2"/>
  </w:num>
  <w:num w:numId="20">
    <w:abstractNumId w:val="99"/>
  </w:num>
  <w:num w:numId="21">
    <w:abstractNumId w:val="9"/>
  </w:num>
  <w:num w:numId="22">
    <w:abstractNumId w:val="73"/>
  </w:num>
  <w:num w:numId="23">
    <w:abstractNumId w:val="79"/>
  </w:num>
  <w:num w:numId="24">
    <w:abstractNumId w:val="13"/>
  </w:num>
  <w:num w:numId="25">
    <w:abstractNumId w:val="54"/>
  </w:num>
  <w:num w:numId="26">
    <w:abstractNumId w:val="50"/>
  </w:num>
  <w:num w:numId="27">
    <w:abstractNumId w:val="71"/>
  </w:num>
  <w:num w:numId="28">
    <w:abstractNumId w:val="63"/>
  </w:num>
  <w:num w:numId="29">
    <w:abstractNumId w:val="48"/>
  </w:num>
  <w:num w:numId="30">
    <w:abstractNumId w:val="38"/>
  </w:num>
  <w:num w:numId="31">
    <w:abstractNumId w:val="60"/>
  </w:num>
  <w:num w:numId="32">
    <w:abstractNumId w:val="100"/>
  </w:num>
  <w:num w:numId="33">
    <w:abstractNumId w:val="45"/>
  </w:num>
  <w:num w:numId="34">
    <w:abstractNumId w:val="59"/>
  </w:num>
  <w:num w:numId="35">
    <w:abstractNumId w:val="33"/>
  </w:num>
  <w:num w:numId="36">
    <w:abstractNumId w:val="20"/>
  </w:num>
  <w:num w:numId="37">
    <w:abstractNumId w:val="67"/>
  </w:num>
  <w:num w:numId="38">
    <w:abstractNumId w:val="8"/>
  </w:num>
  <w:num w:numId="39">
    <w:abstractNumId w:val="90"/>
  </w:num>
  <w:num w:numId="40">
    <w:abstractNumId w:val="24"/>
  </w:num>
  <w:num w:numId="41">
    <w:abstractNumId w:val="80"/>
  </w:num>
  <w:num w:numId="42">
    <w:abstractNumId w:val="86"/>
  </w:num>
  <w:num w:numId="43">
    <w:abstractNumId w:val="3"/>
  </w:num>
  <w:num w:numId="44">
    <w:abstractNumId w:val="66"/>
  </w:num>
  <w:num w:numId="45">
    <w:abstractNumId w:val="15"/>
  </w:num>
  <w:num w:numId="46">
    <w:abstractNumId w:val="95"/>
  </w:num>
  <w:num w:numId="47">
    <w:abstractNumId w:val="62"/>
  </w:num>
  <w:num w:numId="48">
    <w:abstractNumId w:val="77"/>
  </w:num>
  <w:num w:numId="49">
    <w:abstractNumId w:val="97"/>
  </w:num>
  <w:num w:numId="50">
    <w:abstractNumId w:val="42"/>
  </w:num>
  <w:num w:numId="51">
    <w:abstractNumId w:val="25"/>
  </w:num>
  <w:num w:numId="52">
    <w:abstractNumId w:val="64"/>
  </w:num>
  <w:num w:numId="53">
    <w:abstractNumId w:val="51"/>
  </w:num>
  <w:num w:numId="54">
    <w:abstractNumId w:val="76"/>
  </w:num>
  <w:num w:numId="55">
    <w:abstractNumId w:val="81"/>
  </w:num>
  <w:num w:numId="56">
    <w:abstractNumId w:val="89"/>
  </w:num>
  <w:num w:numId="57">
    <w:abstractNumId w:val="6"/>
  </w:num>
  <w:num w:numId="58">
    <w:abstractNumId w:val="83"/>
  </w:num>
  <w:num w:numId="59">
    <w:abstractNumId w:val="94"/>
  </w:num>
  <w:num w:numId="60">
    <w:abstractNumId w:val="65"/>
  </w:num>
  <w:num w:numId="61">
    <w:abstractNumId w:val="27"/>
  </w:num>
  <w:num w:numId="62">
    <w:abstractNumId w:val="74"/>
  </w:num>
  <w:num w:numId="63">
    <w:abstractNumId w:val="46"/>
  </w:num>
  <w:num w:numId="64">
    <w:abstractNumId w:val="69"/>
  </w:num>
  <w:num w:numId="65">
    <w:abstractNumId w:val="1"/>
  </w:num>
  <w:num w:numId="66">
    <w:abstractNumId w:val="82"/>
  </w:num>
  <w:num w:numId="67">
    <w:abstractNumId w:val="18"/>
  </w:num>
  <w:num w:numId="68">
    <w:abstractNumId w:val="37"/>
  </w:num>
  <w:num w:numId="69">
    <w:abstractNumId w:val="56"/>
  </w:num>
  <w:num w:numId="70">
    <w:abstractNumId w:val="58"/>
  </w:num>
  <w:num w:numId="71">
    <w:abstractNumId w:val="23"/>
  </w:num>
  <w:num w:numId="72">
    <w:abstractNumId w:val="7"/>
  </w:num>
  <w:num w:numId="73">
    <w:abstractNumId w:val="11"/>
  </w:num>
  <w:num w:numId="74">
    <w:abstractNumId w:val="10"/>
  </w:num>
  <w:num w:numId="75">
    <w:abstractNumId w:val="61"/>
  </w:num>
  <w:num w:numId="76">
    <w:abstractNumId w:val="40"/>
  </w:num>
  <w:num w:numId="77">
    <w:abstractNumId w:val="17"/>
  </w:num>
  <w:num w:numId="78">
    <w:abstractNumId w:val="52"/>
  </w:num>
  <w:num w:numId="79">
    <w:abstractNumId w:val="92"/>
  </w:num>
  <w:num w:numId="80">
    <w:abstractNumId w:val="39"/>
  </w:num>
  <w:num w:numId="81">
    <w:abstractNumId w:val="34"/>
  </w:num>
  <w:num w:numId="82">
    <w:abstractNumId w:val="85"/>
  </w:num>
  <w:num w:numId="83">
    <w:abstractNumId w:val="78"/>
  </w:num>
  <w:num w:numId="84">
    <w:abstractNumId w:val="84"/>
  </w:num>
  <w:num w:numId="85">
    <w:abstractNumId w:val="75"/>
  </w:num>
  <w:num w:numId="86">
    <w:abstractNumId w:val="28"/>
  </w:num>
  <w:num w:numId="87">
    <w:abstractNumId w:val="31"/>
  </w:num>
  <w:num w:numId="88">
    <w:abstractNumId w:val="93"/>
  </w:num>
  <w:num w:numId="89">
    <w:abstractNumId w:val="43"/>
  </w:num>
  <w:num w:numId="90">
    <w:abstractNumId w:val="87"/>
  </w:num>
  <w:num w:numId="91">
    <w:abstractNumId w:val="91"/>
  </w:num>
  <w:num w:numId="92">
    <w:abstractNumId w:val="21"/>
  </w:num>
  <w:num w:numId="93">
    <w:abstractNumId w:val="72"/>
  </w:num>
  <w:num w:numId="94">
    <w:abstractNumId w:val="32"/>
  </w:num>
  <w:num w:numId="95">
    <w:abstractNumId w:val="35"/>
  </w:num>
  <w:num w:numId="96">
    <w:abstractNumId w:val="26"/>
  </w:num>
  <w:num w:numId="97">
    <w:abstractNumId w:val="29"/>
  </w:num>
  <w:num w:numId="98">
    <w:abstractNumId w:val="88"/>
  </w:num>
  <w:num w:numId="99">
    <w:abstractNumId w:val="98"/>
  </w:num>
  <w:num w:numId="100">
    <w:abstractNumId w:val="70"/>
  </w:num>
  <w:num w:numId="101">
    <w:abstractNumId w:val="9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A0"/>
    <w:rsid w:val="000002E6"/>
    <w:rsid w:val="00002BD5"/>
    <w:rsid w:val="00003C63"/>
    <w:rsid w:val="00004378"/>
    <w:rsid w:val="00004952"/>
    <w:rsid w:val="00004E09"/>
    <w:rsid w:val="00006BCE"/>
    <w:rsid w:val="000079AD"/>
    <w:rsid w:val="000115A3"/>
    <w:rsid w:val="00012983"/>
    <w:rsid w:val="00014126"/>
    <w:rsid w:val="00021BF0"/>
    <w:rsid w:val="000238A5"/>
    <w:rsid w:val="00030A0E"/>
    <w:rsid w:val="00031E9D"/>
    <w:rsid w:val="00036B4C"/>
    <w:rsid w:val="000379B5"/>
    <w:rsid w:val="0004029F"/>
    <w:rsid w:val="00042C7C"/>
    <w:rsid w:val="00050409"/>
    <w:rsid w:val="000519D7"/>
    <w:rsid w:val="000559E9"/>
    <w:rsid w:val="00060F4D"/>
    <w:rsid w:val="00062AEA"/>
    <w:rsid w:val="000633E1"/>
    <w:rsid w:val="00071FEE"/>
    <w:rsid w:val="0007534F"/>
    <w:rsid w:val="00076618"/>
    <w:rsid w:val="0008161C"/>
    <w:rsid w:val="00092563"/>
    <w:rsid w:val="00092E67"/>
    <w:rsid w:val="00093E63"/>
    <w:rsid w:val="00094AA6"/>
    <w:rsid w:val="00096F10"/>
    <w:rsid w:val="000A14A5"/>
    <w:rsid w:val="000A1EA5"/>
    <w:rsid w:val="000A238C"/>
    <w:rsid w:val="000A23AE"/>
    <w:rsid w:val="000A500D"/>
    <w:rsid w:val="000A5AFD"/>
    <w:rsid w:val="000A68BB"/>
    <w:rsid w:val="000B2E26"/>
    <w:rsid w:val="000B5A5A"/>
    <w:rsid w:val="000B6973"/>
    <w:rsid w:val="000C0F21"/>
    <w:rsid w:val="000C2870"/>
    <w:rsid w:val="000C2C69"/>
    <w:rsid w:val="000C7029"/>
    <w:rsid w:val="000D0599"/>
    <w:rsid w:val="000D14E6"/>
    <w:rsid w:val="000D1583"/>
    <w:rsid w:val="000D47B5"/>
    <w:rsid w:val="000D6043"/>
    <w:rsid w:val="000E0112"/>
    <w:rsid w:val="000E15BB"/>
    <w:rsid w:val="000E1878"/>
    <w:rsid w:val="000E24D7"/>
    <w:rsid w:val="000E3824"/>
    <w:rsid w:val="000E391D"/>
    <w:rsid w:val="000E43C5"/>
    <w:rsid w:val="000E7999"/>
    <w:rsid w:val="000E7AF0"/>
    <w:rsid w:val="000F0C85"/>
    <w:rsid w:val="000F356E"/>
    <w:rsid w:val="000F3650"/>
    <w:rsid w:val="000F4506"/>
    <w:rsid w:val="000F494A"/>
    <w:rsid w:val="000F49D6"/>
    <w:rsid w:val="000F4FEE"/>
    <w:rsid w:val="000F51A2"/>
    <w:rsid w:val="0010310C"/>
    <w:rsid w:val="00103573"/>
    <w:rsid w:val="00113682"/>
    <w:rsid w:val="00113F3C"/>
    <w:rsid w:val="00115888"/>
    <w:rsid w:val="0011614E"/>
    <w:rsid w:val="00117A51"/>
    <w:rsid w:val="001217C0"/>
    <w:rsid w:val="0012456D"/>
    <w:rsid w:val="001249EC"/>
    <w:rsid w:val="00126E63"/>
    <w:rsid w:val="00127A7E"/>
    <w:rsid w:val="00134C5C"/>
    <w:rsid w:val="00135F8B"/>
    <w:rsid w:val="00136931"/>
    <w:rsid w:val="001376AB"/>
    <w:rsid w:val="00141AA2"/>
    <w:rsid w:val="001421B5"/>
    <w:rsid w:val="00145102"/>
    <w:rsid w:val="001456D0"/>
    <w:rsid w:val="00145AF6"/>
    <w:rsid w:val="001512CF"/>
    <w:rsid w:val="00151A13"/>
    <w:rsid w:val="00152722"/>
    <w:rsid w:val="00152778"/>
    <w:rsid w:val="001603AF"/>
    <w:rsid w:val="00160BF7"/>
    <w:rsid w:val="00160CDE"/>
    <w:rsid w:val="001612B9"/>
    <w:rsid w:val="001656C8"/>
    <w:rsid w:val="001674D3"/>
    <w:rsid w:val="00171C8A"/>
    <w:rsid w:val="00172D9D"/>
    <w:rsid w:val="00174917"/>
    <w:rsid w:val="00175306"/>
    <w:rsid w:val="00175E27"/>
    <w:rsid w:val="00180523"/>
    <w:rsid w:val="00180D54"/>
    <w:rsid w:val="00181FB9"/>
    <w:rsid w:val="00182724"/>
    <w:rsid w:val="001841A7"/>
    <w:rsid w:val="0018527E"/>
    <w:rsid w:val="00185713"/>
    <w:rsid w:val="001860DB"/>
    <w:rsid w:val="00186C27"/>
    <w:rsid w:val="00190D78"/>
    <w:rsid w:val="00191DAA"/>
    <w:rsid w:val="00193694"/>
    <w:rsid w:val="00194CA4"/>
    <w:rsid w:val="00194E49"/>
    <w:rsid w:val="00196ECB"/>
    <w:rsid w:val="00197195"/>
    <w:rsid w:val="001A1B56"/>
    <w:rsid w:val="001A1B6E"/>
    <w:rsid w:val="001A2CCC"/>
    <w:rsid w:val="001A37AD"/>
    <w:rsid w:val="001A52E8"/>
    <w:rsid w:val="001A54B8"/>
    <w:rsid w:val="001A643F"/>
    <w:rsid w:val="001A68F4"/>
    <w:rsid w:val="001A7B01"/>
    <w:rsid w:val="001B1DE4"/>
    <w:rsid w:val="001B5328"/>
    <w:rsid w:val="001B547D"/>
    <w:rsid w:val="001C2B07"/>
    <w:rsid w:val="001C4F9A"/>
    <w:rsid w:val="001C5C80"/>
    <w:rsid w:val="001C5E24"/>
    <w:rsid w:val="001C61E6"/>
    <w:rsid w:val="001C6DD7"/>
    <w:rsid w:val="001C7588"/>
    <w:rsid w:val="001D0B5A"/>
    <w:rsid w:val="001D0FF8"/>
    <w:rsid w:val="001D4292"/>
    <w:rsid w:val="001D61DB"/>
    <w:rsid w:val="001D6D15"/>
    <w:rsid w:val="001D78DC"/>
    <w:rsid w:val="001E1844"/>
    <w:rsid w:val="001E2204"/>
    <w:rsid w:val="001E2756"/>
    <w:rsid w:val="001E6320"/>
    <w:rsid w:val="001F0E31"/>
    <w:rsid w:val="001F3B2A"/>
    <w:rsid w:val="001F4C03"/>
    <w:rsid w:val="001F4F45"/>
    <w:rsid w:val="001F5458"/>
    <w:rsid w:val="001F582E"/>
    <w:rsid w:val="00201188"/>
    <w:rsid w:val="00202341"/>
    <w:rsid w:val="002026E1"/>
    <w:rsid w:val="00202C8F"/>
    <w:rsid w:val="00202CA2"/>
    <w:rsid w:val="00203884"/>
    <w:rsid w:val="00204377"/>
    <w:rsid w:val="00212F41"/>
    <w:rsid w:val="00212FDA"/>
    <w:rsid w:val="00214EC1"/>
    <w:rsid w:val="00223B00"/>
    <w:rsid w:val="002311E6"/>
    <w:rsid w:val="0023148A"/>
    <w:rsid w:val="00232E25"/>
    <w:rsid w:val="00233996"/>
    <w:rsid w:val="002344B2"/>
    <w:rsid w:val="00235138"/>
    <w:rsid w:val="00235493"/>
    <w:rsid w:val="00235ABD"/>
    <w:rsid w:val="00235DF2"/>
    <w:rsid w:val="002442A1"/>
    <w:rsid w:val="0024456C"/>
    <w:rsid w:val="00250E74"/>
    <w:rsid w:val="00251285"/>
    <w:rsid w:val="00254B28"/>
    <w:rsid w:val="00255B85"/>
    <w:rsid w:val="002623C2"/>
    <w:rsid w:val="00262835"/>
    <w:rsid w:val="00262A8F"/>
    <w:rsid w:val="00263231"/>
    <w:rsid w:val="002632C7"/>
    <w:rsid w:val="002639AF"/>
    <w:rsid w:val="00265B53"/>
    <w:rsid w:val="0026606C"/>
    <w:rsid w:val="002678FA"/>
    <w:rsid w:val="002719C8"/>
    <w:rsid w:val="00271B9F"/>
    <w:rsid w:val="002722C1"/>
    <w:rsid w:val="002726CD"/>
    <w:rsid w:val="002748A4"/>
    <w:rsid w:val="00275C39"/>
    <w:rsid w:val="00277127"/>
    <w:rsid w:val="00277824"/>
    <w:rsid w:val="00281C1D"/>
    <w:rsid w:val="00285E44"/>
    <w:rsid w:val="00287031"/>
    <w:rsid w:val="002873E1"/>
    <w:rsid w:val="0028780E"/>
    <w:rsid w:val="002910FE"/>
    <w:rsid w:val="002927E8"/>
    <w:rsid w:val="00294081"/>
    <w:rsid w:val="002A0632"/>
    <w:rsid w:val="002A1989"/>
    <w:rsid w:val="002A1F5D"/>
    <w:rsid w:val="002A2FAC"/>
    <w:rsid w:val="002A355B"/>
    <w:rsid w:val="002A6C6A"/>
    <w:rsid w:val="002A7DA8"/>
    <w:rsid w:val="002B3D98"/>
    <w:rsid w:val="002B45ED"/>
    <w:rsid w:val="002B4A28"/>
    <w:rsid w:val="002C05E9"/>
    <w:rsid w:val="002C061A"/>
    <w:rsid w:val="002C408B"/>
    <w:rsid w:val="002C6C58"/>
    <w:rsid w:val="002D0A0C"/>
    <w:rsid w:val="002D17DD"/>
    <w:rsid w:val="002D27BC"/>
    <w:rsid w:val="002D395A"/>
    <w:rsid w:val="002D3F40"/>
    <w:rsid w:val="002D4121"/>
    <w:rsid w:val="002D4462"/>
    <w:rsid w:val="002E12A6"/>
    <w:rsid w:val="002E3C77"/>
    <w:rsid w:val="002F7706"/>
    <w:rsid w:val="00301961"/>
    <w:rsid w:val="00302515"/>
    <w:rsid w:val="0030284B"/>
    <w:rsid w:val="003044BD"/>
    <w:rsid w:val="0030766F"/>
    <w:rsid w:val="00307733"/>
    <w:rsid w:val="00307A23"/>
    <w:rsid w:val="0031026A"/>
    <w:rsid w:val="00311064"/>
    <w:rsid w:val="003118FA"/>
    <w:rsid w:val="00313013"/>
    <w:rsid w:val="00314312"/>
    <w:rsid w:val="00315253"/>
    <w:rsid w:val="0032022F"/>
    <w:rsid w:val="00320898"/>
    <w:rsid w:val="003213C4"/>
    <w:rsid w:val="003215B9"/>
    <w:rsid w:val="0032774D"/>
    <w:rsid w:val="00327F92"/>
    <w:rsid w:val="003303D1"/>
    <w:rsid w:val="00330A21"/>
    <w:rsid w:val="00331A5D"/>
    <w:rsid w:val="00331A63"/>
    <w:rsid w:val="00332418"/>
    <w:rsid w:val="00332A41"/>
    <w:rsid w:val="003342A2"/>
    <w:rsid w:val="00335E0F"/>
    <w:rsid w:val="00336D83"/>
    <w:rsid w:val="00347F7E"/>
    <w:rsid w:val="003504FF"/>
    <w:rsid w:val="0035153B"/>
    <w:rsid w:val="00353A75"/>
    <w:rsid w:val="00355DF5"/>
    <w:rsid w:val="00356108"/>
    <w:rsid w:val="0035674F"/>
    <w:rsid w:val="0036108F"/>
    <w:rsid w:val="00361C28"/>
    <w:rsid w:val="00363BB5"/>
    <w:rsid w:val="003643F6"/>
    <w:rsid w:val="003648F0"/>
    <w:rsid w:val="003652D7"/>
    <w:rsid w:val="0036754C"/>
    <w:rsid w:val="00372BD5"/>
    <w:rsid w:val="00373454"/>
    <w:rsid w:val="00377A65"/>
    <w:rsid w:val="00377FD7"/>
    <w:rsid w:val="00381DE5"/>
    <w:rsid w:val="003828FD"/>
    <w:rsid w:val="003832CD"/>
    <w:rsid w:val="00385FC4"/>
    <w:rsid w:val="00387E1A"/>
    <w:rsid w:val="003907D2"/>
    <w:rsid w:val="00392F24"/>
    <w:rsid w:val="00393762"/>
    <w:rsid w:val="00397EA0"/>
    <w:rsid w:val="003A52C5"/>
    <w:rsid w:val="003B227F"/>
    <w:rsid w:val="003B2DDA"/>
    <w:rsid w:val="003B5B17"/>
    <w:rsid w:val="003B6021"/>
    <w:rsid w:val="003C0759"/>
    <w:rsid w:val="003C1EAA"/>
    <w:rsid w:val="003C276B"/>
    <w:rsid w:val="003C32B1"/>
    <w:rsid w:val="003C3779"/>
    <w:rsid w:val="003C435E"/>
    <w:rsid w:val="003C4EE0"/>
    <w:rsid w:val="003C58FC"/>
    <w:rsid w:val="003C701E"/>
    <w:rsid w:val="003D004C"/>
    <w:rsid w:val="003D20CF"/>
    <w:rsid w:val="003D23D0"/>
    <w:rsid w:val="003D5A2F"/>
    <w:rsid w:val="003D732E"/>
    <w:rsid w:val="003E161F"/>
    <w:rsid w:val="003E29F9"/>
    <w:rsid w:val="003E2FEA"/>
    <w:rsid w:val="003E3024"/>
    <w:rsid w:val="003E5524"/>
    <w:rsid w:val="003E6604"/>
    <w:rsid w:val="003E74BD"/>
    <w:rsid w:val="003F0F6C"/>
    <w:rsid w:val="003F37A1"/>
    <w:rsid w:val="003F4ED6"/>
    <w:rsid w:val="003F59F5"/>
    <w:rsid w:val="00401BE5"/>
    <w:rsid w:val="00404572"/>
    <w:rsid w:val="00406261"/>
    <w:rsid w:val="00412247"/>
    <w:rsid w:val="0041762A"/>
    <w:rsid w:val="00423EC2"/>
    <w:rsid w:val="00426D08"/>
    <w:rsid w:val="00426FD6"/>
    <w:rsid w:val="00430A7B"/>
    <w:rsid w:val="00442475"/>
    <w:rsid w:val="00443742"/>
    <w:rsid w:val="0044410A"/>
    <w:rsid w:val="00446501"/>
    <w:rsid w:val="0044766F"/>
    <w:rsid w:val="00451327"/>
    <w:rsid w:val="004537F1"/>
    <w:rsid w:val="00454EC7"/>
    <w:rsid w:val="00457EF6"/>
    <w:rsid w:val="004603A2"/>
    <w:rsid w:val="00460769"/>
    <w:rsid w:val="00464891"/>
    <w:rsid w:val="004654BD"/>
    <w:rsid w:val="00471F5D"/>
    <w:rsid w:val="00482547"/>
    <w:rsid w:val="00483418"/>
    <w:rsid w:val="00483FE2"/>
    <w:rsid w:val="00484CB9"/>
    <w:rsid w:val="00485FD8"/>
    <w:rsid w:val="00492EEA"/>
    <w:rsid w:val="004959E8"/>
    <w:rsid w:val="00495AA6"/>
    <w:rsid w:val="004A0C74"/>
    <w:rsid w:val="004A0DE6"/>
    <w:rsid w:val="004A1BFF"/>
    <w:rsid w:val="004A1FF0"/>
    <w:rsid w:val="004A328A"/>
    <w:rsid w:val="004A34A5"/>
    <w:rsid w:val="004B21E8"/>
    <w:rsid w:val="004B4401"/>
    <w:rsid w:val="004B5BD9"/>
    <w:rsid w:val="004B63BF"/>
    <w:rsid w:val="004C07FF"/>
    <w:rsid w:val="004C296B"/>
    <w:rsid w:val="004C2B5B"/>
    <w:rsid w:val="004C7772"/>
    <w:rsid w:val="004D15A9"/>
    <w:rsid w:val="004D4584"/>
    <w:rsid w:val="004E0616"/>
    <w:rsid w:val="004E1A80"/>
    <w:rsid w:val="004E1ACC"/>
    <w:rsid w:val="004E1D9C"/>
    <w:rsid w:val="004E2EB5"/>
    <w:rsid w:val="004E4090"/>
    <w:rsid w:val="004E5419"/>
    <w:rsid w:val="004F1052"/>
    <w:rsid w:val="004F13F6"/>
    <w:rsid w:val="004F3714"/>
    <w:rsid w:val="004F4003"/>
    <w:rsid w:val="004F645C"/>
    <w:rsid w:val="0050039B"/>
    <w:rsid w:val="00500B20"/>
    <w:rsid w:val="00502E39"/>
    <w:rsid w:val="00503333"/>
    <w:rsid w:val="00504C3E"/>
    <w:rsid w:val="005053B4"/>
    <w:rsid w:val="00511D04"/>
    <w:rsid w:val="00514C73"/>
    <w:rsid w:val="00515398"/>
    <w:rsid w:val="0051655A"/>
    <w:rsid w:val="005214FF"/>
    <w:rsid w:val="00522993"/>
    <w:rsid w:val="00527C01"/>
    <w:rsid w:val="00531512"/>
    <w:rsid w:val="0053222B"/>
    <w:rsid w:val="0053625D"/>
    <w:rsid w:val="005363F5"/>
    <w:rsid w:val="00540F41"/>
    <w:rsid w:val="00543446"/>
    <w:rsid w:val="00543FC9"/>
    <w:rsid w:val="00545B2C"/>
    <w:rsid w:val="005461A4"/>
    <w:rsid w:val="00551229"/>
    <w:rsid w:val="00555B54"/>
    <w:rsid w:val="00560F28"/>
    <w:rsid w:val="00562FDC"/>
    <w:rsid w:val="00565EA6"/>
    <w:rsid w:val="00565F5A"/>
    <w:rsid w:val="00576909"/>
    <w:rsid w:val="00576A8D"/>
    <w:rsid w:val="00576B25"/>
    <w:rsid w:val="005773CE"/>
    <w:rsid w:val="005779FE"/>
    <w:rsid w:val="0058194D"/>
    <w:rsid w:val="00584F11"/>
    <w:rsid w:val="00586184"/>
    <w:rsid w:val="0058701D"/>
    <w:rsid w:val="00587FF2"/>
    <w:rsid w:val="00590445"/>
    <w:rsid w:val="00595CD9"/>
    <w:rsid w:val="0059626B"/>
    <w:rsid w:val="00596E2C"/>
    <w:rsid w:val="00597323"/>
    <w:rsid w:val="00597F1A"/>
    <w:rsid w:val="005A0186"/>
    <w:rsid w:val="005A093F"/>
    <w:rsid w:val="005A18B2"/>
    <w:rsid w:val="005A224F"/>
    <w:rsid w:val="005A7D5A"/>
    <w:rsid w:val="005B0EF6"/>
    <w:rsid w:val="005B7035"/>
    <w:rsid w:val="005C140A"/>
    <w:rsid w:val="005C47C3"/>
    <w:rsid w:val="005C519C"/>
    <w:rsid w:val="005D2F15"/>
    <w:rsid w:val="005E5B1D"/>
    <w:rsid w:val="005E6F3F"/>
    <w:rsid w:val="005E701C"/>
    <w:rsid w:val="005E74D6"/>
    <w:rsid w:val="005E7FA7"/>
    <w:rsid w:val="005F2097"/>
    <w:rsid w:val="005F3B98"/>
    <w:rsid w:val="005F7E5E"/>
    <w:rsid w:val="00601B78"/>
    <w:rsid w:val="006048CD"/>
    <w:rsid w:val="00605518"/>
    <w:rsid w:val="00607760"/>
    <w:rsid w:val="006128E2"/>
    <w:rsid w:val="00615941"/>
    <w:rsid w:val="00616CCB"/>
    <w:rsid w:val="0061702C"/>
    <w:rsid w:val="0062083A"/>
    <w:rsid w:val="006208FF"/>
    <w:rsid w:val="006212F8"/>
    <w:rsid w:val="00630344"/>
    <w:rsid w:val="0063255A"/>
    <w:rsid w:val="0063445F"/>
    <w:rsid w:val="00636ECA"/>
    <w:rsid w:val="00642F0C"/>
    <w:rsid w:val="0064385C"/>
    <w:rsid w:val="00646FE2"/>
    <w:rsid w:val="00647757"/>
    <w:rsid w:val="00653759"/>
    <w:rsid w:val="0065500F"/>
    <w:rsid w:val="00670970"/>
    <w:rsid w:val="006720EF"/>
    <w:rsid w:val="006728C7"/>
    <w:rsid w:val="0067509F"/>
    <w:rsid w:val="00686263"/>
    <w:rsid w:val="0068788A"/>
    <w:rsid w:val="006917BF"/>
    <w:rsid w:val="00694F0B"/>
    <w:rsid w:val="006970ED"/>
    <w:rsid w:val="00697FD4"/>
    <w:rsid w:val="006A0F8D"/>
    <w:rsid w:val="006A21FA"/>
    <w:rsid w:val="006A3BF7"/>
    <w:rsid w:val="006A5B16"/>
    <w:rsid w:val="006A5B9C"/>
    <w:rsid w:val="006A6360"/>
    <w:rsid w:val="006A64B4"/>
    <w:rsid w:val="006A6683"/>
    <w:rsid w:val="006B038C"/>
    <w:rsid w:val="006B546D"/>
    <w:rsid w:val="006B60F4"/>
    <w:rsid w:val="006B6790"/>
    <w:rsid w:val="006B7629"/>
    <w:rsid w:val="006C1577"/>
    <w:rsid w:val="006C1CE8"/>
    <w:rsid w:val="006C292A"/>
    <w:rsid w:val="006D0849"/>
    <w:rsid w:val="006D0A46"/>
    <w:rsid w:val="006D0F19"/>
    <w:rsid w:val="006D311A"/>
    <w:rsid w:val="006D34A3"/>
    <w:rsid w:val="006D34CB"/>
    <w:rsid w:val="006D4D60"/>
    <w:rsid w:val="006D5724"/>
    <w:rsid w:val="006D6725"/>
    <w:rsid w:val="006E010A"/>
    <w:rsid w:val="006E0FAC"/>
    <w:rsid w:val="006E11C7"/>
    <w:rsid w:val="006E2066"/>
    <w:rsid w:val="006E3402"/>
    <w:rsid w:val="006E5067"/>
    <w:rsid w:val="006E57A0"/>
    <w:rsid w:val="006E75BD"/>
    <w:rsid w:val="006F056C"/>
    <w:rsid w:val="006F0E51"/>
    <w:rsid w:val="006F1B2A"/>
    <w:rsid w:val="006F2C1B"/>
    <w:rsid w:val="006F5ADA"/>
    <w:rsid w:val="006F64C0"/>
    <w:rsid w:val="006F6BE8"/>
    <w:rsid w:val="00700B6E"/>
    <w:rsid w:val="007018A3"/>
    <w:rsid w:val="00702872"/>
    <w:rsid w:val="00703255"/>
    <w:rsid w:val="0070388F"/>
    <w:rsid w:val="00703BBE"/>
    <w:rsid w:val="0070637A"/>
    <w:rsid w:val="0070708B"/>
    <w:rsid w:val="00711640"/>
    <w:rsid w:val="007131D4"/>
    <w:rsid w:val="007138F2"/>
    <w:rsid w:val="00713B5B"/>
    <w:rsid w:val="007222FB"/>
    <w:rsid w:val="007233BB"/>
    <w:rsid w:val="00725181"/>
    <w:rsid w:val="00725AE0"/>
    <w:rsid w:val="00726120"/>
    <w:rsid w:val="00726576"/>
    <w:rsid w:val="00726CBF"/>
    <w:rsid w:val="007274BB"/>
    <w:rsid w:val="007300E7"/>
    <w:rsid w:val="007301B1"/>
    <w:rsid w:val="007332D7"/>
    <w:rsid w:val="007334D8"/>
    <w:rsid w:val="00734194"/>
    <w:rsid w:val="00734A3F"/>
    <w:rsid w:val="00734C45"/>
    <w:rsid w:val="007407C8"/>
    <w:rsid w:val="007452F1"/>
    <w:rsid w:val="007455AC"/>
    <w:rsid w:val="007459F7"/>
    <w:rsid w:val="0075046D"/>
    <w:rsid w:val="00750AD8"/>
    <w:rsid w:val="0075181A"/>
    <w:rsid w:val="00752D7E"/>
    <w:rsid w:val="007534F5"/>
    <w:rsid w:val="007539A8"/>
    <w:rsid w:val="00753EF3"/>
    <w:rsid w:val="0075597D"/>
    <w:rsid w:val="007607F8"/>
    <w:rsid w:val="007664AF"/>
    <w:rsid w:val="007670CB"/>
    <w:rsid w:val="0077675C"/>
    <w:rsid w:val="00776B29"/>
    <w:rsid w:val="007814D7"/>
    <w:rsid w:val="00783EB2"/>
    <w:rsid w:val="00784ED3"/>
    <w:rsid w:val="007873C7"/>
    <w:rsid w:val="00791001"/>
    <w:rsid w:val="007920F9"/>
    <w:rsid w:val="00793B59"/>
    <w:rsid w:val="00793D16"/>
    <w:rsid w:val="007964E1"/>
    <w:rsid w:val="007A0175"/>
    <w:rsid w:val="007A2788"/>
    <w:rsid w:val="007A54CA"/>
    <w:rsid w:val="007A5667"/>
    <w:rsid w:val="007A7E87"/>
    <w:rsid w:val="007B40B3"/>
    <w:rsid w:val="007B6DCB"/>
    <w:rsid w:val="007C0494"/>
    <w:rsid w:val="007C2161"/>
    <w:rsid w:val="007C470C"/>
    <w:rsid w:val="007C59D8"/>
    <w:rsid w:val="007D52AD"/>
    <w:rsid w:val="007E079F"/>
    <w:rsid w:val="007E1084"/>
    <w:rsid w:val="007E3BD3"/>
    <w:rsid w:val="007E4759"/>
    <w:rsid w:val="007E594A"/>
    <w:rsid w:val="007E715A"/>
    <w:rsid w:val="007E7ED2"/>
    <w:rsid w:val="007F1054"/>
    <w:rsid w:val="007F2D37"/>
    <w:rsid w:val="007F3B07"/>
    <w:rsid w:val="007F5B7E"/>
    <w:rsid w:val="007F6ED6"/>
    <w:rsid w:val="007F7C53"/>
    <w:rsid w:val="007F7EA4"/>
    <w:rsid w:val="008002BD"/>
    <w:rsid w:val="00802E6A"/>
    <w:rsid w:val="00803AFC"/>
    <w:rsid w:val="00803B53"/>
    <w:rsid w:val="0080679C"/>
    <w:rsid w:val="0080704E"/>
    <w:rsid w:val="00812866"/>
    <w:rsid w:val="0081485C"/>
    <w:rsid w:val="0081550A"/>
    <w:rsid w:val="00817469"/>
    <w:rsid w:val="00817FE1"/>
    <w:rsid w:val="00821BD7"/>
    <w:rsid w:val="00822DD8"/>
    <w:rsid w:val="00824C9D"/>
    <w:rsid w:val="00824FAE"/>
    <w:rsid w:val="008263C0"/>
    <w:rsid w:val="0082667F"/>
    <w:rsid w:val="0082719C"/>
    <w:rsid w:val="00830696"/>
    <w:rsid w:val="00832E8E"/>
    <w:rsid w:val="00834D55"/>
    <w:rsid w:val="008353B4"/>
    <w:rsid w:val="008353DF"/>
    <w:rsid w:val="0083544D"/>
    <w:rsid w:val="0084094C"/>
    <w:rsid w:val="00841690"/>
    <w:rsid w:val="00842564"/>
    <w:rsid w:val="00843E75"/>
    <w:rsid w:val="00845D00"/>
    <w:rsid w:val="00855092"/>
    <w:rsid w:val="00860603"/>
    <w:rsid w:val="0086131B"/>
    <w:rsid w:val="008618DC"/>
    <w:rsid w:val="008638FF"/>
    <w:rsid w:val="008707D5"/>
    <w:rsid w:val="00870A7E"/>
    <w:rsid w:val="008729F1"/>
    <w:rsid w:val="00872D07"/>
    <w:rsid w:val="00874872"/>
    <w:rsid w:val="00881673"/>
    <w:rsid w:val="00883AE6"/>
    <w:rsid w:val="008855FC"/>
    <w:rsid w:val="00885B1E"/>
    <w:rsid w:val="00885EAE"/>
    <w:rsid w:val="00885F13"/>
    <w:rsid w:val="00890FAE"/>
    <w:rsid w:val="00891C4E"/>
    <w:rsid w:val="00892BD7"/>
    <w:rsid w:val="00892EB5"/>
    <w:rsid w:val="00892F8B"/>
    <w:rsid w:val="00895345"/>
    <w:rsid w:val="00897F2E"/>
    <w:rsid w:val="008A2B36"/>
    <w:rsid w:val="008A51A4"/>
    <w:rsid w:val="008B50B0"/>
    <w:rsid w:val="008B5607"/>
    <w:rsid w:val="008B5963"/>
    <w:rsid w:val="008C0223"/>
    <w:rsid w:val="008C0E7E"/>
    <w:rsid w:val="008C2D38"/>
    <w:rsid w:val="008D2364"/>
    <w:rsid w:val="008D3324"/>
    <w:rsid w:val="008D46CA"/>
    <w:rsid w:val="008D7AB6"/>
    <w:rsid w:val="008E114A"/>
    <w:rsid w:val="008F2557"/>
    <w:rsid w:val="008F75BA"/>
    <w:rsid w:val="00907F1E"/>
    <w:rsid w:val="00907F75"/>
    <w:rsid w:val="0091044B"/>
    <w:rsid w:val="00912C63"/>
    <w:rsid w:val="0091307A"/>
    <w:rsid w:val="00921DD3"/>
    <w:rsid w:val="00922B4F"/>
    <w:rsid w:val="00923EB4"/>
    <w:rsid w:val="009246F6"/>
    <w:rsid w:val="009249F4"/>
    <w:rsid w:val="00924FFC"/>
    <w:rsid w:val="00927038"/>
    <w:rsid w:val="00930203"/>
    <w:rsid w:val="00933999"/>
    <w:rsid w:val="009346B3"/>
    <w:rsid w:val="00940B52"/>
    <w:rsid w:val="009410AC"/>
    <w:rsid w:val="00944AC5"/>
    <w:rsid w:val="0094708F"/>
    <w:rsid w:val="00947EDD"/>
    <w:rsid w:val="00952E54"/>
    <w:rsid w:val="009559BB"/>
    <w:rsid w:val="0095618A"/>
    <w:rsid w:val="00960042"/>
    <w:rsid w:val="00960445"/>
    <w:rsid w:val="00961395"/>
    <w:rsid w:val="00963373"/>
    <w:rsid w:val="00964452"/>
    <w:rsid w:val="00965AB7"/>
    <w:rsid w:val="00966117"/>
    <w:rsid w:val="009668DE"/>
    <w:rsid w:val="00967A6A"/>
    <w:rsid w:val="00971FF9"/>
    <w:rsid w:val="00972586"/>
    <w:rsid w:val="00972E2E"/>
    <w:rsid w:val="00974FD7"/>
    <w:rsid w:val="009765BB"/>
    <w:rsid w:val="00977AB2"/>
    <w:rsid w:val="009811CC"/>
    <w:rsid w:val="00985CEF"/>
    <w:rsid w:val="00987D20"/>
    <w:rsid w:val="0099339C"/>
    <w:rsid w:val="00996470"/>
    <w:rsid w:val="009A0411"/>
    <w:rsid w:val="009A0424"/>
    <w:rsid w:val="009A046A"/>
    <w:rsid w:val="009A0EAD"/>
    <w:rsid w:val="009A2736"/>
    <w:rsid w:val="009A7736"/>
    <w:rsid w:val="009B2AE6"/>
    <w:rsid w:val="009B69D3"/>
    <w:rsid w:val="009B7C6E"/>
    <w:rsid w:val="009C09C9"/>
    <w:rsid w:val="009C2945"/>
    <w:rsid w:val="009C4B61"/>
    <w:rsid w:val="009C515A"/>
    <w:rsid w:val="009C7B8C"/>
    <w:rsid w:val="009D48F3"/>
    <w:rsid w:val="009D5787"/>
    <w:rsid w:val="009D6E34"/>
    <w:rsid w:val="009E487F"/>
    <w:rsid w:val="009F178F"/>
    <w:rsid w:val="009F3CD0"/>
    <w:rsid w:val="009F51DA"/>
    <w:rsid w:val="009F606E"/>
    <w:rsid w:val="00A01382"/>
    <w:rsid w:val="00A02CEB"/>
    <w:rsid w:val="00A0561C"/>
    <w:rsid w:val="00A11658"/>
    <w:rsid w:val="00A152F3"/>
    <w:rsid w:val="00A20D29"/>
    <w:rsid w:val="00A21A8C"/>
    <w:rsid w:val="00A23EED"/>
    <w:rsid w:val="00A26605"/>
    <w:rsid w:val="00A26E82"/>
    <w:rsid w:val="00A27696"/>
    <w:rsid w:val="00A31478"/>
    <w:rsid w:val="00A33CD6"/>
    <w:rsid w:val="00A343BC"/>
    <w:rsid w:val="00A34AA8"/>
    <w:rsid w:val="00A408F6"/>
    <w:rsid w:val="00A43529"/>
    <w:rsid w:val="00A456CC"/>
    <w:rsid w:val="00A46652"/>
    <w:rsid w:val="00A46AEA"/>
    <w:rsid w:val="00A47EAD"/>
    <w:rsid w:val="00A50C25"/>
    <w:rsid w:val="00A53252"/>
    <w:rsid w:val="00A56DAA"/>
    <w:rsid w:val="00A570EB"/>
    <w:rsid w:val="00A60CA4"/>
    <w:rsid w:val="00A629DC"/>
    <w:rsid w:val="00A732F8"/>
    <w:rsid w:val="00A7642B"/>
    <w:rsid w:val="00A818A0"/>
    <w:rsid w:val="00A81A0B"/>
    <w:rsid w:val="00A83617"/>
    <w:rsid w:val="00A83678"/>
    <w:rsid w:val="00A8518E"/>
    <w:rsid w:val="00A8726E"/>
    <w:rsid w:val="00A87A27"/>
    <w:rsid w:val="00A9197C"/>
    <w:rsid w:val="00A92F94"/>
    <w:rsid w:val="00A941B0"/>
    <w:rsid w:val="00A94BFE"/>
    <w:rsid w:val="00A94D29"/>
    <w:rsid w:val="00A95CC3"/>
    <w:rsid w:val="00A95D58"/>
    <w:rsid w:val="00A962A4"/>
    <w:rsid w:val="00A97327"/>
    <w:rsid w:val="00A979B5"/>
    <w:rsid w:val="00AA00D0"/>
    <w:rsid w:val="00AB2116"/>
    <w:rsid w:val="00AB3B8E"/>
    <w:rsid w:val="00AB45CE"/>
    <w:rsid w:val="00AB46BD"/>
    <w:rsid w:val="00AB670C"/>
    <w:rsid w:val="00AB72CD"/>
    <w:rsid w:val="00AC7B2F"/>
    <w:rsid w:val="00AD2E9A"/>
    <w:rsid w:val="00AD39AD"/>
    <w:rsid w:val="00AD4079"/>
    <w:rsid w:val="00AD674C"/>
    <w:rsid w:val="00AD7AD2"/>
    <w:rsid w:val="00AD7CB3"/>
    <w:rsid w:val="00AE25D0"/>
    <w:rsid w:val="00AE381B"/>
    <w:rsid w:val="00AE533F"/>
    <w:rsid w:val="00AF1805"/>
    <w:rsid w:val="00AF27C1"/>
    <w:rsid w:val="00AF479D"/>
    <w:rsid w:val="00AF5285"/>
    <w:rsid w:val="00B00C62"/>
    <w:rsid w:val="00B01B59"/>
    <w:rsid w:val="00B02633"/>
    <w:rsid w:val="00B02D45"/>
    <w:rsid w:val="00B11524"/>
    <w:rsid w:val="00B14C4F"/>
    <w:rsid w:val="00B172AB"/>
    <w:rsid w:val="00B20800"/>
    <w:rsid w:val="00B20CB1"/>
    <w:rsid w:val="00B21E37"/>
    <w:rsid w:val="00B22810"/>
    <w:rsid w:val="00B22C37"/>
    <w:rsid w:val="00B23458"/>
    <w:rsid w:val="00B30220"/>
    <w:rsid w:val="00B31486"/>
    <w:rsid w:val="00B37942"/>
    <w:rsid w:val="00B40A48"/>
    <w:rsid w:val="00B41EE2"/>
    <w:rsid w:val="00B42937"/>
    <w:rsid w:val="00B532C6"/>
    <w:rsid w:val="00B60E84"/>
    <w:rsid w:val="00B63847"/>
    <w:rsid w:val="00B64182"/>
    <w:rsid w:val="00B6449F"/>
    <w:rsid w:val="00B64FC8"/>
    <w:rsid w:val="00B664EE"/>
    <w:rsid w:val="00B66976"/>
    <w:rsid w:val="00B709D5"/>
    <w:rsid w:val="00B711C9"/>
    <w:rsid w:val="00B72262"/>
    <w:rsid w:val="00B739EA"/>
    <w:rsid w:val="00B73FCB"/>
    <w:rsid w:val="00B74F85"/>
    <w:rsid w:val="00B77029"/>
    <w:rsid w:val="00B77BC1"/>
    <w:rsid w:val="00B80894"/>
    <w:rsid w:val="00B83064"/>
    <w:rsid w:val="00B83879"/>
    <w:rsid w:val="00B852B1"/>
    <w:rsid w:val="00B85329"/>
    <w:rsid w:val="00B866CA"/>
    <w:rsid w:val="00B8694B"/>
    <w:rsid w:val="00B87DFB"/>
    <w:rsid w:val="00B92E68"/>
    <w:rsid w:val="00B93899"/>
    <w:rsid w:val="00B93C4D"/>
    <w:rsid w:val="00B955A5"/>
    <w:rsid w:val="00BA0CB2"/>
    <w:rsid w:val="00BA2420"/>
    <w:rsid w:val="00BA3F06"/>
    <w:rsid w:val="00BA4CD8"/>
    <w:rsid w:val="00BA531F"/>
    <w:rsid w:val="00BA5C81"/>
    <w:rsid w:val="00BB11CA"/>
    <w:rsid w:val="00BB1B8B"/>
    <w:rsid w:val="00BB295B"/>
    <w:rsid w:val="00BB3AC8"/>
    <w:rsid w:val="00BB3CF3"/>
    <w:rsid w:val="00BB6246"/>
    <w:rsid w:val="00BB7362"/>
    <w:rsid w:val="00BC1025"/>
    <w:rsid w:val="00BC34FA"/>
    <w:rsid w:val="00BC4E42"/>
    <w:rsid w:val="00BC535C"/>
    <w:rsid w:val="00BC6A8A"/>
    <w:rsid w:val="00BD23D8"/>
    <w:rsid w:val="00BD3D23"/>
    <w:rsid w:val="00BD5A62"/>
    <w:rsid w:val="00BD6F8B"/>
    <w:rsid w:val="00BE06B1"/>
    <w:rsid w:val="00BE2A63"/>
    <w:rsid w:val="00BE5C45"/>
    <w:rsid w:val="00BE6B77"/>
    <w:rsid w:val="00BF0705"/>
    <w:rsid w:val="00BF3A9E"/>
    <w:rsid w:val="00BF4588"/>
    <w:rsid w:val="00BF6350"/>
    <w:rsid w:val="00BF6D23"/>
    <w:rsid w:val="00C01233"/>
    <w:rsid w:val="00C051B1"/>
    <w:rsid w:val="00C075E5"/>
    <w:rsid w:val="00C1095F"/>
    <w:rsid w:val="00C10A48"/>
    <w:rsid w:val="00C1181D"/>
    <w:rsid w:val="00C1505A"/>
    <w:rsid w:val="00C1661E"/>
    <w:rsid w:val="00C20871"/>
    <w:rsid w:val="00C2181C"/>
    <w:rsid w:val="00C2305B"/>
    <w:rsid w:val="00C31D2E"/>
    <w:rsid w:val="00C328D9"/>
    <w:rsid w:val="00C336E8"/>
    <w:rsid w:val="00C45725"/>
    <w:rsid w:val="00C5054B"/>
    <w:rsid w:val="00C51143"/>
    <w:rsid w:val="00C51BA9"/>
    <w:rsid w:val="00C53522"/>
    <w:rsid w:val="00C555D1"/>
    <w:rsid w:val="00C5776A"/>
    <w:rsid w:val="00C60907"/>
    <w:rsid w:val="00C615BD"/>
    <w:rsid w:val="00C64998"/>
    <w:rsid w:val="00C64F9D"/>
    <w:rsid w:val="00C655C8"/>
    <w:rsid w:val="00C66235"/>
    <w:rsid w:val="00C72761"/>
    <w:rsid w:val="00C7411D"/>
    <w:rsid w:val="00C74788"/>
    <w:rsid w:val="00C75B82"/>
    <w:rsid w:val="00C760CD"/>
    <w:rsid w:val="00C82D02"/>
    <w:rsid w:val="00C835E3"/>
    <w:rsid w:val="00C85281"/>
    <w:rsid w:val="00C86231"/>
    <w:rsid w:val="00C87772"/>
    <w:rsid w:val="00C90343"/>
    <w:rsid w:val="00C93B67"/>
    <w:rsid w:val="00C947D6"/>
    <w:rsid w:val="00CB14FE"/>
    <w:rsid w:val="00CB2475"/>
    <w:rsid w:val="00CB2938"/>
    <w:rsid w:val="00CB6E8E"/>
    <w:rsid w:val="00CC1417"/>
    <w:rsid w:val="00CC33E5"/>
    <w:rsid w:val="00CC3BC9"/>
    <w:rsid w:val="00CC3F5A"/>
    <w:rsid w:val="00CC516B"/>
    <w:rsid w:val="00CC5AAA"/>
    <w:rsid w:val="00CC7A24"/>
    <w:rsid w:val="00CD0715"/>
    <w:rsid w:val="00CD1F7F"/>
    <w:rsid w:val="00CD2D5A"/>
    <w:rsid w:val="00CD2F7D"/>
    <w:rsid w:val="00CD6E07"/>
    <w:rsid w:val="00CD71DB"/>
    <w:rsid w:val="00CE1C0A"/>
    <w:rsid w:val="00CE2E5B"/>
    <w:rsid w:val="00CE7844"/>
    <w:rsid w:val="00CE7E69"/>
    <w:rsid w:val="00CF1957"/>
    <w:rsid w:val="00CF3041"/>
    <w:rsid w:val="00CF30CE"/>
    <w:rsid w:val="00CF58B2"/>
    <w:rsid w:val="00CF6ED5"/>
    <w:rsid w:val="00D002F9"/>
    <w:rsid w:val="00D04B76"/>
    <w:rsid w:val="00D10323"/>
    <w:rsid w:val="00D121C8"/>
    <w:rsid w:val="00D121DA"/>
    <w:rsid w:val="00D12711"/>
    <w:rsid w:val="00D131CE"/>
    <w:rsid w:val="00D13C31"/>
    <w:rsid w:val="00D13EEB"/>
    <w:rsid w:val="00D203DF"/>
    <w:rsid w:val="00D21170"/>
    <w:rsid w:val="00D22D23"/>
    <w:rsid w:val="00D23C36"/>
    <w:rsid w:val="00D24171"/>
    <w:rsid w:val="00D30D6A"/>
    <w:rsid w:val="00D3142C"/>
    <w:rsid w:val="00D35D64"/>
    <w:rsid w:val="00D3767E"/>
    <w:rsid w:val="00D37EBB"/>
    <w:rsid w:val="00D40673"/>
    <w:rsid w:val="00D40E69"/>
    <w:rsid w:val="00D43683"/>
    <w:rsid w:val="00D4446F"/>
    <w:rsid w:val="00D45920"/>
    <w:rsid w:val="00D46016"/>
    <w:rsid w:val="00D46FB7"/>
    <w:rsid w:val="00D47343"/>
    <w:rsid w:val="00D51825"/>
    <w:rsid w:val="00D534B9"/>
    <w:rsid w:val="00D54616"/>
    <w:rsid w:val="00D54E34"/>
    <w:rsid w:val="00D556F4"/>
    <w:rsid w:val="00D557C6"/>
    <w:rsid w:val="00D625E4"/>
    <w:rsid w:val="00D62CE6"/>
    <w:rsid w:val="00D67718"/>
    <w:rsid w:val="00D67A22"/>
    <w:rsid w:val="00D67CF5"/>
    <w:rsid w:val="00D70AA2"/>
    <w:rsid w:val="00D72366"/>
    <w:rsid w:val="00D75675"/>
    <w:rsid w:val="00D77BA2"/>
    <w:rsid w:val="00D811CF"/>
    <w:rsid w:val="00D83038"/>
    <w:rsid w:val="00D86EA5"/>
    <w:rsid w:val="00D93962"/>
    <w:rsid w:val="00D95E2D"/>
    <w:rsid w:val="00D975E8"/>
    <w:rsid w:val="00DA2C3B"/>
    <w:rsid w:val="00DA4307"/>
    <w:rsid w:val="00DB02D9"/>
    <w:rsid w:val="00DB190E"/>
    <w:rsid w:val="00DB2103"/>
    <w:rsid w:val="00DB6F2D"/>
    <w:rsid w:val="00DB744A"/>
    <w:rsid w:val="00DC1248"/>
    <w:rsid w:val="00DC1C40"/>
    <w:rsid w:val="00DC2A09"/>
    <w:rsid w:val="00DC350B"/>
    <w:rsid w:val="00DC3620"/>
    <w:rsid w:val="00DC3DA5"/>
    <w:rsid w:val="00DC42AA"/>
    <w:rsid w:val="00DC4BA1"/>
    <w:rsid w:val="00DC616E"/>
    <w:rsid w:val="00DC7838"/>
    <w:rsid w:val="00DD034E"/>
    <w:rsid w:val="00DD0A09"/>
    <w:rsid w:val="00DD0F88"/>
    <w:rsid w:val="00DD1EFD"/>
    <w:rsid w:val="00DD2666"/>
    <w:rsid w:val="00DD28A7"/>
    <w:rsid w:val="00DD45F0"/>
    <w:rsid w:val="00DD4FEF"/>
    <w:rsid w:val="00DD6283"/>
    <w:rsid w:val="00DD6BBD"/>
    <w:rsid w:val="00DE0771"/>
    <w:rsid w:val="00DE75C9"/>
    <w:rsid w:val="00DF064A"/>
    <w:rsid w:val="00DF06D5"/>
    <w:rsid w:val="00DF603C"/>
    <w:rsid w:val="00DF775C"/>
    <w:rsid w:val="00DF7EBA"/>
    <w:rsid w:val="00E019C8"/>
    <w:rsid w:val="00E03F7D"/>
    <w:rsid w:val="00E0445A"/>
    <w:rsid w:val="00E04629"/>
    <w:rsid w:val="00E05D5E"/>
    <w:rsid w:val="00E12717"/>
    <w:rsid w:val="00E13665"/>
    <w:rsid w:val="00E13AA0"/>
    <w:rsid w:val="00E1708D"/>
    <w:rsid w:val="00E2069A"/>
    <w:rsid w:val="00E20A8A"/>
    <w:rsid w:val="00E233D0"/>
    <w:rsid w:val="00E23D90"/>
    <w:rsid w:val="00E24356"/>
    <w:rsid w:val="00E24ACD"/>
    <w:rsid w:val="00E26EEE"/>
    <w:rsid w:val="00E2713C"/>
    <w:rsid w:val="00E31D23"/>
    <w:rsid w:val="00E32DB8"/>
    <w:rsid w:val="00E3535D"/>
    <w:rsid w:val="00E36112"/>
    <w:rsid w:val="00E446B9"/>
    <w:rsid w:val="00E44C0B"/>
    <w:rsid w:val="00E45224"/>
    <w:rsid w:val="00E46752"/>
    <w:rsid w:val="00E50513"/>
    <w:rsid w:val="00E5109A"/>
    <w:rsid w:val="00E52323"/>
    <w:rsid w:val="00E637A6"/>
    <w:rsid w:val="00E63872"/>
    <w:rsid w:val="00E63A69"/>
    <w:rsid w:val="00E660EA"/>
    <w:rsid w:val="00E662CF"/>
    <w:rsid w:val="00E67D10"/>
    <w:rsid w:val="00E70C84"/>
    <w:rsid w:val="00E7132F"/>
    <w:rsid w:val="00E720D2"/>
    <w:rsid w:val="00E7656F"/>
    <w:rsid w:val="00E76B5A"/>
    <w:rsid w:val="00E80A05"/>
    <w:rsid w:val="00E82C19"/>
    <w:rsid w:val="00E845A3"/>
    <w:rsid w:val="00E873F1"/>
    <w:rsid w:val="00E90633"/>
    <w:rsid w:val="00E90A52"/>
    <w:rsid w:val="00E91813"/>
    <w:rsid w:val="00E92875"/>
    <w:rsid w:val="00E92AFB"/>
    <w:rsid w:val="00E9403D"/>
    <w:rsid w:val="00E965E7"/>
    <w:rsid w:val="00EA0DC7"/>
    <w:rsid w:val="00EA2304"/>
    <w:rsid w:val="00EA2903"/>
    <w:rsid w:val="00EA2C70"/>
    <w:rsid w:val="00EA4F6C"/>
    <w:rsid w:val="00EA53D5"/>
    <w:rsid w:val="00EB0472"/>
    <w:rsid w:val="00EB31B7"/>
    <w:rsid w:val="00EB4DB8"/>
    <w:rsid w:val="00EB538C"/>
    <w:rsid w:val="00EB790F"/>
    <w:rsid w:val="00EC1186"/>
    <w:rsid w:val="00EC649D"/>
    <w:rsid w:val="00EC67EE"/>
    <w:rsid w:val="00EC7CCC"/>
    <w:rsid w:val="00ED1089"/>
    <w:rsid w:val="00ED3BD7"/>
    <w:rsid w:val="00ED41F0"/>
    <w:rsid w:val="00ED517D"/>
    <w:rsid w:val="00ED653D"/>
    <w:rsid w:val="00ED712C"/>
    <w:rsid w:val="00EE0572"/>
    <w:rsid w:val="00EE0CED"/>
    <w:rsid w:val="00EE0DE1"/>
    <w:rsid w:val="00EE2570"/>
    <w:rsid w:val="00EE52B9"/>
    <w:rsid w:val="00EE5D85"/>
    <w:rsid w:val="00EE7553"/>
    <w:rsid w:val="00EE7A8F"/>
    <w:rsid w:val="00EF0C62"/>
    <w:rsid w:val="00EF16F8"/>
    <w:rsid w:val="00EF5B0A"/>
    <w:rsid w:val="00EF7A26"/>
    <w:rsid w:val="00F002FE"/>
    <w:rsid w:val="00F02003"/>
    <w:rsid w:val="00F033BF"/>
    <w:rsid w:val="00F05C1A"/>
    <w:rsid w:val="00F102D0"/>
    <w:rsid w:val="00F1086C"/>
    <w:rsid w:val="00F10F49"/>
    <w:rsid w:val="00F11FD0"/>
    <w:rsid w:val="00F13B85"/>
    <w:rsid w:val="00F13C0C"/>
    <w:rsid w:val="00F14CC1"/>
    <w:rsid w:val="00F16270"/>
    <w:rsid w:val="00F1654E"/>
    <w:rsid w:val="00F202F4"/>
    <w:rsid w:val="00F20F43"/>
    <w:rsid w:val="00F2104D"/>
    <w:rsid w:val="00F23B48"/>
    <w:rsid w:val="00F23CCD"/>
    <w:rsid w:val="00F25C24"/>
    <w:rsid w:val="00F30C7E"/>
    <w:rsid w:val="00F330BE"/>
    <w:rsid w:val="00F33443"/>
    <w:rsid w:val="00F339C8"/>
    <w:rsid w:val="00F34E23"/>
    <w:rsid w:val="00F405E1"/>
    <w:rsid w:val="00F43FB4"/>
    <w:rsid w:val="00F45CA6"/>
    <w:rsid w:val="00F645CA"/>
    <w:rsid w:val="00F71204"/>
    <w:rsid w:val="00F7367A"/>
    <w:rsid w:val="00F74044"/>
    <w:rsid w:val="00F7462E"/>
    <w:rsid w:val="00F76EB4"/>
    <w:rsid w:val="00F80348"/>
    <w:rsid w:val="00F86BC4"/>
    <w:rsid w:val="00F86EB6"/>
    <w:rsid w:val="00F87BAC"/>
    <w:rsid w:val="00F87E11"/>
    <w:rsid w:val="00F9256D"/>
    <w:rsid w:val="00F926CD"/>
    <w:rsid w:val="00F93272"/>
    <w:rsid w:val="00F93E27"/>
    <w:rsid w:val="00F95629"/>
    <w:rsid w:val="00FA1665"/>
    <w:rsid w:val="00FA1A90"/>
    <w:rsid w:val="00FA3588"/>
    <w:rsid w:val="00FA3640"/>
    <w:rsid w:val="00FA69BA"/>
    <w:rsid w:val="00FB2B2F"/>
    <w:rsid w:val="00FB46EE"/>
    <w:rsid w:val="00FC0BD6"/>
    <w:rsid w:val="00FC4822"/>
    <w:rsid w:val="00FC791B"/>
    <w:rsid w:val="00FC7EF7"/>
    <w:rsid w:val="00FD1551"/>
    <w:rsid w:val="00FD1E49"/>
    <w:rsid w:val="00FD6D81"/>
    <w:rsid w:val="00FD7608"/>
    <w:rsid w:val="00FE10DC"/>
    <w:rsid w:val="00FE23EF"/>
    <w:rsid w:val="00FE428F"/>
    <w:rsid w:val="00FE4D48"/>
    <w:rsid w:val="00FE5017"/>
    <w:rsid w:val="00FE664A"/>
    <w:rsid w:val="00FF03F1"/>
    <w:rsid w:val="00FF0436"/>
    <w:rsid w:val="00FF275C"/>
    <w:rsid w:val="00FF4AE4"/>
    <w:rsid w:val="00FF6B7C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39328"/>
  <w15:chartTrackingRefBased/>
  <w15:docId w15:val="{57CFB864-89D6-4C61-9B67-1EA83719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3AE"/>
  </w:style>
  <w:style w:type="paragraph" w:styleId="Titlu1">
    <w:name w:val="heading 1"/>
    <w:basedOn w:val="Normal"/>
    <w:next w:val="Normal"/>
    <w:link w:val="Titlu1Caracter"/>
    <w:uiPriority w:val="9"/>
    <w:qFormat/>
    <w:rsid w:val="00527C0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527C0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527C0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527C0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527C0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527C0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527C01"/>
    <w:pPr>
      <w:keepNext/>
      <w:keepLines/>
      <w:spacing w:before="120" w:after="0"/>
      <w:outlineLvl w:val="6"/>
    </w:pPr>
    <w:rPr>
      <w:i/>
      <w:iCs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527C01"/>
    <w:pPr>
      <w:keepNext/>
      <w:keepLines/>
      <w:spacing w:before="120" w:after="0"/>
      <w:outlineLvl w:val="7"/>
    </w:pPr>
    <w:rPr>
      <w:b/>
      <w:bCs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527C01"/>
    <w:pPr>
      <w:keepNext/>
      <w:keepLines/>
      <w:spacing w:before="120" w:after="0"/>
      <w:outlineLvl w:val="8"/>
    </w:pPr>
    <w:rPr>
      <w:i/>
      <w:i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E13AA0"/>
    <w:pPr>
      <w:spacing w:after="0" w:line="240" w:lineRule="auto"/>
    </w:pPr>
    <w:rPr>
      <w:rFonts w:ascii="Calibri Light" w:eastAsia="Times New Roman" w:hAnsi="Calibri Light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E13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3AA0"/>
    <w:rPr>
      <w:rFonts w:ascii="Calibri Light" w:eastAsia="Times New Roman" w:hAnsi="Calibri Light" w:cs="Times New Roman"/>
      <w:lang w:val="en-US"/>
    </w:rPr>
  </w:style>
  <w:style w:type="paragraph" w:styleId="Subsol">
    <w:name w:val="footer"/>
    <w:aliases w:val=" Car Car Car1 Car Char Char Car Car Char Char"/>
    <w:basedOn w:val="Normal"/>
    <w:link w:val="SubsolCaracter"/>
    <w:uiPriority w:val="99"/>
    <w:unhideWhenUsed/>
    <w:rsid w:val="00E13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aliases w:val=" Car Car Car1 Car Char Char Car Car Char Char Caracter"/>
    <w:basedOn w:val="Fontdeparagrafimplicit"/>
    <w:link w:val="Subsol"/>
    <w:uiPriority w:val="99"/>
    <w:rsid w:val="00E13AA0"/>
    <w:rPr>
      <w:rFonts w:ascii="Calibri Light" w:eastAsia="Times New Roman" w:hAnsi="Calibri Light" w:cs="Times New Roman"/>
      <w:lang w:val="en-US"/>
    </w:rPr>
  </w:style>
  <w:style w:type="paragraph" w:styleId="Listparagraf">
    <w:name w:val="List Paragraph"/>
    <w:aliases w:val="Normal bullet 2,List Paragraph1,Forth level,List1,body 2,List Paragraph11,Listă colorată - Accentuare 11,Bullet,Citation List,Listă paragraf1,Colorful List - Accent 11,List Paragraph111,Antes de enumeración,List_Paragraph,References"/>
    <w:basedOn w:val="Normal"/>
    <w:link w:val="ListparagrafCaracter"/>
    <w:uiPriority w:val="34"/>
    <w:qFormat/>
    <w:rsid w:val="006917BF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145AF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145AF6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145AF6"/>
    <w:rPr>
      <w:rFonts w:ascii="Calibri Light" w:eastAsia="Times New Roman" w:hAnsi="Calibri Light" w:cs="Times New Roman"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45AF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45AF6"/>
    <w:rPr>
      <w:rFonts w:ascii="Calibri Light" w:eastAsia="Times New Roman" w:hAnsi="Calibri Light" w:cs="Times New Roman"/>
      <w:b/>
      <w:bCs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5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5AF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itlu1Caracter">
    <w:name w:val="Titlu 1 Caracter"/>
    <w:basedOn w:val="Fontdeparagrafimplicit"/>
    <w:link w:val="Titlu1"/>
    <w:uiPriority w:val="9"/>
    <w:rsid w:val="00527C0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lucuprins">
    <w:name w:val="TOC Heading"/>
    <w:basedOn w:val="Titlu1"/>
    <w:next w:val="Normal"/>
    <w:uiPriority w:val="39"/>
    <w:unhideWhenUsed/>
    <w:qFormat/>
    <w:rsid w:val="00527C01"/>
    <w:pPr>
      <w:outlineLvl w:val="9"/>
    </w:pPr>
  </w:style>
  <w:style w:type="character" w:customStyle="1" w:styleId="Titlu2Caracter">
    <w:name w:val="Titlu 2 Caracter"/>
    <w:basedOn w:val="Fontdeparagrafimplicit"/>
    <w:link w:val="Titlu2"/>
    <w:uiPriority w:val="9"/>
    <w:rsid w:val="00527C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rsid w:val="00527C0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rsid w:val="00527C0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527C01"/>
    <w:rPr>
      <w:rFonts w:asciiTheme="majorHAnsi" w:eastAsiaTheme="majorEastAsia" w:hAnsiTheme="majorHAnsi" w:cstheme="majorBidi"/>
      <w:b/>
      <w:bCs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527C0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527C01"/>
    <w:rPr>
      <w:i/>
      <w:iCs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527C01"/>
    <w:rPr>
      <w:b/>
      <w:bCs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527C01"/>
    <w:rPr>
      <w:i/>
      <w:iCs/>
    </w:rPr>
  </w:style>
  <w:style w:type="paragraph" w:styleId="Legend">
    <w:name w:val="caption"/>
    <w:basedOn w:val="Normal"/>
    <w:next w:val="Normal"/>
    <w:uiPriority w:val="99"/>
    <w:unhideWhenUsed/>
    <w:qFormat/>
    <w:rsid w:val="00527C01"/>
    <w:rPr>
      <w:b/>
      <w:bCs/>
      <w:sz w:val="18"/>
      <w:szCs w:val="18"/>
    </w:rPr>
  </w:style>
  <w:style w:type="paragraph" w:styleId="Titlu">
    <w:name w:val="Title"/>
    <w:basedOn w:val="Normal"/>
    <w:next w:val="Normal"/>
    <w:link w:val="TitluCaracter"/>
    <w:qFormat/>
    <w:rsid w:val="00527C0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uCaracter">
    <w:name w:val="Titlu Caracter"/>
    <w:basedOn w:val="Fontdeparagrafimplicit"/>
    <w:link w:val="Titlu"/>
    <w:rsid w:val="00527C0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u">
    <w:name w:val="Subtitle"/>
    <w:basedOn w:val="Normal"/>
    <w:next w:val="Normal"/>
    <w:link w:val="SubtitluCaracter"/>
    <w:qFormat/>
    <w:rsid w:val="00527C0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rsid w:val="00527C01"/>
    <w:rPr>
      <w:rFonts w:asciiTheme="majorHAnsi" w:eastAsiaTheme="majorEastAsia" w:hAnsiTheme="majorHAnsi" w:cstheme="majorBidi"/>
      <w:sz w:val="24"/>
      <w:szCs w:val="24"/>
    </w:rPr>
  </w:style>
  <w:style w:type="character" w:styleId="Robust">
    <w:name w:val="Strong"/>
    <w:basedOn w:val="Fontdeparagrafimplicit"/>
    <w:uiPriority w:val="22"/>
    <w:qFormat/>
    <w:rsid w:val="00527C01"/>
    <w:rPr>
      <w:b/>
      <w:bCs/>
      <w:color w:val="auto"/>
    </w:rPr>
  </w:style>
  <w:style w:type="character" w:styleId="Accentuat">
    <w:name w:val="Emphasis"/>
    <w:basedOn w:val="Fontdeparagrafimplicit"/>
    <w:uiPriority w:val="20"/>
    <w:qFormat/>
    <w:rsid w:val="00527C01"/>
    <w:rPr>
      <w:i/>
      <w:iCs/>
      <w:color w:val="auto"/>
    </w:rPr>
  </w:style>
  <w:style w:type="paragraph" w:styleId="Frspaiere">
    <w:name w:val="No Spacing"/>
    <w:link w:val="FrspaiereCaracter"/>
    <w:uiPriority w:val="1"/>
    <w:qFormat/>
    <w:rsid w:val="00527C01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527C0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aracter">
    <w:name w:val="Citat Caracter"/>
    <w:basedOn w:val="Fontdeparagrafimplicit"/>
    <w:link w:val="Citat"/>
    <w:uiPriority w:val="29"/>
    <w:rsid w:val="00527C0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527C0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527C01"/>
    <w:rPr>
      <w:rFonts w:asciiTheme="majorHAnsi" w:eastAsiaTheme="majorEastAsia" w:hAnsiTheme="majorHAnsi" w:cstheme="majorBidi"/>
      <w:sz w:val="26"/>
      <w:szCs w:val="26"/>
    </w:rPr>
  </w:style>
  <w:style w:type="character" w:styleId="Accentuaresubtil">
    <w:name w:val="Subtle Emphasis"/>
    <w:basedOn w:val="Fontdeparagrafimplicit"/>
    <w:uiPriority w:val="19"/>
    <w:qFormat/>
    <w:rsid w:val="00527C01"/>
    <w:rPr>
      <w:i/>
      <w:iCs/>
      <w:color w:val="auto"/>
    </w:rPr>
  </w:style>
  <w:style w:type="character" w:styleId="Accentuareintens">
    <w:name w:val="Intense Emphasis"/>
    <w:basedOn w:val="Fontdeparagrafimplicit"/>
    <w:uiPriority w:val="21"/>
    <w:qFormat/>
    <w:rsid w:val="00527C01"/>
    <w:rPr>
      <w:b/>
      <w:bCs/>
      <w:i/>
      <w:iCs/>
      <w:color w:val="auto"/>
    </w:rPr>
  </w:style>
  <w:style w:type="character" w:styleId="Referiresubtil">
    <w:name w:val="Subtle Reference"/>
    <w:basedOn w:val="Fontdeparagrafimplicit"/>
    <w:uiPriority w:val="31"/>
    <w:qFormat/>
    <w:rsid w:val="00527C01"/>
    <w:rPr>
      <w:smallCaps/>
      <w:color w:val="auto"/>
      <w:u w:val="single" w:color="7F7F7F" w:themeColor="text1" w:themeTint="80"/>
    </w:rPr>
  </w:style>
  <w:style w:type="character" w:styleId="Referireintens">
    <w:name w:val="Intense Reference"/>
    <w:basedOn w:val="Fontdeparagrafimplicit"/>
    <w:uiPriority w:val="32"/>
    <w:qFormat/>
    <w:rsid w:val="00527C01"/>
    <w:rPr>
      <w:b/>
      <w:bCs/>
      <w:smallCaps/>
      <w:color w:val="auto"/>
      <w:u w:val="single"/>
    </w:rPr>
  </w:style>
  <w:style w:type="character" w:styleId="Titlulcrii">
    <w:name w:val="Book Title"/>
    <w:basedOn w:val="Fontdeparagrafimplicit"/>
    <w:uiPriority w:val="33"/>
    <w:qFormat/>
    <w:rsid w:val="00527C01"/>
    <w:rPr>
      <w:b/>
      <w:bCs/>
      <w:smallCaps/>
      <w:color w:val="auto"/>
    </w:rPr>
  </w:style>
  <w:style w:type="paragraph" w:styleId="Cuprins1">
    <w:name w:val="toc 1"/>
    <w:basedOn w:val="Normal"/>
    <w:next w:val="Normal"/>
    <w:autoRedefine/>
    <w:uiPriority w:val="39"/>
    <w:unhideWhenUsed/>
    <w:qFormat/>
    <w:rsid w:val="006D4D60"/>
    <w:pPr>
      <w:tabs>
        <w:tab w:val="left" w:pos="953"/>
        <w:tab w:val="right" w:leader="dot" w:pos="9621"/>
      </w:tabs>
      <w:spacing w:after="100" w:line="276" w:lineRule="auto"/>
    </w:pPr>
  </w:style>
  <w:style w:type="character" w:styleId="Hyperlink">
    <w:name w:val="Hyperlink"/>
    <w:basedOn w:val="Fontdeparagrafimplicit"/>
    <w:uiPriority w:val="99"/>
    <w:unhideWhenUsed/>
    <w:rsid w:val="009765BB"/>
    <w:rPr>
      <w:color w:val="0563C1" w:themeColor="hyperlink"/>
      <w:u w:val="single"/>
    </w:rPr>
  </w:style>
  <w:style w:type="table" w:customStyle="1" w:styleId="TableGrid1">
    <w:name w:val="Table Grid1"/>
    <w:basedOn w:val="TabelNormal"/>
    <w:next w:val="Tabelgril"/>
    <w:uiPriority w:val="99"/>
    <w:rsid w:val="0030766F"/>
    <w:pPr>
      <w:spacing w:after="0" w:line="240" w:lineRule="auto"/>
      <w:jc w:val="left"/>
    </w:pPr>
    <w:rPr>
      <w:rFonts w:ascii="Calibri Light" w:eastAsia="Times New Roman" w:hAnsi="Calibri Light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18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 w:eastAsia="ro-RO"/>
    </w:rPr>
  </w:style>
  <w:style w:type="paragraph" w:styleId="Textnotdesubsol">
    <w:name w:val="footnote text"/>
    <w:aliases w:val="Footnote Text Char Char,Fußnote,single space,FOOTNOTES,fn,Podrozdział,fn Char Char Char,fn Char Char,fn Char,Fußnote Char Char Char,Fußnote Char,Fußnote Char Char Char Char,Reference,footnote text,stile 1,Footnote1,Footnote2"/>
    <w:basedOn w:val="Normal"/>
    <w:link w:val="TextnotdesubsolCaracter"/>
    <w:uiPriority w:val="99"/>
    <w:unhideWhenUsed/>
    <w:rsid w:val="00BF0705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aliases w:val="Footnote Text Char Char Caracter,Fußnote Caracter,single space Caracter,FOOTNOTES Caracter,fn Caracter,Podrozdział Caracter,fn Char Char Char Caracter,fn Char Char Caracter,fn Char Caracter,Fußnote Char Char Char Caracter"/>
    <w:basedOn w:val="Fontdeparagrafimplicit"/>
    <w:link w:val="Textnotdesubsol"/>
    <w:uiPriority w:val="99"/>
    <w:rsid w:val="00BF0705"/>
    <w:rPr>
      <w:sz w:val="20"/>
      <w:szCs w:val="20"/>
    </w:rPr>
  </w:style>
  <w:style w:type="character" w:styleId="Referinnotdesubsol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,BVI fnr"/>
    <w:basedOn w:val="Fontdeparagrafimplicit"/>
    <w:link w:val="BVIfnrChar1Char"/>
    <w:uiPriority w:val="99"/>
    <w:unhideWhenUsed/>
    <w:rsid w:val="00BF0705"/>
    <w:rPr>
      <w:vertAlign w:val="superscript"/>
    </w:rPr>
  </w:style>
  <w:style w:type="numbering" w:customStyle="1" w:styleId="NoList1">
    <w:name w:val="No List1"/>
    <w:next w:val="FrListare"/>
    <w:uiPriority w:val="99"/>
    <w:semiHidden/>
    <w:unhideWhenUsed/>
    <w:rsid w:val="00DC616E"/>
  </w:style>
  <w:style w:type="table" w:customStyle="1" w:styleId="TableGrid2">
    <w:name w:val="Table Grid2"/>
    <w:basedOn w:val="TabelNormal"/>
    <w:next w:val="Tabelgril"/>
    <w:uiPriority w:val="99"/>
    <w:rsid w:val="00DC616E"/>
    <w:pPr>
      <w:spacing w:after="0" w:line="240" w:lineRule="auto"/>
      <w:jc w:val="left"/>
    </w:pPr>
    <w:rPr>
      <w:rFonts w:ascii="Calibri Light" w:eastAsia="Times New Roman" w:hAnsi="Calibri Light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2">
    <w:name w:val="rvts12"/>
    <w:basedOn w:val="Fontdeparagrafimplicit"/>
    <w:rsid w:val="00DC616E"/>
  </w:style>
  <w:style w:type="character" w:customStyle="1" w:styleId="rvts20">
    <w:name w:val="rvts20"/>
    <w:basedOn w:val="Fontdeparagrafimplicit"/>
    <w:rsid w:val="00DC616E"/>
  </w:style>
  <w:style w:type="paragraph" w:styleId="Cuprins2">
    <w:name w:val="toc 2"/>
    <w:basedOn w:val="Normal"/>
    <w:uiPriority w:val="39"/>
    <w:qFormat/>
    <w:rsid w:val="00DC616E"/>
    <w:pPr>
      <w:widowControl w:val="0"/>
      <w:autoSpaceDE w:val="0"/>
      <w:autoSpaceDN w:val="0"/>
      <w:spacing w:before="120" w:after="0" w:line="240" w:lineRule="auto"/>
      <w:ind w:left="953" w:hanging="386"/>
      <w:jc w:val="left"/>
    </w:pPr>
    <w:rPr>
      <w:rFonts w:ascii="Calibri" w:eastAsia="Calibri" w:hAnsi="Calibri" w:cs="Calibri"/>
      <w:lang w:eastAsia="ro-RO" w:bidi="ro-RO"/>
    </w:rPr>
  </w:style>
  <w:style w:type="paragraph" w:styleId="Cuprins3">
    <w:name w:val="toc 3"/>
    <w:basedOn w:val="Normal"/>
    <w:uiPriority w:val="39"/>
    <w:qFormat/>
    <w:rsid w:val="00DC616E"/>
    <w:pPr>
      <w:widowControl w:val="0"/>
      <w:autoSpaceDE w:val="0"/>
      <w:autoSpaceDN w:val="0"/>
      <w:spacing w:before="101" w:after="0" w:line="240" w:lineRule="auto"/>
      <w:ind w:left="1300" w:hanging="522"/>
      <w:jc w:val="left"/>
    </w:pPr>
    <w:rPr>
      <w:rFonts w:ascii="Calibri" w:eastAsia="Calibri" w:hAnsi="Calibri" w:cs="Calibri"/>
      <w:lang w:eastAsia="ro-RO" w:bidi="ro-RO"/>
    </w:rPr>
  </w:style>
  <w:style w:type="paragraph" w:styleId="Corptext">
    <w:name w:val="Body Text"/>
    <w:basedOn w:val="Normal"/>
    <w:link w:val="CorptextCaracter"/>
    <w:uiPriority w:val="1"/>
    <w:qFormat/>
    <w:rsid w:val="00DC616E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lang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DC616E"/>
    <w:rPr>
      <w:rFonts w:ascii="Calibri" w:eastAsia="Calibri" w:hAnsi="Calibri" w:cs="Calibri"/>
      <w:lang w:eastAsia="ro-RO" w:bidi="ro-RO"/>
    </w:rPr>
  </w:style>
  <w:style w:type="paragraph" w:customStyle="1" w:styleId="TableParagraph">
    <w:name w:val="Table Paragraph"/>
    <w:basedOn w:val="Normal"/>
    <w:uiPriority w:val="1"/>
    <w:qFormat/>
    <w:rsid w:val="00DC616E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lang w:eastAsia="ro-RO" w:bidi="ro-RO"/>
    </w:rPr>
  </w:style>
  <w:style w:type="character" w:styleId="HyperlinkParcurs">
    <w:name w:val="FollowedHyperlink"/>
    <w:basedOn w:val="Fontdeparagrafimplicit"/>
    <w:uiPriority w:val="99"/>
    <w:semiHidden/>
    <w:unhideWhenUsed/>
    <w:rsid w:val="00DC616E"/>
    <w:rPr>
      <w:color w:val="954F72" w:themeColor="followedHyperlink"/>
      <w:u w:val="single"/>
    </w:rPr>
  </w:style>
  <w:style w:type="paragraph" w:styleId="Cuprins4">
    <w:name w:val="toc 4"/>
    <w:basedOn w:val="Normal"/>
    <w:next w:val="Normal"/>
    <w:autoRedefine/>
    <w:uiPriority w:val="39"/>
    <w:unhideWhenUsed/>
    <w:rsid w:val="00DC616E"/>
    <w:pPr>
      <w:spacing w:after="100" w:line="259" w:lineRule="auto"/>
      <w:ind w:left="660"/>
      <w:jc w:val="left"/>
    </w:pPr>
    <w:rPr>
      <w:lang w:val="en-US"/>
    </w:rPr>
  </w:style>
  <w:style w:type="paragraph" w:styleId="Cuprins5">
    <w:name w:val="toc 5"/>
    <w:basedOn w:val="Normal"/>
    <w:next w:val="Normal"/>
    <w:autoRedefine/>
    <w:uiPriority w:val="39"/>
    <w:unhideWhenUsed/>
    <w:rsid w:val="00DC616E"/>
    <w:pPr>
      <w:spacing w:after="100" w:line="259" w:lineRule="auto"/>
      <w:ind w:left="880"/>
      <w:jc w:val="left"/>
    </w:pPr>
    <w:rPr>
      <w:lang w:val="en-US"/>
    </w:rPr>
  </w:style>
  <w:style w:type="paragraph" w:styleId="Cuprins6">
    <w:name w:val="toc 6"/>
    <w:basedOn w:val="Normal"/>
    <w:next w:val="Normal"/>
    <w:autoRedefine/>
    <w:uiPriority w:val="39"/>
    <w:unhideWhenUsed/>
    <w:rsid w:val="00DC616E"/>
    <w:pPr>
      <w:spacing w:after="100" w:line="259" w:lineRule="auto"/>
      <w:ind w:left="1100"/>
      <w:jc w:val="left"/>
    </w:pPr>
    <w:rPr>
      <w:lang w:val="en-US"/>
    </w:rPr>
  </w:style>
  <w:style w:type="paragraph" w:styleId="Cuprins7">
    <w:name w:val="toc 7"/>
    <w:basedOn w:val="Normal"/>
    <w:next w:val="Normal"/>
    <w:autoRedefine/>
    <w:uiPriority w:val="39"/>
    <w:unhideWhenUsed/>
    <w:rsid w:val="00DC616E"/>
    <w:pPr>
      <w:spacing w:after="100" w:line="259" w:lineRule="auto"/>
      <w:ind w:left="1320"/>
      <w:jc w:val="left"/>
    </w:pPr>
    <w:rPr>
      <w:lang w:val="en-US"/>
    </w:rPr>
  </w:style>
  <w:style w:type="paragraph" w:styleId="Cuprins8">
    <w:name w:val="toc 8"/>
    <w:basedOn w:val="Normal"/>
    <w:next w:val="Normal"/>
    <w:autoRedefine/>
    <w:uiPriority w:val="39"/>
    <w:unhideWhenUsed/>
    <w:rsid w:val="00DC616E"/>
    <w:pPr>
      <w:spacing w:after="100" w:line="259" w:lineRule="auto"/>
      <w:ind w:left="1540"/>
      <w:jc w:val="left"/>
    </w:pPr>
    <w:rPr>
      <w:lang w:val="en-US"/>
    </w:rPr>
  </w:style>
  <w:style w:type="paragraph" w:styleId="Cuprins9">
    <w:name w:val="toc 9"/>
    <w:basedOn w:val="Normal"/>
    <w:next w:val="Normal"/>
    <w:autoRedefine/>
    <w:uiPriority w:val="39"/>
    <w:unhideWhenUsed/>
    <w:rsid w:val="00DC616E"/>
    <w:pPr>
      <w:spacing w:after="100" w:line="259" w:lineRule="auto"/>
      <w:ind w:left="1760"/>
      <w:jc w:val="left"/>
    </w:pPr>
    <w:rPr>
      <w:lang w:val="en-US"/>
    </w:rPr>
  </w:style>
  <w:style w:type="paragraph" w:styleId="Revizuire">
    <w:name w:val="Revision"/>
    <w:hidden/>
    <w:uiPriority w:val="99"/>
    <w:semiHidden/>
    <w:rsid w:val="00DC616E"/>
    <w:pPr>
      <w:spacing w:after="0" w:line="240" w:lineRule="auto"/>
      <w:jc w:val="left"/>
    </w:pPr>
    <w:rPr>
      <w:rFonts w:ascii="Calibri" w:eastAsia="Calibri" w:hAnsi="Calibri" w:cs="Calibri"/>
      <w:lang w:eastAsia="ro-RO" w:bidi="ro-RO"/>
    </w:rPr>
  </w:style>
  <w:style w:type="table" w:customStyle="1" w:styleId="GridTable6Colorful1">
    <w:name w:val="Grid Table 6 Colorful1"/>
    <w:basedOn w:val="TabelNormal"/>
    <w:uiPriority w:val="51"/>
    <w:rsid w:val="00DC616E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l1">
    <w:name w:val="al1"/>
    <w:basedOn w:val="Fontdeparagrafimplicit"/>
    <w:rsid w:val="00DC616E"/>
    <w:rPr>
      <w:b/>
      <w:bCs/>
      <w:color w:val="008F00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DC616E"/>
    <w:rPr>
      <w:color w:val="605E5C"/>
      <w:shd w:val="clear" w:color="auto" w:fill="E1DFDD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DC616E"/>
    <w:pPr>
      <w:widowControl w:val="0"/>
      <w:autoSpaceDE w:val="0"/>
      <w:autoSpaceDN w:val="0"/>
      <w:spacing w:after="120" w:line="480" w:lineRule="auto"/>
      <w:jc w:val="left"/>
    </w:pPr>
    <w:rPr>
      <w:rFonts w:ascii="Calibri" w:eastAsia="Calibri" w:hAnsi="Calibri" w:cs="Calibri"/>
      <w:lang w:eastAsia="ro-RO" w:bidi="ro-RO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DC616E"/>
    <w:rPr>
      <w:rFonts w:ascii="Calibri" w:eastAsia="Calibri" w:hAnsi="Calibri" w:cs="Calibri"/>
      <w:lang w:eastAsia="ro-RO" w:bidi="ro-RO"/>
    </w:rPr>
  </w:style>
  <w:style w:type="character" w:customStyle="1" w:styleId="ListparagrafCaracter">
    <w:name w:val="Listă paragraf Caracter"/>
    <w:aliases w:val="Normal bullet 2 Caracter,List Paragraph1 Caracter,Forth level Caracter,List1 Caracter,body 2 Caracter,List Paragraph11 Caracter,Listă colorată - Accentuare 11 Caracter,Bullet Caracter,Citation List Caracter,References Caracter"/>
    <w:link w:val="Listparagraf"/>
    <w:uiPriority w:val="34"/>
    <w:rsid w:val="00DC616E"/>
  </w:style>
  <w:style w:type="character" w:customStyle="1" w:styleId="UnresolvedMention2">
    <w:name w:val="Unresolved Mention2"/>
    <w:basedOn w:val="Fontdeparagrafimplicit"/>
    <w:uiPriority w:val="99"/>
    <w:semiHidden/>
    <w:unhideWhenUsed/>
    <w:rsid w:val="00DC616E"/>
    <w:rPr>
      <w:color w:val="605E5C"/>
      <w:shd w:val="clear" w:color="auto" w:fill="E1DFDD"/>
    </w:rPr>
  </w:style>
  <w:style w:type="paragraph" w:customStyle="1" w:styleId="Default">
    <w:name w:val="Default"/>
    <w:rsid w:val="00DC616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UnresolvedMention3">
    <w:name w:val="Unresolved Mention3"/>
    <w:basedOn w:val="Fontdeparagrafimplicit"/>
    <w:uiPriority w:val="99"/>
    <w:semiHidden/>
    <w:unhideWhenUsed/>
    <w:rsid w:val="00DC616E"/>
    <w:rPr>
      <w:color w:val="605E5C"/>
      <w:shd w:val="clear" w:color="auto" w:fill="E1DFDD"/>
    </w:rPr>
  </w:style>
  <w:style w:type="character" w:customStyle="1" w:styleId="FrspaiereCaracter">
    <w:name w:val="Fără spațiere Caracter"/>
    <w:link w:val="Frspaiere"/>
    <w:uiPriority w:val="1"/>
    <w:rsid w:val="00DC616E"/>
  </w:style>
  <w:style w:type="paragraph" w:customStyle="1" w:styleId="yiv4389260175gmail-msonospacing">
    <w:name w:val="yiv4389260175gmail-msonospacing"/>
    <w:basedOn w:val="Normal"/>
    <w:rsid w:val="00DC61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1">
    <w:name w:val="Pa1"/>
    <w:basedOn w:val="Default"/>
    <w:next w:val="Default"/>
    <w:uiPriority w:val="99"/>
    <w:rsid w:val="00DC616E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adjustRightInd/>
      <w:spacing w:line="241" w:lineRule="atLeast"/>
    </w:pPr>
    <w:rPr>
      <w:rFonts w:ascii="EC Square Sans Pro" w:hAnsi="EC Square Sans Pro"/>
      <w:color w:val="auto"/>
      <w:lang w:val="ro-RO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Referinnotdesubsol"/>
    <w:uiPriority w:val="99"/>
    <w:rsid w:val="00DC61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exact"/>
      <w:jc w:val="left"/>
    </w:pPr>
    <w:rPr>
      <w:vertAlign w:val="superscript"/>
    </w:rPr>
  </w:style>
  <w:style w:type="paragraph" w:customStyle="1" w:styleId="Ghid1">
    <w:name w:val="Ghid 1"/>
    <w:basedOn w:val="Normal"/>
    <w:link w:val="Ghid1Caracter"/>
    <w:rsid w:val="00DC616E"/>
    <w:pPr>
      <w:spacing w:before="120" w:after="0" w:line="288" w:lineRule="auto"/>
      <w:jc w:val="left"/>
    </w:pPr>
    <w:rPr>
      <w:rFonts w:ascii="Verdana" w:eastAsia="Times New Roman" w:hAnsi="Verdana" w:cs="Times New Roman"/>
      <w:b/>
      <w:sz w:val="28"/>
      <w:szCs w:val="28"/>
    </w:rPr>
  </w:style>
  <w:style w:type="character" w:customStyle="1" w:styleId="Ghid1Caracter">
    <w:name w:val="Ghid 1 Caracter"/>
    <w:link w:val="Ghid1"/>
    <w:rsid w:val="00DC616E"/>
    <w:rPr>
      <w:rFonts w:ascii="Verdana" w:eastAsia="Times New Roman" w:hAnsi="Verdana" w:cs="Times New Roman"/>
      <w:b/>
      <w:sz w:val="28"/>
      <w:szCs w:val="28"/>
    </w:rPr>
  </w:style>
  <w:style w:type="paragraph" w:customStyle="1" w:styleId="DRAGOS2">
    <w:name w:val="DRAGOS 2"/>
    <w:basedOn w:val="Normal"/>
    <w:link w:val="DRAGOS2Char"/>
    <w:rsid w:val="00DC616E"/>
    <w:pPr>
      <w:spacing w:before="120" w:after="0" w:line="288" w:lineRule="auto"/>
      <w:jc w:val="left"/>
    </w:pPr>
    <w:rPr>
      <w:rFonts w:ascii="Verdana" w:eastAsia="Times New Roman" w:hAnsi="Verdana" w:cs="Times New Roman"/>
      <w:i/>
      <w:iCs/>
      <w:sz w:val="24"/>
      <w:szCs w:val="24"/>
    </w:rPr>
  </w:style>
  <w:style w:type="character" w:customStyle="1" w:styleId="DRAGOS2Char">
    <w:name w:val="DRAGOS 2 Char"/>
    <w:link w:val="DRAGOS2"/>
    <w:rsid w:val="00DC616E"/>
    <w:rPr>
      <w:rFonts w:ascii="Verdana" w:eastAsia="Times New Roman" w:hAnsi="Verdana" w:cs="Times New Roman"/>
      <w:i/>
      <w:iCs/>
      <w:sz w:val="24"/>
      <w:szCs w:val="24"/>
    </w:rPr>
  </w:style>
  <w:style w:type="paragraph" w:customStyle="1" w:styleId="bullet">
    <w:name w:val="bullet"/>
    <w:basedOn w:val="Normal"/>
    <w:rsid w:val="00DC616E"/>
    <w:pPr>
      <w:spacing w:before="120" w:after="120" w:line="240" w:lineRule="auto"/>
    </w:pPr>
    <w:rPr>
      <w:rFonts w:ascii="Trebuchet MS" w:eastAsia="Times New Roman" w:hAnsi="Trebuchet MS" w:cs="Arial"/>
      <w:sz w:val="20"/>
      <w:szCs w:val="24"/>
    </w:rPr>
  </w:style>
  <w:style w:type="paragraph" w:styleId="Textnotdefinal">
    <w:name w:val="endnote text"/>
    <w:basedOn w:val="Normal"/>
    <w:link w:val="TextnotdefinalCaracter"/>
    <w:uiPriority w:val="99"/>
    <w:unhideWhenUsed/>
    <w:rsid w:val="00DC616E"/>
    <w:pPr>
      <w:spacing w:after="0" w:line="240" w:lineRule="auto"/>
      <w:jc w:val="left"/>
    </w:pPr>
    <w:rPr>
      <w:rFonts w:eastAsiaTheme="minorHAnsi"/>
      <w:kern w:val="2"/>
      <w:sz w:val="20"/>
      <w:szCs w:val="20"/>
      <w:lang w:val="en-US"/>
      <w14:ligatures w14:val="standardContextual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rsid w:val="00DC616E"/>
    <w:rPr>
      <w:rFonts w:eastAsiaTheme="minorHAnsi"/>
      <w:kern w:val="2"/>
      <w:sz w:val="20"/>
      <w:szCs w:val="20"/>
      <w:lang w:val="en-US"/>
      <w14:ligatures w14:val="standardContextual"/>
    </w:rPr>
  </w:style>
  <w:style w:type="character" w:styleId="Referinnotdefinal">
    <w:name w:val="endnote reference"/>
    <w:basedOn w:val="Fontdeparagrafimplicit"/>
    <w:uiPriority w:val="99"/>
    <w:semiHidden/>
    <w:unhideWhenUsed/>
    <w:rsid w:val="00DC616E"/>
    <w:rPr>
      <w:vertAlign w:val="superscript"/>
    </w:rPr>
  </w:style>
  <w:style w:type="paragraph" w:customStyle="1" w:styleId="msonormal0">
    <w:name w:val="msonormal"/>
    <w:basedOn w:val="Normal"/>
    <w:rsid w:val="00DC61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font5">
    <w:name w:val="font5"/>
    <w:basedOn w:val="Normal"/>
    <w:rsid w:val="00DC616E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i/>
      <w:iCs/>
      <w:color w:val="00B050"/>
      <w:lang w:eastAsia="ro-RO"/>
    </w:rPr>
  </w:style>
  <w:style w:type="paragraph" w:customStyle="1" w:styleId="font6">
    <w:name w:val="font6"/>
    <w:basedOn w:val="Normal"/>
    <w:rsid w:val="00DC616E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B050"/>
      <w:lang w:eastAsia="ro-RO"/>
    </w:rPr>
  </w:style>
  <w:style w:type="paragraph" w:customStyle="1" w:styleId="font7">
    <w:name w:val="font7"/>
    <w:basedOn w:val="Normal"/>
    <w:rsid w:val="00DC616E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i/>
      <w:iCs/>
      <w:color w:val="FF0000"/>
      <w:lang w:eastAsia="ro-RO"/>
    </w:rPr>
  </w:style>
  <w:style w:type="paragraph" w:customStyle="1" w:styleId="xl63">
    <w:name w:val="xl63"/>
    <w:basedOn w:val="Normal"/>
    <w:rsid w:val="00DC616E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4"/>
      <w:szCs w:val="24"/>
      <w:lang w:eastAsia="ro-RO"/>
    </w:rPr>
  </w:style>
  <w:style w:type="paragraph" w:customStyle="1" w:styleId="xl64">
    <w:name w:val="xl64"/>
    <w:basedOn w:val="Normal"/>
    <w:rsid w:val="00DC6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65">
    <w:name w:val="xl65"/>
    <w:basedOn w:val="Normal"/>
    <w:rsid w:val="00DC616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4"/>
      <w:szCs w:val="24"/>
      <w:lang w:eastAsia="ro-RO"/>
    </w:rPr>
  </w:style>
  <w:style w:type="paragraph" w:customStyle="1" w:styleId="xl66">
    <w:name w:val="xl66"/>
    <w:basedOn w:val="Normal"/>
    <w:rsid w:val="00DC616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67">
    <w:name w:val="xl67"/>
    <w:basedOn w:val="Normal"/>
    <w:rsid w:val="00DC616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4"/>
      <w:szCs w:val="24"/>
      <w:lang w:eastAsia="ro-RO"/>
    </w:rPr>
  </w:style>
  <w:style w:type="paragraph" w:customStyle="1" w:styleId="xl68">
    <w:name w:val="xl68"/>
    <w:basedOn w:val="Normal"/>
    <w:rsid w:val="00DC616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69">
    <w:name w:val="xl69"/>
    <w:basedOn w:val="Normal"/>
    <w:rsid w:val="00DC616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4"/>
      <w:szCs w:val="24"/>
      <w:lang w:eastAsia="ro-RO"/>
    </w:rPr>
  </w:style>
  <w:style w:type="paragraph" w:customStyle="1" w:styleId="xl70">
    <w:name w:val="xl70"/>
    <w:basedOn w:val="Normal"/>
    <w:rsid w:val="00DC61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71">
    <w:name w:val="xl71"/>
    <w:basedOn w:val="Normal"/>
    <w:rsid w:val="00DC616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Calibri" w:eastAsia="Times New Roman" w:hAnsi="Calibri" w:cs="Calibri"/>
      <w:b/>
      <w:bCs/>
      <w:color w:val="2F75B5"/>
      <w:sz w:val="24"/>
      <w:szCs w:val="24"/>
      <w:lang w:eastAsia="ro-RO"/>
    </w:rPr>
  </w:style>
  <w:style w:type="paragraph" w:customStyle="1" w:styleId="xl72">
    <w:name w:val="xl72"/>
    <w:basedOn w:val="Normal"/>
    <w:rsid w:val="00DC616E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9BC2E6"/>
      <w:sz w:val="20"/>
      <w:szCs w:val="20"/>
      <w:lang w:eastAsia="ro-RO"/>
    </w:rPr>
  </w:style>
  <w:style w:type="paragraph" w:customStyle="1" w:styleId="xl73">
    <w:name w:val="xl73"/>
    <w:basedOn w:val="Normal"/>
    <w:rsid w:val="00DC616E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74">
    <w:name w:val="xl74"/>
    <w:basedOn w:val="Normal"/>
    <w:rsid w:val="00DC616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75">
    <w:name w:val="xl75"/>
    <w:basedOn w:val="Normal"/>
    <w:rsid w:val="00DC616E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ro-RO"/>
    </w:rPr>
  </w:style>
  <w:style w:type="paragraph" w:customStyle="1" w:styleId="xl76">
    <w:name w:val="xl76"/>
    <w:basedOn w:val="Normal"/>
    <w:rsid w:val="00DC616E"/>
    <w:pPr>
      <w:pBdr>
        <w:top w:val="dotted" w:sz="4" w:space="0" w:color="4472C4"/>
        <w:bottom w:val="dotted" w:sz="4" w:space="0" w:color="4472C4"/>
        <w:right w:val="dotted" w:sz="4" w:space="0" w:color="4472C4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0"/>
      <w:szCs w:val="20"/>
      <w:lang w:eastAsia="ro-RO"/>
    </w:rPr>
  </w:style>
  <w:style w:type="paragraph" w:customStyle="1" w:styleId="xl77">
    <w:name w:val="xl77"/>
    <w:basedOn w:val="Normal"/>
    <w:rsid w:val="00DC616E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Calibri" w:eastAsia="Times New Roman" w:hAnsi="Calibri" w:cs="Calibri"/>
      <w:b/>
      <w:bCs/>
      <w:color w:val="00B050"/>
      <w:sz w:val="24"/>
      <w:szCs w:val="24"/>
      <w:lang w:eastAsia="ro-RO"/>
    </w:rPr>
  </w:style>
  <w:style w:type="paragraph" w:customStyle="1" w:styleId="xl78">
    <w:name w:val="xl78"/>
    <w:basedOn w:val="Normal"/>
    <w:rsid w:val="00DC616E"/>
    <w:pPr>
      <w:pBdr>
        <w:top w:val="single" w:sz="4" w:space="0" w:color="4472C4"/>
        <w:left w:val="dotted" w:sz="4" w:space="0" w:color="4472C4"/>
        <w:bottom w:val="single" w:sz="4" w:space="0" w:color="4472C4"/>
        <w:right w:val="dotted" w:sz="4" w:space="0" w:color="4472C4"/>
      </w:pBdr>
      <w:shd w:val="clear" w:color="000000" w:fill="D9E1F2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z w:val="18"/>
      <w:szCs w:val="18"/>
      <w:lang w:eastAsia="ro-RO"/>
    </w:rPr>
  </w:style>
  <w:style w:type="paragraph" w:customStyle="1" w:styleId="xl79">
    <w:name w:val="xl79"/>
    <w:basedOn w:val="Normal"/>
    <w:rsid w:val="00DC616E"/>
    <w:pPr>
      <w:pBdr>
        <w:top w:val="single" w:sz="4" w:space="0" w:color="4472C4"/>
        <w:left w:val="dotted" w:sz="4" w:space="0" w:color="4472C4"/>
        <w:bottom w:val="single" w:sz="4" w:space="0" w:color="4472C4"/>
        <w:right w:val="dotted" w:sz="4" w:space="0" w:color="4472C4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o-RO"/>
    </w:rPr>
  </w:style>
  <w:style w:type="paragraph" w:customStyle="1" w:styleId="xl80">
    <w:name w:val="xl80"/>
    <w:basedOn w:val="Normal"/>
    <w:rsid w:val="00DC616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o-RO"/>
    </w:rPr>
  </w:style>
  <w:style w:type="paragraph" w:customStyle="1" w:styleId="xl81">
    <w:name w:val="xl81"/>
    <w:basedOn w:val="Normal"/>
    <w:rsid w:val="00DC616E"/>
    <w:pPr>
      <w:pBdr>
        <w:top w:val="single" w:sz="4" w:space="0" w:color="4472C4"/>
        <w:bottom w:val="single" w:sz="4" w:space="0" w:color="4472C4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82">
    <w:name w:val="xl82"/>
    <w:basedOn w:val="Normal"/>
    <w:rsid w:val="00DC616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83">
    <w:name w:val="xl83"/>
    <w:basedOn w:val="Normal"/>
    <w:rsid w:val="00DC616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ro-RO"/>
    </w:rPr>
  </w:style>
  <w:style w:type="paragraph" w:customStyle="1" w:styleId="xl84">
    <w:name w:val="xl84"/>
    <w:basedOn w:val="Normal"/>
    <w:rsid w:val="00DC616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0"/>
      <w:szCs w:val="20"/>
      <w:lang w:eastAsia="ro-RO"/>
    </w:rPr>
  </w:style>
  <w:style w:type="paragraph" w:customStyle="1" w:styleId="xl85">
    <w:name w:val="xl85"/>
    <w:basedOn w:val="Normal"/>
    <w:rsid w:val="00DC616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86">
    <w:name w:val="xl86"/>
    <w:basedOn w:val="Normal"/>
    <w:rsid w:val="00DC61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87">
    <w:name w:val="xl87"/>
    <w:basedOn w:val="Normal"/>
    <w:rsid w:val="00DC616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Calibri" w:eastAsia="Times New Roman" w:hAnsi="Calibri" w:cs="Calibri"/>
      <w:b/>
      <w:bCs/>
      <w:color w:val="2F75B5"/>
      <w:sz w:val="24"/>
      <w:szCs w:val="24"/>
      <w:lang w:eastAsia="ro-RO"/>
    </w:rPr>
  </w:style>
  <w:style w:type="paragraph" w:customStyle="1" w:styleId="xl88">
    <w:name w:val="xl88"/>
    <w:basedOn w:val="Normal"/>
    <w:rsid w:val="00DC616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0"/>
      <w:szCs w:val="20"/>
      <w:lang w:eastAsia="ro-RO"/>
    </w:rPr>
  </w:style>
  <w:style w:type="paragraph" w:customStyle="1" w:styleId="xl89">
    <w:name w:val="xl89"/>
    <w:basedOn w:val="Normal"/>
    <w:rsid w:val="00DC616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b/>
      <w:bCs/>
      <w:sz w:val="20"/>
      <w:szCs w:val="20"/>
      <w:lang w:eastAsia="ro-RO"/>
    </w:rPr>
  </w:style>
  <w:style w:type="paragraph" w:customStyle="1" w:styleId="xl90">
    <w:name w:val="xl90"/>
    <w:basedOn w:val="Normal"/>
    <w:rsid w:val="00DC616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Calibri" w:eastAsia="Times New Roman" w:hAnsi="Calibri" w:cs="Calibri"/>
      <w:color w:val="2F75B5"/>
      <w:sz w:val="24"/>
      <w:szCs w:val="24"/>
      <w:lang w:eastAsia="ro-RO"/>
    </w:rPr>
  </w:style>
  <w:style w:type="paragraph" w:customStyle="1" w:styleId="xl91">
    <w:name w:val="xl91"/>
    <w:basedOn w:val="Normal"/>
    <w:rsid w:val="00DC616E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0"/>
      <w:szCs w:val="20"/>
      <w:lang w:eastAsia="ro-RO"/>
    </w:rPr>
  </w:style>
  <w:style w:type="paragraph" w:customStyle="1" w:styleId="xl92">
    <w:name w:val="xl92"/>
    <w:basedOn w:val="Normal"/>
    <w:rsid w:val="00DC616E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b/>
      <w:bCs/>
      <w:sz w:val="20"/>
      <w:szCs w:val="20"/>
      <w:lang w:eastAsia="ro-RO"/>
    </w:rPr>
  </w:style>
  <w:style w:type="paragraph" w:customStyle="1" w:styleId="xl93">
    <w:name w:val="xl93"/>
    <w:basedOn w:val="Normal"/>
    <w:rsid w:val="00DC616E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Calibri" w:eastAsia="Times New Roman" w:hAnsi="Calibri" w:cs="Calibri"/>
      <w:sz w:val="24"/>
      <w:szCs w:val="24"/>
      <w:lang w:eastAsia="ro-RO"/>
    </w:rPr>
  </w:style>
  <w:style w:type="paragraph" w:customStyle="1" w:styleId="xl94">
    <w:name w:val="xl94"/>
    <w:basedOn w:val="Normal"/>
    <w:rsid w:val="00DC616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ro-RO"/>
    </w:rPr>
  </w:style>
  <w:style w:type="paragraph" w:customStyle="1" w:styleId="xl95">
    <w:name w:val="xl95"/>
    <w:basedOn w:val="Normal"/>
    <w:rsid w:val="00DC616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b/>
      <w:bCs/>
      <w:sz w:val="20"/>
      <w:szCs w:val="20"/>
      <w:lang w:eastAsia="ro-RO"/>
    </w:rPr>
  </w:style>
  <w:style w:type="paragraph" w:customStyle="1" w:styleId="xl96">
    <w:name w:val="xl96"/>
    <w:basedOn w:val="Normal"/>
    <w:rsid w:val="00DC616E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97">
    <w:name w:val="xl97"/>
    <w:basedOn w:val="Normal"/>
    <w:rsid w:val="00DC616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98">
    <w:name w:val="xl98"/>
    <w:basedOn w:val="Normal"/>
    <w:rsid w:val="00DC6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ro-RO"/>
    </w:rPr>
  </w:style>
  <w:style w:type="paragraph" w:customStyle="1" w:styleId="xl99">
    <w:name w:val="xl99"/>
    <w:basedOn w:val="Normal"/>
    <w:rsid w:val="00DC616E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ro-RO"/>
    </w:rPr>
  </w:style>
  <w:style w:type="paragraph" w:customStyle="1" w:styleId="xl100">
    <w:name w:val="xl100"/>
    <w:basedOn w:val="Normal"/>
    <w:rsid w:val="00DC6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ro-RO"/>
    </w:rPr>
  </w:style>
  <w:style w:type="paragraph" w:customStyle="1" w:styleId="xl101">
    <w:name w:val="xl101"/>
    <w:basedOn w:val="Normal"/>
    <w:rsid w:val="00DC616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ro-RO"/>
    </w:rPr>
  </w:style>
  <w:style w:type="paragraph" w:customStyle="1" w:styleId="xl102">
    <w:name w:val="xl102"/>
    <w:basedOn w:val="Normal"/>
    <w:rsid w:val="00DC616E"/>
    <w:pPr>
      <w:shd w:val="clear" w:color="000000" w:fill="FFFFFF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103">
    <w:name w:val="xl103"/>
    <w:basedOn w:val="Normal"/>
    <w:rsid w:val="00DC616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104">
    <w:name w:val="xl104"/>
    <w:basedOn w:val="Normal"/>
    <w:rsid w:val="00DC616E"/>
    <w:pPr>
      <w:pBdr>
        <w:left w:val="single" w:sz="4" w:space="0" w:color="auto"/>
        <w:right w:val="single" w:sz="4" w:space="7" w:color="FFFFFF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ro-RO"/>
    </w:rPr>
  </w:style>
  <w:style w:type="paragraph" w:customStyle="1" w:styleId="xl105">
    <w:name w:val="xl105"/>
    <w:basedOn w:val="Normal"/>
    <w:rsid w:val="00DC616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106">
    <w:name w:val="xl106"/>
    <w:basedOn w:val="Normal"/>
    <w:rsid w:val="00DC616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ro-RO"/>
    </w:rPr>
  </w:style>
  <w:style w:type="paragraph" w:customStyle="1" w:styleId="xl107">
    <w:name w:val="xl107"/>
    <w:basedOn w:val="Normal"/>
    <w:rsid w:val="00DC616E"/>
    <w:pPr>
      <w:pBdr>
        <w:left w:val="single" w:sz="4" w:space="7" w:color="FFFFFF"/>
        <w:right w:val="single" w:sz="4" w:space="0" w:color="FFFFFF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108">
    <w:name w:val="xl108"/>
    <w:basedOn w:val="Normal"/>
    <w:rsid w:val="00DC616E"/>
    <w:pPr>
      <w:pBdr>
        <w:top w:val="single" w:sz="4" w:space="0" w:color="4472C4"/>
        <w:left w:val="single" w:sz="4" w:space="0" w:color="FFFFFF"/>
        <w:bottom w:val="single" w:sz="4" w:space="0" w:color="4472C4"/>
        <w:right w:val="single" w:sz="4" w:space="0" w:color="FFFFFF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109">
    <w:name w:val="xl109"/>
    <w:basedOn w:val="Normal"/>
    <w:rsid w:val="00DC616E"/>
    <w:pPr>
      <w:pBdr>
        <w:top w:val="single" w:sz="4" w:space="0" w:color="4472C4"/>
        <w:left w:val="single" w:sz="4" w:space="0" w:color="FFFFFF"/>
        <w:bottom w:val="single" w:sz="4" w:space="0" w:color="4472C4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110">
    <w:name w:val="xl110"/>
    <w:basedOn w:val="Normal"/>
    <w:rsid w:val="00DC616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0"/>
      <w:szCs w:val="20"/>
      <w:lang w:eastAsia="ro-RO"/>
    </w:rPr>
  </w:style>
  <w:style w:type="paragraph" w:customStyle="1" w:styleId="xl111">
    <w:name w:val="xl111"/>
    <w:basedOn w:val="Normal"/>
    <w:rsid w:val="00DC616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112">
    <w:name w:val="xl112"/>
    <w:basedOn w:val="Normal"/>
    <w:rsid w:val="00DC616E"/>
    <w:pPr>
      <w:pBdr>
        <w:left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113">
    <w:name w:val="xl113"/>
    <w:basedOn w:val="Normal"/>
    <w:rsid w:val="00DC6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ro-RO"/>
    </w:rPr>
  </w:style>
  <w:style w:type="paragraph" w:customStyle="1" w:styleId="xl114">
    <w:name w:val="xl114"/>
    <w:basedOn w:val="Normal"/>
    <w:rsid w:val="00DC616E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b/>
      <w:bCs/>
      <w:sz w:val="20"/>
      <w:szCs w:val="20"/>
      <w:lang w:eastAsia="ro-RO"/>
    </w:rPr>
  </w:style>
  <w:style w:type="paragraph" w:customStyle="1" w:styleId="xl115">
    <w:name w:val="xl115"/>
    <w:basedOn w:val="Normal"/>
    <w:rsid w:val="00DC616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b/>
      <w:bCs/>
      <w:sz w:val="20"/>
      <w:szCs w:val="20"/>
      <w:lang w:eastAsia="ro-RO"/>
    </w:rPr>
  </w:style>
  <w:style w:type="paragraph" w:customStyle="1" w:styleId="xl116">
    <w:name w:val="xl116"/>
    <w:basedOn w:val="Normal"/>
    <w:rsid w:val="00DC616E"/>
    <w:pPr>
      <w:shd w:val="clear" w:color="000000" w:fill="FFFFFF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Calibri" w:eastAsia="Times New Roman" w:hAnsi="Calibri" w:cs="Calibri"/>
      <w:b/>
      <w:bCs/>
      <w:sz w:val="20"/>
      <w:szCs w:val="20"/>
      <w:lang w:eastAsia="ro-RO"/>
    </w:rPr>
  </w:style>
  <w:style w:type="paragraph" w:customStyle="1" w:styleId="xl117">
    <w:name w:val="xl117"/>
    <w:basedOn w:val="Normal"/>
    <w:rsid w:val="00DC616E"/>
    <w:pPr>
      <w:pBdr>
        <w:left w:val="single" w:sz="4" w:space="0" w:color="auto"/>
        <w:right w:val="single" w:sz="4" w:space="7" w:color="FFFFFF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ro-RO"/>
    </w:rPr>
  </w:style>
  <w:style w:type="paragraph" w:customStyle="1" w:styleId="xl118">
    <w:name w:val="xl118"/>
    <w:basedOn w:val="Normal"/>
    <w:rsid w:val="00DC616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119">
    <w:name w:val="xl119"/>
    <w:basedOn w:val="Normal"/>
    <w:rsid w:val="00DC616E"/>
    <w:pPr>
      <w:pBdr>
        <w:left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120">
    <w:name w:val="xl120"/>
    <w:basedOn w:val="Normal"/>
    <w:rsid w:val="00DC616E"/>
    <w:pPr>
      <w:pBdr>
        <w:left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ro-RO"/>
    </w:rPr>
  </w:style>
  <w:style w:type="paragraph" w:customStyle="1" w:styleId="xl121">
    <w:name w:val="xl121"/>
    <w:basedOn w:val="Normal"/>
    <w:rsid w:val="00DC6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ro-RO"/>
    </w:rPr>
  </w:style>
  <w:style w:type="paragraph" w:customStyle="1" w:styleId="xl122">
    <w:name w:val="xl122"/>
    <w:basedOn w:val="Normal"/>
    <w:rsid w:val="00DC616E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ro-RO"/>
    </w:rPr>
  </w:style>
  <w:style w:type="paragraph" w:customStyle="1" w:styleId="xl123">
    <w:name w:val="xl123"/>
    <w:basedOn w:val="Normal"/>
    <w:rsid w:val="00DC6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B050"/>
      <w:sz w:val="20"/>
      <w:szCs w:val="20"/>
      <w:lang w:eastAsia="ro-RO"/>
    </w:rPr>
  </w:style>
  <w:style w:type="paragraph" w:customStyle="1" w:styleId="xl124">
    <w:name w:val="xl124"/>
    <w:basedOn w:val="Normal"/>
    <w:rsid w:val="00DC616E"/>
    <w:pPr>
      <w:shd w:val="clear" w:color="000000" w:fill="FFFFFF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Calibri" w:eastAsia="Times New Roman" w:hAnsi="Calibri" w:cs="Calibri"/>
      <w:color w:val="00B050"/>
      <w:sz w:val="20"/>
      <w:szCs w:val="20"/>
      <w:lang w:eastAsia="ro-RO"/>
    </w:rPr>
  </w:style>
  <w:style w:type="paragraph" w:customStyle="1" w:styleId="xl125">
    <w:name w:val="xl125"/>
    <w:basedOn w:val="Normal"/>
    <w:rsid w:val="00DC616E"/>
    <w:pPr>
      <w:shd w:val="clear" w:color="000000" w:fill="FFFFFF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126">
    <w:name w:val="xl126"/>
    <w:basedOn w:val="Normal"/>
    <w:rsid w:val="00DC616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127">
    <w:name w:val="xl127"/>
    <w:basedOn w:val="Normal"/>
    <w:rsid w:val="00DC616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128">
    <w:name w:val="xl128"/>
    <w:basedOn w:val="Normal"/>
    <w:rsid w:val="00DC616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129">
    <w:name w:val="xl129"/>
    <w:basedOn w:val="Normal"/>
    <w:rsid w:val="00DC616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b/>
      <w:bCs/>
      <w:sz w:val="20"/>
      <w:szCs w:val="20"/>
      <w:lang w:eastAsia="ro-RO"/>
    </w:rPr>
  </w:style>
  <w:style w:type="paragraph" w:customStyle="1" w:styleId="xl130">
    <w:name w:val="xl130"/>
    <w:basedOn w:val="Normal"/>
    <w:rsid w:val="00DC61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b/>
      <w:bCs/>
      <w:sz w:val="20"/>
      <w:szCs w:val="20"/>
      <w:lang w:eastAsia="ro-RO"/>
    </w:rPr>
  </w:style>
  <w:style w:type="paragraph" w:customStyle="1" w:styleId="xl131">
    <w:name w:val="xl131"/>
    <w:basedOn w:val="Normal"/>
    <w:rsid w:val="00DC616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Calibri" w:eastAsia="Times New Roman" w:hAnsi="Calibri" w:cs="Calibri"/>
      <w:b/>
      <w:bCs/>
      <w:color w:val="2F75B5"/>
      <w:sz w:val="24"/>
      <w:szCs w:val="24"/>
      <w:lang w:eastAsia="ro-RO"/>
    </w:rPr>
  </w:style>
  <w:style w:type="paragraph" w:customStyle="1" w:styleId="xl132">
    <w:name w:val="xl132"/>
    <w:basedOn w:val="Normal"/>
    <w:rsid w:val="00DC616E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133">
    <w:name w:val="xl133"/>
    <w:basedOn w:val="Normal"/>
    <w:rsid w:val="00DC616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134">
    <w:name w:val="xl134"/>
    <w:basedOn w:val="Normal"/>
    <w:rsid w:val="00DC616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ro-RO"/>
    </w:rPr>
  </w:style>
  <w:style w:type="paragraph" w:customStyle="1" w:styleId="xl135">
    <w:name w:val="xl135"/>
    <w:basedOn w:val="Normal"/>
    <w:rsid w:val="00DC6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B050"/>
      <w:sz w:val="24"/>
      <w:szCs w:val="24"/>
      <w:lang w:eastAsia="ro-RO"/>
    </w:rPr>
  </w:style>
  <w:style w:type="paragraph" w:customStyle="1" w:styleId="xl136">
    <w:name w:val="xl136"/>
    <w:basedOn w:val="Normal"/>
    <w:rsid w:val="00DC6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color w:val="00B050"/>
      <w:sz w:val="24"/>
      <w:szCs w:val="24"/>
      <w:lang w:eastAsia="ro-RO"/>
    </w:rPr>
  </w:style>
  <w:style w:type="paragraph" w:customStyle="1" w:styleId="xl137">
    <w:name w:val="xl137"/>
    <w:basedOn w:val="Normal"/>
    <w:rsid w:val="00DC616E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138">
    <w:name w:val="xl138"/>
    <w:basedOn w:val="Normal"/>
    <w:rsid w:val="00DC616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139">
    <w:name w:val="xl139"/>
    <w:basedOn w:val="Normal"/>
    <w:rsid w:val="00DC616E"/>
    <w:pPr>
      <w:shd w:val="clear" w:color="000000" w:fill="FFFFFF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140">
    <w:name w:val="xl140"/>
    <w:basedOn w:val="Normal"/>
    <w:rsid w:val="00DC616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0"/>
      <w:szCs w:val="20"/>
      <w:lang w:eastAsia="ro-RO"/>
    </w:rPr>
  </w:style>
  <w:style w:type="paragraph" w:customStyle="1" w:styleId="xl141">
    <w:name w:val="xl141"/>
    <w:basedOn w:val="Normal"/>
    <w:rsid w:val="00DC6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o-RO"/>
    </w:rPr>
  </w:style>
  <w:style w:type="paragraph" w:customStyle="1" w:styleId="xl142">
    <w:name w:val="xl142"/>
    <w:basedOn w:val="Normal"/>
    <w:rsid w:val="00DC616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143">
    <w:name w:val="xl143"/>
    <w:basedOn w:val="Normal"/>
    <w:rsid w:val="00DC616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ro-RO"/>
    </w:rPr>
  </w:style>
  <w:style w:type="paragraph" w:customStyle="1" w:styleId="xl144">
    <w:name w:val="xl144"/>
    <w:basedOn w:val="Normal"/>
    <w:rsid w:val="00DC6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145">
    <w:name w:val="xl145"/>
    <w:basedOn w:val="Normal"/>
    <w:rsid w:val="00DC616E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b/>
      <w:bCs/>
      <w:sz w:val="24"/>
      <w:szCs w:val="24"/>
      <w:lang w:eastAsia="ro-RO"/>
    </w:rPr>
  </w:style>
  <w:style w:type="paragraph" w:customStyle="1" w:styleId="xl146">
    <w:name w:val="xl146"/>
    <w:basedOn w:val="Normal"/>
    <w:rsid w:val="00DC616E"/>
    <w:pPr>
      <w:pBdr>
        <w:top w:val="dotted" w:sz="4" w:space="0" w:color="4472C4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0"/>
      <w:szCs w:val="20"/>
      <w:lang w:eastAsia="ro-RO"/>
    </w:rPr>
  </w:style>
  <w:style w:type="paragraph" w:customStyle="1" w:styleId="xl147">
    <w:name w:val="xl147"/>
    <w:basedOn w:val="Normal"/>
    <w:rsid w:val="00DC616E"/>
    <w:pPr>
      <w:pBdr>
        <w:top w:val="single" w:sz="4" w:space="0" w:color="4472C4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148">
    <w:name w:val="xl148"/>
    <w:basedOn w:val="Normal"/>
    <w:rsid w:val="00DC616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Calibri" w:eastAsia="Times New Roman" w:hAnsi="Calibri" w:cs="Calibri"/>
      <w:sz w:val="24"/>
      <w:szCs w:val="24"/>
      <w:lang w:eastAsia="ro-RO"/>
    </w:rPr>
  </w:style>
  <w:style w:type="paragraph" w:customStyle="1" w:styleId="xl149">
    <w:name w:val="xl149"/>
    <w:basedOn w:val="Normal"/>
    <w:rsid w:val="00DC616E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color w:val="FFFFFF"/>
      <w:sz w:val="20"/>
      <w:szCs w:val="20"/>
      <w:lang w:eastAsia="ro-RO"/>
    </w:rPr>
  </w:style>
  <w:style w:type="paragraph" w:customStyle="1" w:styleId="xl150">
    <w:name w:val="xl150"/>
    <w:basedOn w:val="Normal"/>
    <w:rsid w:val="00DC616E"/>
    <w:pP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Calibri" w:eastAsia="Times New Roman" w:hAnsi="Calibri" w:cs="Calibri"/>
      <w:color w:val="FFFFFF"/>
      <w:sz w:val="24"/>
      <w:szCs w:val="24"/>
      <w:lang w:eastAsia="ro-RO"/>
    </w:rPr>
  </w:style>
  <w:style w:type="paragraph" w:customStyle="1" w:styleId="xl151">
    <w:name w:val="xl151"/>
    <w:basedOn w:val="Normal"/>
    <w:rsid w:val="00DC616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ro-RO"/>
    </w:rPr>
  </w:style>
  <w:style w:type="paragraph" w:customStyle="1" w:styleId="xl152">
    <w:name w:val="xl152"/>
    <w:basedOn w:val="Normal"/>
    <w:rsid w:val="00DC61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153">
    <w:name w:val="xl153"/>
    <w:basedOn w:val="Normal"/>
    <w:rsid w:val="00DC616E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4"/>
      <w:szCs w:val="24"/>
      <w:lang w:eastAsia="ro-RO"/>
    </w:rPr>
  </w:style>
  <w:style w:type="paragraph" w:customStyle="1" w:styleId="xl154">
    <w:name w:val="xl154"/>
    <w:basedOn w:val="Normal"/>
    <w:rsid w:val="00DC616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Calibri" w:eastAsia="Times New Roman" w:hAnsi="Calibri" w:cs="Calibri"/>
      <w:b/>
      <w:bCs/>
      <w:sz w:val="24"/>
      <w:szCs w:val="24"/>
      <w:lang w:eastAsia="ro-RO"/>
    </w:rPr>
  </w:style>
  <w:style w:type="paragraph" w:customStyle="1" w:styleId="xl155">
    <w:name w:val="xl155"/>
    <w:basedOn w:val="Normal"/>
    <w:rsid w:val="00DC616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4"/>
      <w:szCs w:val="24"/>
      <w:lang w:eastAsia="ro-RO"/>
    </w:rPr>
  </w:style>
  <w:style w:type="paragraph" w:customStyle="1" w:styleId="xl156">
    <w:name w:val="xl156"/>
    <w:basedOn w:val="Normal"/>
    <w:rsid w:val="00DC616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157">
    <w:name w:val="xl157"/>
    <w:basedOn w:val="Normal"/>
    <w:rsid w:val="00DC616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158">
    <w:name w:val="xl158"/>
    <w:basedOn w:val="Normal"/>
    <w:rsid w:val="00DC616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159">
    <w:name w:val="xl159"/>
    <w:basedOn w:val="Normal"/>
    <w:rsid w:val="00DC616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160">
    <w:name w:val="xl160"/>
    <w:basedOn w:val="Normal"/>
    <w:rsid w:val="00DC616E"/>
    <w:pPr>
      <w:shd w:val="clear" w:color="000000" w:fill="FFFFFF"/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161">
    <w:name w:val="xl161"/>
    <w:basedOn w:val="Normal"/>
    <w:rsid w:val="00DC616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162">
    <w:name w:val="xl162"/>
    <w:basedOn w:val="Normal"/>
    <w:rsid w:val="00DC616E"/>
    <w:pPr>
      <w:shd w:val="clear" w:color="000000" w:fill="FFFFFF"/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rFonts w:ascii="Calibri" w:eastAsia="Times New Roman" w:hAnsi="Calibri" w:cs="Calibri"/>
      <w:color w:val="FF0000"/>
      <w:sz w:val="20"/>
      <w:szCs w:val="20"/>
      <w:lang w:eastAsia="ro-RO"/>
    </w:rPr>
  </w:style>
  <w:style w:type="paragraph" w:customStyle="1" w:styleId="xl163">
    <w:name w:val="xl163"/>
    <w:basedOn w:val="Normal"/>
    <w:rsid w:val="00DC616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rFonts w:ascii="Calibri" w:eastAsia="Times New Roman" w:hAnsi="Calibri" w:cs="Calibri"/>
      <w:color w:val="FF0000"/>
      <w:sz w:val="20"/>
      <w:szCs w:val="20"/>
      <w:lang w:eastAsia="ro-RO"/>
    </w:rPr>
  </w:style>
  <w:style w:type="paragraph" w:customStyle="1" w:styleId="xl164">
    <w:name w:val="xl164"/>
    <w:basedOn w:val="Normal"/>
    <w:rsid w:val="00DC616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o-RO"/>
    </w:rPr>
  </w:style>
  <w:style w:type="paragraph" w:customStyle="1" w:styleId="xl165">
    <w:name w:val="xl165"/>
    <w:basedOn w:val="Normal"/>
    <w:rsid w:val="00DC616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o-RO"/>
    </w:rPr>
  </w:style>
  <w:style w:type="paragraph" w:customStyle="1" w:styleId="xl166">
    <w:name w:val="xl166"/>
    <w:basedOn w:val="Normal"/>
    <w:rsid w:val="00DC616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o-RO"/>
    </w:rPr>
  </w:style>
  <w:style w:type="paragraph" w:customStyle="1" w:styleId="xl167">
    <w:name w:val="xl167"/>
    <w:basedOn w:val="Normal"/>
    <w:rsid w:val="00DC616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o-RO"/>
    </w:rPr>
  </w:style>
  <w:style w:type="paragraph" w:customStyle="1" w:styleId="xl168">
    <w:name w:val="xl168"/>
    <w:basedOn w:val="Normal"/>
    <w:rsid w:val="00DC616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o-RO"/>
    </w:rPr>
  </w:style>
  <w:style w:type="paragraph" w:customStyle="1" w:styleId="xl169">
    <w:name w:val="xl169"/>
    <w:basedOn w:val="Normal"/>
    <w:rsid w:val="00DC616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o-RO"/>
    </w:rPr>
  </w:style>
  <w:style w:type="paragraph" w:customStyle="1" w:styleId="xl170">
    <w:name w:val="xl170"/>
    <w:basedOn w:val="Normal"/>
    <w:rsid w:val="00DC616E"/>
    <w:pPr>
      <w:shd w:val="clear" w:color="000000" w:fill="FFFFFF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Calibri" w:eastAsia="Times New Roman" w:hAnsi="Calibri" w:cs="Calibri"/>
      <w:color w:val="FF0000"/>
      <w:sz w:val="20"/>
      <w:szCs w:val="20"/>
      <w:lang w:eastAsia="ro-RO"/>
    </w:rPr>
  </w:style>
  <w:style w:type="paragraph" w:customStyle="1" w:styleId="xl171">
    <w:name w:val="xl171"/>
    <w:basedOn w:val="Normal"/>
    <w:rsid w:val="00DC616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Calibri" w:eastAsia="Times New Roman" w:hAnsi="Calibri" w:cs="Calibri"/>
      <w:color w:val="FF0000"/>
      <w:sz w:val="20"/>
      <w:szCs w:val="20"/>
      <w:lang w:eastAsia="ro-RO"/>
    </w:rPr>
  </w:style>
  <w:style w:type="paragraph" w:customStyle="1" w:styleId="xl172">
    <w:name w:val="xl172"/>
    <w:basedOn w:val="Normal"/>
    <w:rsid w:val="00DC616E"/>
    <w:pPr>
      <w:shd w:val="clear" w:color="000000" w:fill="FFFFFF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Calibri" w:eastAsia="Times New Roman" w:hAnsi="Calibri" w:cs="Calibri"/>
      <w:color w:val="FF0000"/>
      <w:sz w:val="20"/>
      <w:szCs w:val="20"/>
      <w:lang w:eastAsia="ro-RO"/>
    </w:rPr>
  </w:style>
  <w:style w:type="paragraph" w:customStyle="1" w:styleId="xl173">
    <w:name w:val="xl173"/>
    <w:basedOn w:val="Normal"/>
    <w:rsid w:val="00DC616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Calibri" w:eastAsia="Times New Roman" w:hAnsi="Calibri" w:cs="Calibri"/>
      <w:color w:val="FF0000"/>
      <w:sz w:val="20"/>
      <w:szCs w:val="20"/>
      <w:lang w:eastAsia="ro-RO"/>
    </w:rPr>
  </w:style>
  <w:style w:type="paragraph" w:customStyle="1" w:styleId="xl174">
    <w:name w:val="xl174"/>
    <w:basedOn w:val="Normal"/>
    <w:rsid w:val="00DC616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10"/>
      <w:szCs w:val="10"/>
      <w:lang w:eastAsia="ro-RO"/>
    </w:rPr>
  </w:style>
  <w:style w:type="paragraph" w:customStyle="1" w:styleId="xl175">
    <w:name w:val="xl175"/>
    <w:basedOn w:val="Normal"/>
    <w:rsid w:val="00DC616E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10"/>
      <w:szCs w:val="10"/>
      <w:lang w:eastAsia="ro-RO"/>
    </w:rPr>
  </w:style>
  <w:style w:type="paragraph" w:customStyle="1" w:styleId="xl176">
    <w:name w:val="xl176"/>
    <w:basedOn w:val="Normal"/>
    <w:rsid w:val="00DC616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10"/>
      <w:szCs w:val="10"/>
      <w:lang w:eastAsia="ro-RO"/>
    </w:rPr>
  </w:style>
  <w:style w:type="paragraph" w:customStyle="1" w:styleId="xl177">
    <w:name w:val="xl177"/>
    <w:basedOn w:val="Normal"/>
    <w:rsid w:val="00DC616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ro-RO"/>
    </w:rPr>
  </w:style>
  <w:style w:type="paragraph" w:customStyle="1" w:styleId="xl178">
    <w:name w:val="xl178"/>
    <w:basedOn w:val="Normal"/>
    <w:rsid w:val="00DC616E"/>
    <w:pPr>
      <w:pBdr>
        <w:top w:val="dotted" w:sz="4" w:space="0" w:color="auto"/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b/>
      <w:bCs/>
      <w:sz w:val="24"/>
      <w:szCs w:val="24"/>
      <w:lang w:eastAsia="ro-RO"/>
    </w:rPr>
  </w:style>
  <w:style w:type="paragraph" w:customStyle="1" w:styleId="xl179">
    <w:name w:val="xl179"/>
    <w:basedOn w:val="Normal"/>
    <w:rsid w:val="00DC616E"/>
    <w:pPr>
      <w:pBdr>
        <w:top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b/>
      <w:bCs/>
      <w:sz w:val="24"/>
      <w:szCs w:val="24"/>
      <w:lang w:eastAsia="ro-RO"/>
    </w:rPr>
  </w:style>
  <w:style w:type="paragraph" w:customStyle="1" w:styleId="xl180">
    <w:name w:val="xl180"/>
    <w:basedOn w:val="Normal"/>
    <w:rsid w:val="00DC616E"/>
    <w:pPr>
      <w:pBdr>
        <w:top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b/>
      <w:bCs/>
      <w:sz w:val="24"/>
      <w:szCs w:val="24"/>
      <w:lang w:eastAsia="ro-RO"/>
    </w:rPr>
  </w:style>
  <w:style w:type="paragraph" w:customStyle="1" w:styleId="xl181">
    <w:name w:val="xl181"/>
    <w:basedOn w:val="Normal"/>
    <w:rsid w:val="00DC6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B050"/>
      <w:sz w:val="24"/>
      <w:szCs w:val="24"/>
      <w:lang w:eastAsia="ro-RO"/>
    </w:rPr>
  </w:style>
  <w:style w:type="paragraph" w:customStyle="1" w:styleId="xl182">
    <w:name w:val="xl182"/>
    <w:basedOn w:val="Normal"/>
    <w:rsid w:val="00DC616E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B050"/>
      <w:sz w:val="24"/>
      <w:szCs w:val="24"/>
      <w:lang w:eastAsia="ro-RO"/>
    </w:rPr>
  </w:style>
  <w:style w:type="paragraph" w:customStyle="1" w:styleId="xl183">
    <w:name w:val="xl183"/>
    <w:basedOn w:val="Normal"/>
    <w:rsid w:val="00DC6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B050"/>
      <w:sz w:val="24"/>
      <w:szCs w:val="24"/>
      <w:lang w:eastAsia="ro-RO"/>
    </w:rPr>
  </w:style>
  <w:style w:type="paragraph" w:customStyle="1" w:styleId="xl184">
    <w:name w:val="xl184"/>
    <w:basedOn w:val="Normal"/>
    <w:rsid w:val="00DC6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color w:val="00B050"/>
      <w:sz w:val="24"/>
      <w:szCs w:val="24"/>
      <w:lang w:eastAsia="ro-RO"/>
    </w:rPr>
  </w:style>
  <w:style w:type="paragraph" w:customStyle="1" w:styleId="xl185">
    <w:name w:val="xl185"/>
    <w:basedOn w:val="Normal"/>
    <w:rsid w:val="00DC6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color w:val="00B050"/>
      <w:sz w:val="24"/>
      <w:szCs w:val="24"/>
      <w:lang w:eastAsia="ro-RO"/>
    </w:rPr>
  </w:style>
  <w:style w:type="paragraph" w:customStyle="1" w:styleId="xl186">
    <w:name w:val="xl186"/>
    <w:basedOn w:val="Normal"/>
    <w:rsid w:val="00DC6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color w:val="00B050"/>
      <w:sz w:val="24"/>
      <w:szCs w:val="24"/>
      <w:lang w:eastAsia="ro-RO"/>
    </w:rPr>
  </w:style>
  <w:style w:type="paragraph" w:customStyle="1" w:styleId="xl187">
    <w:name w:val="xl187"/>
    <w:basedOn w:val="Normal"/>
    <w:rsid w:val="00DC616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0"/>
      <w:szCs w:val="20"/>
      <w:lang w:eastAsia="ro-RO"/>
    </w:rPr>
  </w:style>
  <w:style w:type="paragraph" w:customStyle="1" w:styleId="xl188">
    <w:name w:val="xl188"/>
    <w:basedOn w:val="Normal"/>
    <w:rsid w:val="00DC616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0"/>
      <w:szCs w:val="20"/>
      <w:lang w:eastAsia="ro-RO"/>
    </w:rPr>
  </w:style>
  <w:style w:type="paragraph" w:customStyle="1" w:styleId="xl189">
    <w:name w:val="xl189"/>
    <w:basedOn w:val="Normal"/>
    <w:rsid w:val="00DC616E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190">
    <w:name w:val="xl190"/>
    <w:basedOn w:val="Normal"/>
    <w:rsid w:val="00DC616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191">
    <w:name w:val="xl191"/>
    <w:basedOn w:val="Normal"/>
    <w:rsid w:val="00DC616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192">
    <w:name w:val="xl192"/>
    <w:basedOn w:val="Normal"/>
    <w:rsid w:val="00DC616E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193">
    <w:name w:val="xl193"/>
    <w:basedOn w:val="Normal"/>
    <w:rsid w:val="00DC616E"/>
    <w:pPr>
      <w:pBdr>
        <w:top w:val="single" w:sz="4" w:space="0" w:color="4472C4"/>
        <w:bottom w:val="single" w:sz="4" w:space="0" w:color="4472C4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194">
    <w:name w:val="xl194"/>
    <w:basedOn w:val="Normal"/>
    <w:rsid w:val="00DC616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195">
    <w:name w:val="xl195"/>
    <w:basedOn w:val="Normal"/>
    <w:rsid w:val="00DC616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196">
    <w:name w:val="xl196"/>
    <w:basedOn w:val="Normal"/>
    <w:rsid w:val="00DC616E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32"/>
      <w:szCs w:val="32"/>
      <w:lang w:eastAsia="ro-RO"/>
    </w:rPr>
  </w:style>
  <w:style w:type="paragraph" w:customStyle="1" w:styleId="xl197">
    <w:name w:val="xl197"/>
    <w:basedOn w:val="Normal"/>
    <w:rsid w:val="00DC616E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32"/>
      <w:szCs w:val="32"/>
      <w:lang w:eastAsia="ro-RO"/>
    </w:rPr>
  </w:style>
  <w:style w:type="paragraph" w:customStyle="1" w:styleId="xl198">
    <w:name w:val="xl198"/>
    <w:basedOn w:val="Normal"/>
    <w:rsid w:val="00DC616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199">
    <w:name w:val="xl199"/>
    <w:basedOn w:val="Normal"/>
    <w:rsid w:val="00DC616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200">
    <w:name w:val="xl200"/>
    <w:basedOn w:val="Normal"/>
    <w:rsid w:val="00DC616E"/>
    <w:pPr>
      <w:pBdr>
        <w:top w:val="single" w:sz="4" w:space="0" w:color="4472C4"/>
        <w:left w:val="dotted" w:sz="4" w:space="0" w:color="4472C4"/>
        <w:bottom w:val="single" w:sz="4" w:space="0" w:color="4472C4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201">
    <w:name w:val="xl201"/>
    <w:basedOn w:val="Normal"/>
    <w:rsid w:val="00DC616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202">
    <w:name w:val="xl202"/>
    <w:basedOn w:val="Normal"/>
    <w:rsid w:val="00DC616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203">
    <w:name w:val="xl203"/>
    <w:basedOn w:val="Normal"/>
    <w:rsid w:val="00DC616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204">
    <w:name w:val="xl204"/>
    <w:basedOn w:val="Normal"/>
    <w:rsid w:val="00DC61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sz w:val="20"/>
      <w:szCs w:val="20"/>
      <w:lang w:eastAsia="ro-RO"/>
    </w:rPr>
  </w:style>
  <w:style w:type="paragraph" w:customStyle="1" w:styleId="xl205">
    <w:name w:val="xl205"/>
    <w:basedOn w:val="Normal"/>
    <w:rsid w:val="00DC6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o-RO"/>
    </w:rPr>
  </w:style>
  <w:style w:type="paragraph" w:customStyle="1" w:styleId="xl206">
    <w:name w:val="xl206"/>
    <w:basedOn w:val="Normal"/>
    <w:rsid w:val="00DC6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ro-RO"/>
    </w:rPr>
  </w:style>
  <w:style w:type="paragraph" w:customStyle="1" w:styleId="xl207">
    <w:name w:val="xl207"/>
    <w:basedOn w:val="Normal"/>
    <w:rsid w:val="00DC6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ro-RO"/>
    </w:rPr>
  </w:style>
  <w:style w:type="paragraph" w:customStyle="1" w:styleId="xl208">
    <w:name w:val="xl208"/>
    <w:basedOn w:val="Normal"/>
    <w:rsid w:val="00DC6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color w:val="8EA9DB"/>
      <w:sz w:val="20"/>
      <w:szCs w:val="20"/>
      <w:lang w:eastAsia="ro-RO"/>
    </w:rPr>
  </w:style>
  <w:style w:type="paragraph" w:customStyle="1" w:styleId="maintext">
    <w:name w:val="maintext"/>
    <w:basedOn w:val="Normal"/>
    <w:rsid w:val="00DC616E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den">
    <w:name w:val="s_den"/>
    <w:basedOn w:val="Fontdeparagrafimplicit"/>
    <w:rsid w:val="00DC616E"/>
  </w:style>
  <w:style w:type="character" w:customStyle="1" w:styleId="shdr">
    <w:name w:val="s_hdr"/>
    <w:basedOn w:val="Fontdeparagrafimplicit"/>
    <w:rsid w:val="00DC616E"/>
  </w:style>
  <w:style w:type="paragraph" w:customStyle="1" w:styleId="pf0">
    <w:name w:val="pf0"/>
    <w:basedOn w:val="Normal"/>
    <w:rsid w:val="00DC61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cf01">
    <w:name w:val="cf01"/>
    <w:basedOn w:val="Fontdeparagrafimplicit"/>
    <w:rsid w:val="00DC616E"/>
    <w:rPr>
      <w:rFonts w:ascii="Segoe UI" w:hAnsi="Segoe UI" w:cs="Segoe UI" w:hint="default"/>
      <w:sz w:val="18"/>
      <w:szCs w:val="18"/>
    </w:rPr>
  </w:style>
  <w:style w:type="paragraph" w:customStyle="1" w:styleId="Bullets">
    <w:name w:val="Bullets"/>
    <w:basedOn w:val="Normal"/>
    <w:link w:val="BulletsChar"/>
    <w:qFormat/>
    <w:rsid w:val="000A1EA5"/>
    <w:pPr>
      <w:spacing w:after="0"/>
      <w:ind w:left="720" w:hanging="360"/>
    </w:pPr>
    <w:rPr>
      <w:rFonts w:ascii="Trebuchet MS" w:eastAsia="Trebuchet MS" w:hAnsi="Trebuchet MS" w:cs="Trebuchet MS"/>
      <w:lang w:eastAsia="ro-RO"/>
    </w:rPr>
  </w:style>
  <w:style w:type="character" w:customStyle="1" w:styleId="BulletsChar">
    <w:name w:val="Bullets Char"/>
    <w:basedOn w:val="Fontdeparagrafimplicit"/>
    <w:link w:val="Bullets"/>
    <w:rsid w:val="000A1EA5"/>
    <w:rPr>
      <w:rFonts w:ascii="Trebuchet MS" w:eastAsia="Trebuchet MS" w:hAnsi="Trebuchet MS" w:cs="Trebuchet MS"/>
      <w:lang w:eastAsia="ro-RO"/>
    </w:rPr>
  </w:style>
  <w:style w:type="character" w:customStyle="1" w:styleId="UnresolvedMention4">
    <w:name w:val="Unresolved Mention4"/>
    <w:basedOn w:val="Fontdeparagrafimplicit"/>
    <w:uiPriority w:val="99"/>
    <w:semiHidden/>
    <w:unhideWhenUsed/>
    <w:rsid w:val="001F3B2A"/>
    <w:rPr>
      <w:color w:val="605E5C"/>
      <w:shd w:val="clear" w:color="auto" w:fill="E1DFDD"/>
    </w:rPr>
  </w:style>
  <w:style w:type="numbering" w:customStyle="1" w:styleId="NoList2">
    <w:name w:val="No List2"/>
    <w:next w:val="FrListare"/>
    <w:uiPriority w:val="99"/>
    <w:semiHidden/>
    <w:unhideWhenUsed/>
    <w:rsid w:val="00892F8B"/>
  </w:style>
  <w:style w:type="character" w:customStyle="1" w:styleId="Mention1">
    <w:name w:val="Mention1"/>
    <w:basedOn w:val="Fontdeparagrafimplicit"/>
    <w:uiPriority w:val="99"/>
    <w:unhideWhenUsed/>
    <w:rsid w:val="00892F8B"/>
    <w:rPr>
      <w:color w:val="2B579A"/>
      <w:shd w:val="clear" w:color="auto" w:fill="E1DFDD"/>
    </w:rPr>
  </w:style>
  <w:style w:type="table" w:styleId="Tabelgril1Luminos-Accentuare5">
    <w:name w:val="Grid Table 1 Light Accent 5"/>
    <w:basedOn w:val="TabelNormal"/>
    <w:uiPriority w:val="46"/>
    <w:rsid w:val="00892F8B"/>
    <w:pPr>
      <w:spacing w:after="0" w:line="240" w:lineRule="auto"/>
    </w:pPr>
    <w:rPr>
      <w:rFonts w:ascii="Calibri" w:eastAsia="Calibri" w:hAnsi="Calibri" w:cs="Calibri"/>
      <w:lang w:eastAsia="ro-RO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4-Accentuare5">
    <w:name w:val="Grid Table 4 Accent 5"/>
    <w:basedOn w:val="TabelNormal"/>
    <w:uiPriority w:val="49"/>
    <w:rsid w:val="00892F8B"/>
    <w:pPr>
      <w:spacing w:after="0" w:line="240" w:lineRule="auto"/>
    </w:pPr>
    <w:rPr>
      <w:rFonts w:ascii="Calibri" w:eastAsia="Calibri" w:hAnsi="Calibri" w:cs="Calibri"/>
      <w:lang w:eastAsia="ro-RO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ist3-Accentuare5">
    <w:name w:val="List Table 3 Accent 5"/>
    <w:basedOn w:val="TabelNormal"/>
    <w:uiPriority w:val="48"/>
    <w:rsid w:val="00892F8B"/>
    <w:pPr>
      <w:spacing w:after="0" w:line="240" w:lineRule="auto"/>
    </w:pPr>
    <w:rPr>
      <w:rFonts w:ascii="Calibri" w:eastAsia="Calibri" w:hAnsi="Calibri" w:cs="Calibri"/>
      <w:lang w:eastAsia="ro-RO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6D0849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gril1">
    <w:name w:val="Tabel grilă1"/>
    <w:basedOn w:val="TabelNormal"/>
    <w:next w:val="Tabelgril"/>
    <w:uiPriority w:val="39"/>
    <w:rsid w:val="00D975E8"/>
    <w:pPr>
      <w:spacing w:after="0" w:line="240" w:lineRule="auto"/>
    </w:pPr>
    <w:rPr>
      <w:rFonts w:ascii="Calibri Light" w:eastAsia="Times New Roman" w:hAnsi="Calibri Light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elNormal"/>
    <w:next w:val="Tabelgril"/>
    <w:uiPriority w:val="99"/>
    <w:rsid w:val="00D975E8"/>
    <w:pPr>
      <w:spacing w:after="0" w:line="240" w:lineRule="auto"/>
      <w:jc w:val="left"/>
    </w:pPr>
    <w:rPr>
      <w:rFonts w:ascii="Calibri Light" w:eastAsia="Times New Roman" w:hAnsi="Calibri Light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elNormal"/>
    <w:next w:val="Tabelgril"/>
    <w:uiPriority w:val="99"/>
    <w:rsid w:val="00D975E8"/>
    <w:pPr>
      <w:spacing w:after="0" w:line="240" w:lineRule="auto"/>
      <w:jc w:val="left"/>
    </w:pPr>
    <w:rPr>
      <w:rFonts w:ascii="Calibri Light" w:eastAsia="Times New Roman" w:hAnsi="Calibri Light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1">
    <w:name w:val="Grid Table 6 Colorful11"/>
    <w:basedOn w:val="TabelNormal"/>
    <w:uiPriority w:val="51"/>
    <w:rsid w:val="00D975E8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gril1Luminos-Accentuare51">
    <w:name w:val="Tabel grilă 1 Luminos - Accentuare 51"/>
    <w:basedOn w:val="TabelNormal"/>
    <w:next w:val="Tabelgril1Luminos-Accentuare5"/>
    <w:uiPriority w:val="46"/>
    <w:rsid w:val="00D975E8"/>
    <w:pPr>
      <w:spacing w:after="0" w:line="240" w:lineRule="auto"/>
    </w:pPr>
    <w:rPr>
      <w:rFonts w:ascii="Calibri" w:eastAsia="Calibri" w:hAnsi="Calibri" w:cs="Calibri"/>
      <w:lang w:eastAsia="ro-RO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gril4-Accentuare51">
    <w:name w:val="Tabel grilă 4 - Accentuare 51"/>
    <w:basedOn w:val="TabelNormal"/>
    <w:next w:val="Tabelgril4-Accentuare5"/>
    <w:uiPriority w:val="49"/>
    <w:rsid w:val="00D975E8"/>
    <w:pPr>
      <w:spacing w:after="0" w:line="240" w:lineRule="auto"/>
    </w:pPr>
    <w:rPr>
      <w:rFonts w:ascii="Calibri" w:eastAsia="Calibri" w:hAnsi="Calibri" w:cs="Calibri"/>
      <w:lang w:eastAsia="ro-RO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ist3-Accentuare51">
    <w:name w:val="Tabel listă 3 - Accentuare 51"/>
    <w:basedOn w:val="TabelNormal"/>
    <w:next w:val="Tabellist3-Accentuare5"/>
    <w:uiPriority w:val="48"/>
    <w:rsid w:val="00D975E8"/>
    <w:pPr>
      <w:spacing w:after="0" w:line="240" w:lineRule="auto"/>
    </w:pPr>
    <w:rPr>
      <w:rFonts w:ascii="Calibri" w:eastAsia="Calibri" w:hAnsi="Calibri" w:cs="Calibri"/>
      <w:lang w:eastAsia="ro-RO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leNormal11">
    <w:name w:val="Table Normal11"/>
    <w:uiPriority w:val="2"/>
    <w:semiHidden/>
    <w:unhideWhenUsed/>
    <w:qFormat/>
    <w:rsid w:val="00D975E8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npd.gov.ro/web/proiecte/proiecte-europene/incluziune-sociala-a-persoanelor-cu-dizabilitat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3A2C4-8077-49E3-94BE-18F6729F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a Maiorescu</dc:creator>
  <cp:keywords/>
  <dc:description/>
  <cp:lastModifiedBy>Iuliana Maiorescu</cp:lastModifiedBy>
  <cp:revision>3</cp:revision>
  <cp:lastPrinted>2026-05-19T13:44:00Z</cp:lastPrinted>
  <dcterms:created xsi:type="dcterms:W3CDTF">2026-05-22T07:59:00Z</dcterms:created>
  <dcterms:modified xsi:type="dcterms:W3CDTF">2026-05-22T08:08:00Z</dcterms:modified>
</cp:coreProperties>
</file>